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79E8B8E5" w:rsidRDefault="4BCD1C55" w14:paraId="0A9BCC76" w14:textId="515E268C">
      <w:pPr>
        <w:pStyle w:val="Subtitle"/>
        <w:rPr>
          <w:rFonts w:eastAsiaTheme="minorEastAsia" w:cstheme="minorBidi"/>
        </w:rPr>
      </w:pPr>
      <w:r w:rsidRPr="79E8B8E5">
        <w:rPr>
          <w:rFonts w:eastAsiaTheme="minorEastAsia" w:cstheme="minorBidi"/>
        </w:rPr>
        <w:t xml:space="preserve">Sunday, </w:t>
      </w:r>
      <w:r w:rsidRPr="79E8B8E5" w:rsidR="2AE4E3AF">
        <w:rPr>
          <w:rFonts w:eastAsiaTheme="minorEastAsia" w:cstheme="minorBidi"/>
        </w:rPr>
        <w:t>March 1</w:t>
      </w:r>
      <w:r w:rsidRPr="79E8B8E5" w:rsidR="43BEA13C">
        <w:rPr>
          <w:rFonts w:eastAsiaTheme="minorEastAsia" w:cstheme="minorBidi"/>
        </w:rPr>
        <w:t>,</w:t>
      </w:r>
      <w:r w:rsidRPr="79E8B8E5">
        <w:rPr>
          <w:rFonts w:eastAsiaTheme="minorEastAsia" w:cstheme="minorBidi"/>
        </w:rPr>
        <w:t xml:space="preserve"> 202</w:t>
      </w:r>
      <w:r w:rsidRPr="79E8B8E5" w:rsidR="00347277">
        <w:rPr>
          <w:rFonts w:eastAsiaTheme="minorEastAsia" w:cstheme="minorBidi"/>
        </w:rPr>
        <w:t>6</w:t>
      </w:r>
      <w:r>
        <w:br/>
      </w:r>
      <w:r w:rsidRPr="79E8B8E5" w:rsidR="6BB06598">
        <w:rPr>
          <w:rFonts w:eastAsiaTheme="minorEastAsia" w:cstheme="minorBidi"/>
        </w:rPr>
        <w:t>Coloss</w:t>
      </w:r>
      <w:r w:rsidRPr="79E8B8E5" w:rsidR="00347277">
        <w:rPr>
          <w:rFonts w:eastAsiaTheme="minorEastAsia" w:cstheme="minorBidi"/>
        </w:rPr>
        <w:t xml:space="preserve">ians </w:t>
      </w:r>
      <w:r w:rsidRPr="79E8B8E5" w:rsidR="184B4ACE">
        <w:rPr>
          <w:rFonts w:eastAsiaTheme="minorEastAsia" w:cstheme="minorBidi"/>
        </w:rPr>
        <w:t>3</w:t>
      </w:r>
      <w:r w:rsidRPr="79E8B8E5" w:rsidR="00347277">
        <w:rPr>
          <w:rFonts w:eastAsiaTheme="minorEastAsia" w:cstheme="minorBidi"/>
        </w:rPr>
        <w:t>:</w:t>
      </w:r>
      <w:r w:rsidRPr="79E8B8E5" w:rsidR="4D894982">
        <w:rPr>
          <w:rFonts w:eastAsiaTheme="minorEastAsia" w:cstheme="minorBidi"/>
        </w:rPr>
        <w:t>1</w:t>
      </w:r>
      <w:r w:rsidRPr="79E8B8E5" w:rsidR="00347277">
        <w:rPr>
          <w:rFonts w:eastAsiaTheme="minorEastAsia" w:cstheme="minorBidi"/>
        </w:rPr>
        <w:t>-</w:t>
      </w:r>
      <w:r w:rsidRPr="79E8B8E5" w:rsidR="70EFB7CE">
        <w:rPr>
          <w:rFonts w:eastAsiaTheme="minorEastAsia" w:cstheme="minorBidi"/>
        </w:rPr>
        <w:t>4</w:t>
      </w:r>
      <w:r>
        <w:br/>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19C054F6" w:rsidR="5C9F4BBD">
        <w:rPr>
          <w:rStyle w:val="Heading2Char"/>
          <w:rFonts w:asciiTheme="minorHAnsi" w:hAnsiTheme="minorHAnsi" w:eastAsiaTheme="minorEastAsia" w:cstheme="minorBidi"/>
        </w:rPr>
        <w:t>Connection Points</w:t>
      </w:r>
    </w:p>
    <w:p w:rsidRPr="00347277" w:rsidR="1A7E18A9" w:rsidP="00347277" w:rsidRDefault="1A7E18A9" w14:paraId="0B7DC85A" w14:textId="4AE42478">
      <w:pPr>
        <w:pStyle w:val="ListParagraph"/>
        <w:numPr>
          <w:ilvl w:val="0"/>
          <w:numId w:val="10"/>
        </w:numPr>
        <w:ind w:left="360"/>
        <w:rPr>
          <w:rFonts w:ascii="Aptos" w:hAnsi="Aptos" w:eastAsia="Lato" w:cs="Lato"/>
          <w:color w:val="000000" w:themeColor="text1"/>
        </w:rPr>
      </w:pPr>
      <w:r w:rsidRPr="67CC16C1" w:rsidR="67CC16C1">
        <w:rPr>
          <w:rFonts w:ascii="Aptos" w:hAnsi="Aptos" w:eastAsia="Lato" w:cs="Lato"/>
          <w:b w:val="1"/>
          <w:bCs w:val="1"/>
          <w:color w:val="000000" w:themeColor="text1" w:themeTint="FF" w:themeShade="FF"/>
        </w:rPr>
        <w:t>March Sunday Social</w:t>
      </w:r>
      <w:r w:rsidRPr="67CC16C1" w:rsidR="67CC16C1">
        <w:rPr>
          <w:rFonts w:ascii="Aptos" w:hAnsi="Aptos" w:eastAsia="Lato" w:cs="Lato"/>
          <w:color w:val="000000" w:themeColor="text1" w:themeTint="FF" w:themeShade="FF"/>
        </w:rPr>
        <w:t xml:space="preserve">: Meet Noah Duncan, our new Director of Worship, and his </w:t>
      </w:r>
      <w:r w:rsidRPr="67CC16C1" w:rsidR="67CC16C1">
        <w:rPr>
          <w:rFonts w:ascii="Aptos" w:hAnsi="Aptos" w:eastAsia="Lato" w:cs="Lato"/>
          <w:color w:val="000000" w:themeColor="text1" w:themeTint="FF" w:themeShade="FF"/>
        </w:rPr>
        <w:t>fiancee</w:t>
      </w:r>
      <w:r w:rsidRPr="67CC16C1" w:rsidR="67CC16C1">
        <w:rPr>
          <w:rFonts w:ascii="Aptos" w:hAnsi="Aptos" w:eastAsia="Lato" w:cs="Lato"/>
          <w:color w:val="000000" w:themeColor="text1" w:themeTint="FF" w:themeShade="FF"/>
        </w:rPr>
        <w:t xml:space="preserve"> Parker Kate (PK) on Sunday, March 15! Noah and PK will join us for both worship services, as well as for our Sunday Social outside. Join us to welcome them with fellowship, coffee, and pastries! </w:t>
      </w:r>
      <w:r w:rsidRPr="67CC16C1" w:rsidR="67CC16C1">
        <w:rPr>
          <w:rFonts w:ascii="Aptos" w:hAnsi="Aptos" w:eastAsia="Lato" w:cs="Lato"/>
          <w:color w:val="000000" w:themeColor="text1" w:themeTint="FF" w:themeShade="FF"/>
        </w:rPr>
        <w:t>We’re</w:t>
      </w:r>
      <w:r w:rsidRPr="67CC16C1" w:rsidR="67CC16C1">
        <w:rPr>
          <w:rFonts w:ascii="Aptos" w:hAnsi="Aptos" w:eastAsia="Lato" w:cs="Lato"/>
          <w:color w:val="000000" w:themeColor="text1" w:themeTint="FF" w:themeShade="FF"/>
        </w:rPr>
        <w:t xml:space="preserve"> thrilled to have delicious, freshly baked pastries from Paris Baguette at our March Sunday Social—come </w:t>
      </w:r>
      <w:r w:rsidRPr="67CC16C1" w:rsidR="67CC16C1">
        <w:rPr>
          <w:rFonts w:ascii="Aptos" w:hAnsi="Aptos" w:eastAsia="Lato" w:cs="Lato"/>
          <w:color w:val="000000" w:themeColor="text1" w:themeTint="FF" w:themeShade="FF"/>
        </w:rPr>
        <w:t>enjoy</w:t>
      </w:r>
      <w:r w:rsidRPr="67CC16C1" w:rsidR="67CC16C1">
        <w:rPr>
          <w:rFonts w:ascii="Aptos" w:hAnsi="Aptos" w:eastAsia="Lato" w:cs="Lato"/>
          <w:color w:val="000000" w:themeColor="text1" w:themeTint="FF" w:themeShade="FF"/>
        </w:rPr>
        <w:t xml:space="preserve"> a sweet treat and great fellowship together!</w:t>
      </w:r>
    </w:p>
    <w:p w:rsidR="67CC16C1" w:rsidP="67CC16C1" w:rsidRDefault="67CC16C1" w14:paraId="4750F9E6" w14:textId="702CB5E6">
      <w:pPr>
        <w:pStyle w:val="ListParagraph"/>
        <w:numPr>
          <w:ilvl w:val="0"/>
          <w:numId w:val="10"/>
        </w:numPr>
        <w:ind w:left="360"/>
        <w:rPr>
          <w:rFonts w:ascii="Aptos" w:hAnsi="Aptos" w:eastAsia="Lato" w:cs="Lato"/>
          <w:b w:val="0"/>
          <w:bCs w:val="0"/>
          <w:color w:val="000000" w:themeColor="text1" w:themeTint="FF" w:themeShade="FF"/>
        </w:rPr>
      </w:pPr>
      <w:r w:rsidRPr="67CC16C1" w:rsidR="67CC16C1">
        <w:rPr>
          <w:rFonts w:ascii="Aptos" w:hAnsi="Aptos" w:eastAsia="Lato" w:cs="Lato"/>
          <w:b w:val="1"/>
          <w:bCs w:val="1"/>
          <w:color w:val="000000" w:themeColor="text1" w:themeTint="FF" w:themeShade="FF"/>
        </w:rPr>
        <w:t xml:space="preserve">Good Friday &amp; Easter: </w:t>
      </w:r>
    </w:p>
    <w:p w:rsidR="67CC16C1" w:rsidP="67CC16C1" w:rsidRDefault="67CC16C1" w14:paraId="0E945D16" w14:textId="5A2544A2">
      <w:pPr>
        <w:pStyle w:val="ListParagraph"/>
        <w:numPr>
          <w:ilvl w:val="0"/>
          <w:numId w:val="36"/>
        </w:numPr>
        <w:spacing w:before="240" w:beforeAutospacing="off" w:after="240" w:afterAutospacing="off" w:line="240" w:lineRule="auto"/>
        <w:rPr>
          <w:b w:val="0"/>
          <w:bCs w:val="0"/>
          <w:i w:val="0"/>
          <w:iCs w:val="0"/>
          <w:caps w:val="0"/>
          <w:smallCaps w:val="0"/>
          <w:noProof w:val="0"/>
          <w:lang w:val="en-US"/>
        </w:rPr>
      </w:pPr>
      <w:r w:rsidRPr="67CC16C1" w:rsidR="67CC16C1">
        <w:rPr>
          <w:b w:val="0"/>
          <w:bCs w:val="0"/>
          <w:i w:val="0"/>
          <w:iCs w:val="0"/>
          <w:caps w:val="0"/>
          <w:smallCaps w:val="0"/>
          <w:noProof w:val="0"/>
          <w:lang w:val="en-US"/>
        </w:rPr>
        <w:t>Join us for a family-friendly Good Friday service on Friday, April 3 at 6:00PM with prayer, Scripture reading, and communion as we remember Christ’s sacrifice.</w:t>
      </w:r>
    </w:p>
    <w:p w:rsidR="67CC16C1" w:rsidP="67CC16C1" w:rsidRDefault="67CC16C1" w14:paraId="79CBDEF4" w14:textId="706A3F3B">
      <w:pPr>
        <w:pStyle w:val="ListParagraph"/>
        <w:numPr>
          <w:ilvl w:val="0"/>
          <w:numId w:val="36"/>
        </w:numPr>
        <w:rPr>
          <w:noProof w:val="0"/>
          <w:lang w:val="en-US"/>
        </w:rPr>
      </w:pPr>
      <w:r w:rsidRPr="67CC16C1" w:rsidR="67CC16C1">
        <w:rPr>
          <w:noProof w:val="0"/>
          <w:lang w:val="en-US"/>
        </w:rPr>
        <w:t xml:space="preserve">Come worship our risen King on Sunday, April 5 at 8:30, 9:45, or 11:15. Preschool childcare provided at all 3 services. Children's worship </w:t>
      </w:r>
      <w:r w:rsidRPr="67CC16C1" w:rsidR="67CC16C1">
        <w:rPr>
          <w:noProof w:val="0"/>
          <w:lang w:val="en-US"/>
        </w:rPr>
        <w:t>is available</w:t>
      </w:r>
      <w:r w:rsidRPr="67CC16C1" w:rsidR="67CC16C1">
        <w:rPr>
          <w:noProof w:val="0"/>
          <w:lang w:val="en-US"/>
        </w:rPr>
        <w:t xml:space="preserve"> at 9:</w:t>
      </w:r>
      <w:r w:rsidRPr="67CC16C1" w:rsidR="67CC16C1">
        <w:rPr>
          <w:noProof w:val="0"/>
          <w:lang w:val="en-US"/>
        </w:rPr>
        <w:t>45</w:t>
      </w:r>
      <w:r w:rsidRPr="67CC16C1" w:rsidR="67CC16C1">
        <w:rPr>
          <w:noProof w:val="0"/>
          <w:lang w:val="en-US"/>
        </w:rPr>
        <w:t xml:space="preserve"> service only. Donuts are available in between services! If you can, please come to the 8:30 or 11:15 service, since we </w:t>
      </w:r>
      <w:r w:rsidRPr="67CC16C1" w:rsidR="67CC16C1">
        <w:rPr>
          <w:noProof w:val="0"/>
          <w:lang w:val="en-US"/>
        </w:rPr>
        <w:t>anticipate</w:t>
      </w:r>
      <w:r w:rsidRPr="67CC16C1" w:rsidR="67CC16C1">
        <w:rPr>
          <w:noProof w:val="0"/>
          <w:lang w:val="en-US"/>
        </w:rPr>
        <w:t xml:space="preserve"> a large crowd attending 9:45 service.</w:t>
      </w:r>
    </w:p>
    <w:p w:rsidR="505CCD30" w:rsidP="79E8B8E5" w:rsidRDefault="4BCD1C55" w14:paraId="1152383D" w14:textId="53E6457E">
      <w:pPr>
        <w:rPr>
          <w:rFonts w:ascii="Aptos" w:hAnsi="Aptos" w:eastAsia="Aptos" w:cs="Aptos"/>
        </w:rPr>
      </w:pPr>
      <w:r>
        <w:br/>
      </w:r>
      <w:r w:rsidRPr="79E8B8E5">
        <w:rPr>
          <w:rStyle w:val="Heading1Char"/>
        </w:rPr>
        <w:t>Main Point</w:t>
      </w:r>
      <w:r>
        <w:br/>
      </w:r>
      <w:r w:rsidRPr="79E8B8E5" w:rsidR="3A252A5A">
        <w:t>Victory over sin and growth in holiness come not from self-effort but from dying to self, hiding our lives in Christ, and setting our hearts on eternal realities.</w:t>
      </w:r>
    </w:p>
    <w:p w:rsidR="505CCD30" w:rsidP="79E8B8E5" w:rsidRDefault="505CCD30" w14:paraId="5144DC4E" w14:textId="4B1072ED"/>
    <w:p w:rsidRPr="005F3DEB" w:rsidR="005F3DEB" w:rsidP="79E8B8E5" w:rsidRDefault="6E2D9983" w14:paraId="28448C7C" w14:textId="2A55E0E7">
      <w:r w:rsidRPr="79E8B8E5">
        <w:rPr>
          <w:rStyle w:val="Heading1Char"/>
        </w:rPr>
        <w:t>Sermon Synopsis</w:t>
      </w:r>
      <w:r>
        <w:br/>
      </w:r>
      <w:r w:rsidRPr="79E8B8E5" w:rsidR="2149B94B">
        <w:t>Those who have been raised with Christ are called to seek and set their minds on eternal realities rather than attempting to conquer sin through self-reliance and discipline alone. Freedom from sin comes not by striving harder but by dying to the old self, remembering that our lives are now hidden with Christ, and allowing His life to be expressed through us. Anchored in the hope of future glory, believers are empowered to let eternal priorities shape present desires, decisions, and affections.</w:t>
      </w:r>
    </w:p>
    <w:p w:rsidRPr="005F3DEB" w:rsidR="005F3DEB" w:rsidP="79E8B8E5" w:rsidRDefault="005F3DEB" w14:paraId="4A230D60" w14:textId="78FB757D"/>
    <w:p w:rsidR="00612CEA" w:rsidP="00153513" w:rsidRDefault="6E2D9983" w14:paraId="4628D86A" w14:textId="0DE98C05">
      <w:r>
        <w:br/>
      </w:r>
      <w:r w:rsidRPr="6E2D9983">
        <w:rPr>
          <w:rStyle w:val="Heading1Char"/>
        </w:rPr>
        <w:t>Lean In</w:t>
      </w:r>
    </w:p>
    <w:p w:rsidR="00C2228B" w:rsidP="00612CEA" w:rsidRDefault="589E4019" w14:paraId="3370B2EA" w14:textId="287433A1">
      <w:pPr>
        <w:pStyle w:val="ListParagraph"/>
        <w:numPr>
          <w:ilvl w:val="0"/>
          <w:numId w:val="23"/>
        </w:numPr>
        <w:spacing w:before="240" w:after="240"/>
        <w:ind w:left="360"/>
      </w:pPr>
      <w:r>
        <w:t>In your games of Hide-and-Seek growing up, what was your best hiding place</w:t>
      </w:r>
      <w:r w:rsidR="00153513">
        <w:t>?</w:t>
      </w:r>
    </w:p>
    <w:p w:rsidR="00C2228B" w:rsidP="67FE0D50" w:rsidRDefault="00AB7814" w14:paraId="058C7707" w14:textId="676B940F">
      <w:pPr>
        <w:pStyle w:val="Normal"/>
        <w:ind w:left="360"/>
      </w:pPr>
    </w:p>
    <w:p w:rsidRPr="00CD0AEB" w:rsidR="005A6895" w:rsidP="67FE0D50" w:rsidRDefault="00DB00AA" w14:paraId="3794C580" w14:textId="191D6FC8">
      <w:pPr>
        <w:pStyle w:val="Heading2"/>
      </w:pPr>
      <w:r w:rsidR="5DADAA93">
        <w:rPr/>
        <w:t>Look Down</w:t>
      </w:r>
    </w:p>
    <w:p w:rsidRPr="00CD0AEB" w:rsidR="005A6895" w:rsidP="67FE0D50" w:rsidRDefault="00DB00AA" w14:paraId="516B3E2E" w14:textId="7829C153">
      <w:pPr>
        <w:pStyle w:val="Heading3"/>
      </w:pPr>
      <w:r w:rsidR="00DB00AA">
        <w:rPr/>
        <w:t xml:space="preserve">Read </w:t>
      </w:r>
      <w:r w:rsidR="0F76E964">
        <w:rPr/>
        <w:t>Colossians</w:t>
      </w:r>
      <w:r w:rsidR="00972FB5">
        <w:rPr/>
        <w:t xml:space="preserve"> 3:1-4</w:t>
      </w:r>
    </w:p>
    <w:p w:rsidR="00D96036" w:rsidP="00AE144E" w:rsidRDefault="00D96036" w14:paraId="75F0F59A" w14:textId="666C6F1C">
      <w:pPr>
        <w:pStyle w:val="ListParagraph"/>
        <w:numPr>
          <w:ilvl w:val="0"/>
          <w:numId w:val="23"/>
        </w:numPr>
        <w:tabs>
          <w:tab w:val="left" w:pos="360"/>
        </w:tabs>
        <w:spacing w:before="240" w:after="240"/>
        <w:ind w:left="360"/>
        <w:rPr>
          <w:rFonts w:ascii="Aptos" w:hAnsi="Aptos" w:eastAsia="Aptos" w:cs="Aptos"/>
        </w:rPr>
      </w:pPr>
      <w:r w:rsidRPr="67FE0D50" w:rsidR="00D96036">
        <w:rPr>
          <w:rFonts w:ascii="Aptos" w:hAnsi="Aptos" w:eastAsia="Aptos" w:cs="Aptos"/>
        </w:rPr>
        <w:t>What does Paul assume about believers in v</w:t>
      </w:r>
      <w:r w:rsidRPr="67FE0D50" w:rsidR="00CE220B">
        <w:rPr>
          <w:rFonts w:ascii="Aptos" w:hAnsi="Aptos" w:eastAsia="Aptos" w:cs="Aptos"/>
        </w:rPr>
        <w:t>.</w:t>
      </w:r>
      <w:r w:rsidRPr="67FE0D50" w:rsidR="00D96036">
        <w:rPr>
          <w:rFonts w:ascii="Aptos" w:hAnsi="Aptos" w:eastAsia="Aptos" w:cs="Aptos"/>
        </w:rPr>
        <w:t xml:space="preserve"> 1, and why does that matter?</w:t>
      </w:r>
    </w:p>
    <w:p w:rsidR="00A74C33" w:rsidP="67FE0D50" w:rsidRDefault="00D96036" w14:paraId="79D819E7" w14:textId="11431CC7">
      <w:pPr>
        <w:pStyle w:val="Normal"/>
        <w:shd w:val="clear" w:color="auto" w:fill="FFFFFF" w:themeFill="background1"/>
        <w:spacing w:before="240" w:after="240"/>
        <w:rPr>
          <w:rFonts w:eastAsia="游ゴシック" w:eastAsiaTheme="minorEastAsia"/>
        </w:rPr>
      </w:pPr>
      <w:r w:rsidRPr="67FE0D50" w:rsidR="00D96036">
        <w:rPr>
          <w:rFonts w:eastAsia="游ゴシック" w:eastAsiaTheme="minorEastAsia"/>
          <w:b w:val="1"/>
          <w:bCs w:val="1"/>
          <w:i w:val="1"/>
          <w:iCs w:val="1"/>
          <w:u w:val="single"/>
        </w:rPr>
        <w:t>Leader note</w:t>
      </w:r>
      <w:r w:rsidRPr="67FE0D50" w:rsidR="00D96036">
        <w:rPr>
          <w:rFonts w:eastAsia="游ゴシック" w:eastAsiaTheme="minorEastAsia"/>
        </w:rPr>
        <w:t>:</w:t>
      </w:r>
      <w:r w:rsidRPr="67FE0D50" w:rsidR="00D96036">
        <w:rPr>
          <w:rFonts w:eastAsia="游ゴシック" w:eastAsiaTheme="minorEastAsia"/>
        </w:rPr>
        <w:t xml:space="preserve"> Paul assumes</w:t>
      </w:r>
      <w:r w:rsidRPr="67FE0D50" w:rsidR="00911407">
        <w:rPr>
          <w:rFonts w:eastAsia="游ゴシック" w:eastAsiaTheme="minorEastAsia"/>
        </w:rPr>
        <w:t xml:space="preserve"> his audience are believers who have </w:t>
      </w:r>
      <w:r w:rsidRPr="67FE0D50" w:rsidR="00DA27E2">
        <w:rPr>
          <w:rFonts w:eastAsia="游ゴシック" w:eastAsiaTheme="minorEastAsia"/>
        </w:rPr>
        <w:t>experienced sal</w:t>
      </w:r>
      <w:r w:rsidRPr="67FE0D50" w:rsidR="00E12C2C">
        <w:rPr>
          <w:rFonts w:eastAsia="游ゴシック" w:eastAsiaTheme="minorEastAsia"/>
        </w:rPr>
        <w:t>vation through Jesus’ death</w:t>
      </w:r>
      <w:r w:rsidRPr="67FE0D50" w:rsidR="007A1906">
        <w:rPr>
          <w:rFonts w:eastAsia="游ゴシック" w:eastAsiaTheme="minorEastAsia"/>
        </w:rPr>
        <w:t>,</w:t>
      </w:r>
      <w:r w:rsidRPr="67FE0D50" w:rsidR="00E12C2C">
        <w:rPr>
          <w:rFonts w:eastAsia="游ゴシック" w:eastAsiaTheme="minorEastAsia"/>
        </w:rPr>
        <w:t xml:space="preserve"> burial</w:t>
      </w:r>
      <w:r w:rsidRPr="67FE0D50" w:rsidR="007A1906">
        <w:rPr>
          <w:rFonts w:eastAsia="游ゴシック" w:eastAsiaTheme="minorEastAsia"/>
        </w:rPr>
        <w:t>,</w:t>
      </w:r>
      <w:r w:rsidRPr="67FE0D50" w:rsidR="00E12C2C">
        <w:rPr>
          <w:rFonts w:eastAsia="游ゴシック" w:eastAsiaTheme="minorEastAsia"/>
        </w:rPr>
        <w:t xml:space="preserve"> and resurrection. </w:t>
      </w:r>
      <w:r w:rsidRPr="67FE0D50" w:rsidR="00A74C33">
        <w:rPr>
          <w:rFonts w:eastAsia="游ゴシック" w:eastAsiaTheme="minorEastAsia"/>
        </w:rPr>
        <w:t xml:space="preserve">Cf. Romans 6:4-11 and/or </w:t>
      </w:r>
      <w:r w:rsidRPr="67FE0D50" w:rsidR="00AE181F">
        <w:rPr>
          <w:rFonts w:eastAsia="游ゴシック" w:eastAsiaTheme="minorEastAsia"/>
        </w:rPr>
        <w:t xml:space="preserve">Ephesians </w:t>
      </w:r>
      <w:r w:rsidRPr="67FE0D50" w:rsidR="007D5D1C">
        <w:rPr>
          <w:rFonts w:eastAsia="游ゴシック" w:eastAsiaTheme="minorEastAsia"/>
        </w:rPr>
        <w:t>2:4-</w:t>
      </w:r>
      <w:r w:rsidRPr="67FE0D50" w:rsidR="00391DFA">
        <w:rPr>
          <w:rFonts w:eastAsia="游ゴシック" w:eastAsiaTheme="minorEastAsia"/>
        </w:rPr>
        <w:t>7</w:t>
      </w:r>
      <w:r w:rsidRPr="67FE0D50" w:rsidR="007D5D1C">
        <w:rPr>
          <w:rFonts w:eastAsia="游ゴシック" w:eastAsiaTheme="minorEastAsia"/>
        </w:rPr>
        <w:t xml:space="preserve">.  </w:t>
      </w:r>
    </w:p>
    <w:p w:rsidR="006D4C4F" w:rsidP="006D4C4F" w:rsidRDefault="006D4C4F" w14:paraId="4843313C" w14:textId="414E7480">
      <w:pPr>
        <w:shd w:val="clear" w:color="auto" w:fill="FFFFFF" w:themeFill="background1"/>
        <w:spacing w:before="240" w:after="240"/>
        <w:rPr>
          <w:rFonts w:eastAsiaTheme="minorEastAsia"/>
        </w:rPr>
      </w:pPr>
      <w:r>
        <w:rPr>
          <w:rFonts w:eastAsiaTheme="minorEastAsia"/>
        </w:rPr>
        <w:t>We regularly have people attending church who have yet to grasp the gospel—they sit in our worship service</w:t>
      </w:r>
      <w:r w:rsidR="003C4D6D">
        <w:rPr>
          <w:rFonts w:eastAsiaTheme="minorEastAsia"/>
        </w:rPr>
        <w:t xml:space="preserve"> and in our Life Groups.  </w:t>
      </w:r>
      <w:r w:rsidR="00BA3141">
        <w:rPr>
          <w:rFonts w:eastAsiaTheme="minorEastAsia"/>
        </w:rPr>
        <w:t>Take a couple of minutes to bullet point</w:t>
      </w:r>
      <w:r w:rsidR="00403C82">
        <w:rPr>
          <w:rFonts w:eastAsiaTheme="minorEastAsia"/>
        </w:rPr>
        <w:t xml:space="preserve"> how a person gets saved: </w:t>
      </w:r>
    </w:p>
    <w:p w:rsidR="00224A0E" w:rsidP="00FA6BB3" w:rsidRDefault="00245E3B" w14:paraId="2FE87230" w14:textId="393D7673">
      <w:pPr>
        <w:pStyle w:val="ListParagraph"/>
        <w:numPr>
          <w:ilvl w:val="0"/>
          <w:numId w:val="35"/>
        </w:numPr>
        <w:shd w:val="clear" w:color="auto" w:fill="FFFFFF" w:themeFill="background1"/>
        <w:spacing w:before="240" w:after="240"/>
        <w:rPr>
          <w:rFonts w:eastAsiaTheme="minorEastAsia"/>
        </w:rPr>
      </w:pPr>
      <w:r>
        <w:rPr>
          <w:rFonts w:eastAsiaTheme="minorEastAsia"/>
        </w:rPr>
        <w:t>We are all guilty of sin</w:t>
      </w:r>
      <w:r w:rsidR="00224A0E">
        <w:rPr>
          <w:rFonts w:eastAsiaTheme="minorEastAsia"/>
        </w:rPr>
        <w:t xml:space="preserve"> and deserve eternal death (Romans 6:23)</w:t>
      </w:r>
      <w:r w:rsidR="002F6DC4">
        <w:rPr>
          <w:rFonts w:eastAsiaTheme="minorEastAsia"/>
        </w:rPr>
        <w:t>.</w:t>
      </w:r>
    </w:p>
    <w:p w:rsidR="00403C82" w:rsidP="00FA6BB3" w:rsidRDefault="0017167B" w14:paraId="708396C5" w14:textId="6BC9D6AC">
      <w:pPr>
        <w:pStyle w:val="ListParagraph"/>
        <w:numPr>
          <w:ilvl w:val="0"/>
          <w:numId w:val="35"/>
        </w:numPr>
        <w:shd w:val="clear" w:color="auto" w:fill="FFFFFF" w:themeFill="background1"/>
        <w:spacing w:before="240" w:after="240"/>
        <w:rPr>
          <w:rFonts w:eastAsiaTheme="minorEastAsia"/>
        </w:rPr>
      </w:pPr>
      <w:r>
        <w:rPr>
          <w:rFonts w:eastAsiaTheme="minorEastAsia"/>
        </w:rPr>
        <w:t>‘</w:t>
      </w:r>
      <w:r w:rsidR="00E31477">
        <w:rPr>
          <w:rFonts w:eastAsiaTheme="minorEastAsia"/>
        </w:rPr>
        <w:t>Being g</w:t>
      </w:r>
      <w:r w:rsidR="00D44868">
        <w:rPr>
          <w:rFonts w:eastAsiaTheme="minorEastAsia"/>
        </w:rPr>
        <w:t>ood</w:t>
      </w:r>
      <w:r>
        <w:rPr>
          <w:rFonts w:eastAsiaTheme="minorEastAsia"/>
        </w:rPr>
        <w:t>’</w:t>
      </w:r>
      <w:r w:rsidR="00D44868">
        <w:rPr>
          <w:rFonts w:eastAsiaTheme="minorEastAsia"/>
        </w:rPr>
        <w:t xml:space="preserve"> does not </w:t>
      </w:r>
      <w:r>
        <w:rPr>
          <w:rFonts w:eastAsiaTheme="minorEastAsia"/>
        </w:rPr>
        <w:t xml:space="preserve">offset our </w:t>
      </w:r>
      <w:r w:rsidR="00E6043B">
        <w:rPr>
          <w:rFonts w:eastAsiaTheme="minorEastAsia"/>
        </w:rPr>
        <w:t xml:space="preserve">sin or </w:t>
      </w:r>
      <w:r w:rsidR="00B402FC">
        <w:rPr>
          <w:rFonts w:eastAsiaTheme="minorEastAsia"/>
        </w:rPr>
        <w:t xml:space="preserve">qualify </w:t>
      </w:r>
      <w:r w:rsidR="00E6043B">
        <w:rPr>
          <w:rFonts w:eastAsiaTheme="minorEastAsia"/>
        </w:rPr>
        <w:t xml:space="preserve">us </w:t>
      </w:r>
      <w:r w:rsidR="00B402FC">
        <w:rPr>
          <w:rFonts w:eastAsiaTheme="minorEastAsia"/>
        </w:rPr>
        <w:t>for heaven</w:t>
      </w:r>
      <w:r w:rsidR="00D94961">
        <w:rPr>
          <w:rFonts w:eastAsiaTheme="minorEastAsia"/>
        </w:rPr>
        <w:t>.</w:t>
      </w:r>
      <w:r w:rsidR="00B402FC">
        <w:rPr>
          <w:rFonts w:eastAsiaTheme="minorEastAsia"/>
        </w:rPr>
        <w:t xml:space="preserve"> </w:t>
      </w:r>
      <w:r w:rsidR="00D94961">
        <w:rPr>
          <w:rFonts w:eastAsiaTheme="minorEastAsia"/>
        </w:rPr>
        <w:t>T</w:t>
      </w:r>
      <w:r w:rsidR="00245E3B">
        <w:rPr>
          <w:rFonts w:eastAsiaTheme="minorEastAsia"/>
        </w:rPr>
        <w:t xml:space="preserve">here is nothing </w:t>
      </w:r>
      <w:r w:rsidR="00D94961">
        <w:rPr>
          <w:rFonts w:eastAsiaTheme="minorEastAsia"/>
        </w:rPr>
        <w:t>we</w:t>
      </w:r>
      <w:r w:rsidR="00245E3B">
        <w:rPr>
          <w:rFonts w:eastAsiaTheme="minorEastAsia"/>
        </w:rPr>
        <w:t xml:space="preserve"> can do to earn salvatio</w:t>
      </w:r>
      <w:r w:rsidR="002F6DC4">
        <w:rPr>
          <w:rFonts w:eastAsiaTheme="minorEastAsia"/>
        </w:rPr>
        <w:t>n (Eph. 2:8-9).</w:t>
      </w:r>
    </w:p>
    <w:p w:rsidR="002F6DC4" w:rsidP="00FA6BB3" w:rsidRDefault="00337C2A" w14:paraId="4927F3B5" w14:textId="5C4CFC2F">
      <w:pPr>
        <w:pStyle w:val="ListParagraph"/>
        <w:numPr>
          <w:ilvl w:val="0"/>
          <w:numId w:val="35"/>
        </w:numPr>
        <w:shd w:val="clear" w:color="auto" w:fill="FFFFFF" w:themeFill="background1"/>
        <w:spacing w:before="240" w:after="240"/>
        <w:rPr>
          <w:rFonts w:eastAsiaTheme="minorEastAsia"/>
        </w:rPr>
      </w:pPr>
      <w:r>
        <w:rPr>
          <w:rFonts w:eastAsiaTheme="minorEastAsia"/>
        </w:rPr>
        <w:t>Through Jesus’</w:t>
      </w:r>
      <w:r w:rsidR="00C2751B">
        <w:rPr>
          <w:rFonts w:eastAsiaTheme="minorEastAsia"/>
        </w:rPr>
        <w:t xml:space="preserve"> death, burial, and resurrection</w:t>
      </w:r>
      <w:r w:rsidR="005D1EDB">
        <w:rPr>
          <w:rFonts w:eastAsiaTheme="minorEastAsia"/>
        </w:rPr>
        <w:t xml:space="preserve"> Jesus</w:t>
      </w:r>
      <w:r w:rsidR="005D2481">
        <w:rPr>
          <w:rFonts w:eastAsiaTheme="minorEastAsia"/>
        </w:rPr>
        <w:t xml:space="preserve"> paid our penalty for sin and made us righteous before God (2 Cor. 5:21). </w:t>
      </w:r>
    </w:p>
    <w:p w:rsidR="0047794C" w:rsidP="67FE0D50" w:rsidRDefault="0047794C" w14:paraId="350D047B" w14:textId="1EE28A65">
      <w:pPr>
        <w:shd w:val="clear" w:color="auto" w:fill="FFFFFF" w:themeFill="background1"/>
        <w:spacing w:before="240" w:after="240"/>
        <w:rPr>
          <w:rFonts w:eastAsia="游ゴシック" w:eastAsiaTheme="minorEastAsia"/>
        </w:rPr>
      </w:pPr>
      <w:r w:rsidRPr="67FE0D50" w:rsidR="00E235D2">
        <w:rPr>
          <w:rFonts w:eastAsia="游ゴシック" w:eastAsiaTheme="minorEastAsia"/>
        </w:rPr>
        <w:t xml:space="preserve">Without this foundational truth, none </w:t>
      </w:r>
      <w:r w:rsidRPr="67FE0D50" w:rsidR="005E37A1">
        <w:rPr>
          <w:rFonts w:eastAsia="游ゴシック" w:eastAsiaTheme="minorEastAsia"/>
        </w:rPr>
        <w:t xml:space="preserve">of the rest of the passage matters!  </w:t>
      </w:r>
    </w:p>
    <w:p w:rsidR="67FE0D50" w:rsidP="67FE0D50" w:rsidRDefault="67FE0D50" w14:paraId="2E80A31C" w14:textId="7B8512AF">
      <w:pPr>
        <w:shd w:val="clear" w:color="auto" w:fill="FFFFFF" w:themeFill="background1"/>
        <w:spacing w:before="240" w:after="240"/>
        <w:rPr>
          <w:rFonts w:eastAsia="游ゴシック" w:eastAsiaTheme="minorEastAsia"/>
        </w:rPr>
      </w:pPr>
    </w:p>
    <w:p w:rsidRPr="00344B58" w:rsidR="00F63C3D" w:rsidP="00CD72FD" w:rsidRDefault="00E96BCA" w14:paraId="3AC92130" w14:textId="4F908DF1">
      <w:pPr>
        <w:pStyle w:val="ListParagraph"/>
        <w:numPr>
          <w:ilvl w:val="0"/>
          <w:numId w:val="23"/>
        </w:numPr>
        <w:shd w:val="clear" w:color="auto" w:fill="FFFFFF" w:themeFill="background1"/>
        <w:spacing w:before="240" w:after="240"/>
        <w:ind w:left="360"/>
        <w:rPr>
          <w:rFonts w:ascii="Aptos" w:hAnsi="Aptos" w:eastAsia="Segoe UI Emoji" w:cs="Segoe UI Emoji"/>
          <w:color w:val="000000" w:themeColor="text1"/>
        </w:rPr>
      </w:pPr>
      <w:r w:rsidRPr="67FE0D50" w:rsidR="00E96BCA">
        <w:rPr>
          <w:rFonts w:eastAsia="游ゴシック" w:eastAsiaTheme="minorEastAsia"/>
        </w:rPr>
        <w:t xml:space="preserve">Our </w:t>
      </w:r>
      <w:r w:rsidRPr="67FE0D50" w:rsidR="001D55CE">
        <w:rPr>
          <w:rFonts w:eastAsia="游ゴシック" w:eastAsiaTheme="minorEastAsia"/>
        </w:rPr>
        <w:t>distinctives</w:t>
      </w:r>
      <w:r w:rsidRPr="67FE0D50" w:rsidR="00E96BCA">
        <w:rPr>
          <w:rFonts w:eastAsia="游ゴシック" w:eastAsiaTheme="minorEastAsia"/>
        </w:rPr>
        <w:t xml:space="preserve"> as </w:t>
      </w:r>
      <w:r w:rsidRPr="67FE0D50" w:rsidR="00592620">
        <w:rPr>
          <w:rFonts w:eastAsia="游ゴシック" w:eastAsiaTheme="minorEastAsia"/>
        </w:rPr>
        <w:t>Americans come in sharp relief for those who travel internationally.</w:t>
      </w:r>
      <w:r w:rsidRPr="67FE0D50" w:rsidR="006B110A">
        <w:rPr>
          <w:rFonts w:eastAsia="游ゴシック" w:eastAsiaTheme="minorEastAsia"/>
        </w:rPr>
        <w:t xml:space="preserve"> Overseas, we can </w:t>
      </w:r>
      <w:r w:rsidRPr="67FE0D50" w:rsidR="00925101">
        <w:rPr>
          <w:rFonts w:eastAsia="游ゴシック" w:eastAsiaTheme="minorEastAsia"/>
        </w:rPr>
        <w:t>quickly feel</w:t>
      </w:r>
      <w:r w:rsidRPr="67FE0D50" w:rsidR="00925101">
        <w:rPr>
          <w:rFonts w:eastAsia="游ゴシック" w:eastAsiaTheme="minorEastAsia"/>
        </w:rPr>
        <w:t xml:space="preserve"> the place we are visiting is different. </w:t>
      </w:r>
      <w:r w:rsidRPr="67FE0D50" w:rsidR="00846418">
        <w:rPr>
          <w:rFonts w:eastAsia="游ゴシック" w:eastAsiaTheme="minorEastAsia"/>
        </w:rPr>
        <w:t xml:space="preserve">Read </w:t>
      </w:r>
      <w:r w:rsidRPr="67FE0D50" w:rsidR="00840CF7">
        <w:rPr>
          <w:rFonts w:eastAsia="游ゴシック" w:eastAsiaTheme="minorEastAsia"/>
        </w:rPr>
        <w:t xml:space="preserve">Philippians 3:20 </w:t>
      </w:r>
      <w:r w:rsidRPr="67FE0D50" w:rsidR="00846418">
        <w:rPr>
          <w:rFonts w:eastAsia="游ゴシック" w:eastAsiaTheme="minorEastAsia"/>
        </w:rPr>
        <w:t xml:space="preserve">which </w:t>
      </w:r>
      <w:r w:rsidRPr="67FE0D50" w:rsidR="00840CF7">
        <w:rPr>
          <w:rFonts w:eastAsia="游ゴシック" w:eastAsiaTheme="minorEastAsia"/>
        </w:rPr>
        <w:t xml:space="preserve">reminds us that our true citizenship is in heaven. </w:t>
      </w:r>
    </w:p>
    <w:p w:rsidRPr="00344B58" w:rsidR="00F63C3D" w:rsidP="67FE0D50" w:rsidRDefault="00E96BCA" w14:paraId="3B6730FA" w14:textId="51E25CB2">
      <w:pPr>
        <w:pStyle w:val="ListParagraph"/>
        <w:numPr>
          <w:ilvl w:val="1"/>
          <w:numId w:val="23"/>
        </w:numPr>
        <w:shd w:val="clear" w:color="auto" w:fill="FFFFFF" w:themeFill="background1"/>
        <w:spacing w:before="240" w:after="240"/>
        <w:ind/>
        <w:rPr>
          <w:rFonts w:ascii="Aptos" w:hAnsi="Aptos" w:eastAsia="Segoe UI Emoji" w:cs="Segoe UI Emoji"/>
          <w:color w:val="000000" w:themeColor="text1"/>
        </w:rPr>
      </w:pPr>
      <w:r w:rsidRPr="67FE0D50" w:rsidR="002F3134">
        <w:rPr>
          <w:rFonts w:eastAsia="游ゴシック" w:eastAsiaTheme="minorEastAsia"/>
          <w:i w:val="1"/>
          <w:iCs w:val="1"/>
        </w:rPr>
        <w:t>How d</w:t>
      </w:r>
      <w:r w:rsidRPr="67FE0D50" w:rsidR="009C4816">
        <w:rPr>
          <w:rFonts w:eastAsia="游ゴシック" w:eastAsiaTheme="minorEastAsia"/>
          <w:i w:val="1"/>
          <w:iCs w:val="1"/>
        </w:rPr>
        <w:t xml:space="preserve">oes/should a citizen of heaven act?  </w:t>
      </w:r>
      <w:r w:rsidRPr="67FE0D50" w:rsidR="001000FF">
        <w:rPr>
          <w:rFonts w:eastAsia="游ゴシック" w:eastAsiaTheme="minorEastAsia"/>
          <w:i w:val="1"/>
          <w:iCs w:val="1"/>
        </w:rPr>
        <w:t xml:space="preserve">What qualities would you expect of people </w:t>
      </w:r>
      <w:r w:rsidRPr="67FE0D50" w:rsidR="004F1B53">
        <w:rPr>
          <w:rFonts w:eastAsia="游ゴシック" w:eastAsiaTheme="minorEastAsia"/>
          <w:i w:val="1"/>
          <w:iCs w:val="1"/>
        </w:rPr>
        <w:t xml:space="preserve">who </w:t>
      </w:r>
      <w:r w:rsidRPr="67FE0D50" w:rsidR="003202F3">
        <w:rPr>
          <w:rFonts w:eastAsia="游ゴシック" w:eastAsiaTheme="minorEastAsia"/>
          <w:i w:val="1"/>
          <w:iCs w:val="1"/>
        </w:rPr>
        <w:t>live</w:t>
      </w:r>
      <w:r w:rsidRPr="67FE0D50" w:rsidR="001313AA">
        <w:rPr>
          <w:rFonts w:eastAsia="游ゴシック" w:eastAsiaTheme="minorEastAsia"/>
          <w:i w:val="1"/>
          <w:iCs w:val="1"/>
        </w:rPr>
        <w:t xml:space="preserve"> in heaven?</w:t>
      </w:r>
      <w:r w:rsidRPr="67FE0D50" w:rsidR="00136473">
        <w:rPr>
          <w:rFonts w:eastAsia="游ゴシック" w:eastAsiaTheme="minorEastAsia"/>
          <w:i w:val="1"/>
          <w:iCs w:val="1"/>
        </w:rPr>
        <w:t xml:space="preserve"> </w:t>
      </w:r>
      <w:r w:rsidRPr="67FE0D50" w:rsidR="00136473">
        <w:rPr>
          <w:rFonts w:eastAsia="游ゴシック" w:eastAsiaTheme="minorEastAsia"/>
        </w:rPr>
        <w:t>(Make a list.)</w:t>
      </w:r>
      <w:r w:rsidRPr="67FE0D50" w:rsidR="001313AA">
        <w:rPr>
          <w:rFonts w:eastAsia="游ゴシック" w:eastAsiaTheme="minorEastAsia"/>
          <w:i w:val="1"/>
          <w:iCs w:val="1"/>
        </w:rPr>
        <w:t xml:space="preserve"> </w:t>
      </w:r>
    </w:p>
    <w:p w:rsidRPr="00344B58" w:rsidR="00F63C3D" w:rsidP="67FE0D50" w:rsidRDefault="00E96BCA" w14:paraId="17548977" w14:textId="3655A490">
      <w:pPr>
        <w:pStyle w:val="ListParagraph"/>
        <w:numPr>
          <w:ilvl w:val="1"/>
          <w:numId w:val="23"/>
        </w:numPr>
        <w:shd w:val="clear" w:color="auto" w:fill="FFFFFF" w:themeFill="background1"/>
        <w:spacing w:before="240" w:after="240"/>
        <w:ind/>
        <w:rPr>
          <w:rFonts w:ascii="Aptos" w:hAnsi="Aptos" w:eastAsia="Segoe UI Emoji" w:cs="Segoe UI Emoji"/>
          <w:color w:val="000000" w:themeColor="text1"/>
        </w:rPr>
      </w:pPr>
      <w:r w:rsidRPr="67FE0D50" w:rsidR="00DF7102">
        <w:rPr>
          <w:rFonts w:eastAsia="游ゴシック" w:eastAsiaTheme="minorEastAsia"/>
          <w:i w:val="1"/>
          <w:iCs w:val="1"/>
        </w:rPr>
        <w:t xml:space="preserve">Are </w:t>
      </w:r>
      <w:r w:rsidRPr="67FE0D50" w:rsidR="2C2EF6C5">
        <w:rPr>
          <w:rFonts w:eastAsia="游ゴシック" w:eastAsiaTheme="minorEastAsia"/>
          <w:i w:val="1"/>
          <w:iCs w:val="1"/>
        </w:rPr>
        <w:t>these good guides</w:t>
      </w:r>
      <w:r w:rsidRPr="67FE0D50" w:rsidR="00DF7102">
        <w:rPr>
          <w:rFonts w:eastAsia="游ゴシック" w:eastAsiaTheme="minorEastAsia"/>
          <w:i w:val="1"/>
          <w:iCs w:val="1"/>
        </w:rPr>
        <w:t xml:space="preserve"> to what Paul </w:t>
      </w:r>
      <w:r w:rsidRPr="67FE0D50" w:rsidR="009D6750">
        <w:rPr>
          <w:rFonts w:eastAsia="游ゴシック" w:eastAsiaTheme="minorEastAsia"/>
          <w:i w:val="1"/>
          <w:iCs w:val="1"/>
        </w:rPr>
        <w:t xml:space="preserve">means when he instructs us to </w:t>
      </w:r>
      <w:r w:rsidRPr="67FE0D50" w:rsidR="009D6750">
        <w:rPr>
          <w:rFonts w:eastAsia="游ゴシック" w:eastAsiaTheme="minorEastAsia"/>
          <w:i w:val="1"/>
          <w:iCs w:val="1"/>
        </w:rPr>
        <w:t>seek</w:t>
      </w:r>
      <w:r w:rsidRPr="67FE0D50" w:rsidR="009D6750">
        <w:rPr>
          <w:rFonts w:eastAsia="游ゴシック" w:eastAsiaTheme="minorEastAsia"/>
          <w:i w:val="1"/>
          <w:iCs w:val="1"/>
        </w:rPr>
        <w:t xml:space="preserve"> the </w:t>
      </w:r>
      <w:r w:rsidRPr="67FE0D50" w:rsidR="002348F1">
        <w:rPr>
          <w:rFonts w:eastAsia="游ゴシック" w:eastAsiaTheme="minorEastAsia"/>
          <w:i w:val="1"/>
          <w:iCs w:val="1"/>
        </w:rPr>
        <w:t>‘</w:t>
      </w:r>
      <w:r w:rsidRPr="67FE0D50" w:rsidR="009D6750">
        <w:rPr>
          <w:rFonts w:eastAsia="游ゴシック" w:eastAsiaTheme="minorEastAsia"/>
          <w:i w:val="1"/>
          <w:iCs w:val="1"/>
        </w:rPr>
        <w:t>things above</w:t>
      </w:r>
      <w:r w:rsidRPr="67FE0D50" w:rsidR="002348F1">
        <w:rPr>
          <w:rFonts w:eastAsia="游ゴシック" w:eastAsiaTheme="minorEastAsia"/>
          <w:i w:val="1"/>
          <w:iCs w:val="1"/>
        </w:rPr>
        <w:t>’</w:t>
      </w:r>
      <w:r w:rsidRPr="67FE0D50" w:rsidR="009D6750">
        <w:rPr>
          <w:rFonts w:eastAsia="游ゴシック" w:eastAsiaTheme="minorEastAsia"/>
          <w:i w:val="1"/>
          <w:iCs w:val="1"/>
        </w:rPr>
        <w:t xml:space="preserve"> and set our minds there? </w:t>
      </w:r>
    </w:p>
    <w:p w:rsidRPr="00344B58" w:rsidR="00F63C3D" w:rsidP="67FE0D50" w:rsidRDefault="00E96BCA" w14:paraId="451C0355" w14:textId="24331E96">
      <w:pPr>
        <w:pStyle w:val="ListParagraph"/>
        <w:numPr>
          <w:ilvl w:val="2"/>
          <w:numId w:val="23"/>
        </w:numPr>
        <w:shd w:val="clear" w:color="auto" w:fill="FFFFFF" w:themeFill="background1"/>
        <w:spacing w:before="240" w:after="240"/>
        <w:ind/>
        <w:rPr>
          <w:rFonts w:ascii="Aptos" w:hAnsi="Aptos" w:eastAsia="Segoe UI Emoji" w:cs="Segoe UI Emoji"/>
          <w:color w:val="000000" w:themeColor="text1"/>
        </w:rPr>
      </w:pPr>
      <w:r w:rsidRPr="67FE0D50" w:rsidR="007F4FEC">
        <w:rPr>
          <w:rFonts w:eastAsia="游ゴシック" w:eastAsiaTheme="minorEastAsia"/>
        </w:rPr>
        <w:t xml:space="preserve">If so, then we should act like </w:t>
      </w:r>
      <w:r w:rsidRPr="67FE0D50" w:rsidR="00F37277">
        <w:rPr>
          <w:rFonts w:eastAsia="游ゴシック" w:eastAsiaTheme="minorEastAsia"/>
        </w:rPr>
        <w:t>citizens of that country!</w:t>
      </w:r>
    </w:p>
    <w:p w:rsidRPr="00344DA3" w:rsidR="00344B58" w:rsidP="00344B58" w:rsidRDefault="00344B58" w14:paraId="20AAB883" w14:textId="77777777">
      <w:pPr>
        <w:pStyle w:val="ListParagraph"/>
        <w:shd w:val="clear" w:color="auto" w:fill="FFFFFF" w:themeFill="background1"/>
        <w:spacing w:before="240" w:after="240"/>
        <w:ind w:left="360"/>
        <w:rPr>
          <w:rFonts w:ascii="Aptos" w:hAnsi="Aptos" w:eastAsia="Segoe UI Emoji" w:cs="Segoe UI Emoji"/>
          <w:i/>
          <w:iCs/>
          <w:color w:val="000000" w:themeColor="text1"/>
        </w:rPr>
      </w:pPr>
    </w:p>
    <w:p w:rsidRPr="002D7DE0" w:rsidR="00BD0C9E" w:rsidP="002D7DE0" w:rsidRDefault="00B2120E" w14:paraId="458FA6BE" w14:textId="328B3203">
      <w:pPr>
        <w:numPr>
          <w:ilvl w:val="0"/>
          <w:numId w:val="23"/>
        </w:numPr>
        <w:tabs>
          <w:tab w:val="left" w:pos="450"/>
          <w:tab w:val="left" w:pos="540"/>
        </w:tabs>
        <w:ind w:left="360"/>
      </w:pPr>
      <w:r>
        <w:t xml:space="preserve">Read </w:t>
      </w:r>
      <w:r w:rsidRPr="00000B6B" w:rsidR="00AE144E">
        <w:t>Matthew 6:19-21</w:t>
      </w:r>
      <w:r w:rsidR="004933B3">
        <w:t>.  W</w:t>
      </w:r>
      <w:r w:rsidRPr="00000B6B" w:rsidR="00AE144E">
        <w:t>hat is the relationship between where we "store our treasures" and where our hearts eventually land?</w:t>
      </w:r>
      <w:r w:rsidR="00033393">
        <w:t xml:space="preserve"> </w:t>
      </w:r>
      <w:r w:rsidR="005466CA">
        <w:t xml:space="preserve"> In what ways are we tempted to justify storing treasures in </w:t>
      </w:r>
      <w:r w:rsidR="001B34A5">
        <w:t>ea</w:t>
      </w:r>
      <w:r w:rsidR="00576375">
        <w:t>rthly things?</w:t>
      </w:r>
    </w:p>
    <w:p w:rsidR="00BD0C9E" w:rsidP="00BD0C9E" w:rsidRDefault="00BD0C9E" w14:paraId="32FCADFA" w14:textId="77777777">
      <w:pPr>
        <w:pStyle w:val="ListParagraph"/>
        <w:shd w:val="clear" w:color="auto" w:fill="FFFFFF" w:themeFill="background1"/>
        <w:spacing w:before="240" w:after="240"/>
        <w:ind w:left="360"/>
        <w:rPr>
          <w:rFonts w:ascii="Aptos" w:hAnsi="Aptos" w:eastAsia="Segoe UI Emoji" w:cs="Segoe UI Emoji"/>
          <w:color w:val="000000" w:themeColor="text1"/>
        </w:rPr>
      </w:pPr>
      <w:r>
        <w:rPr>
          <w:rFonts w:ascii="Aptos" w:hAnsi="Aptos" w:eastAsia="Segoe UI Emoji" w:cs="Segoe UI Emoji"/>
          <w:color w:val="000000" w:themeColor="text1"/>
        </w:rPr>
        <w:br/>
      </w:r>
    </w:p>
    <w:p w:rsidR="00930BF3" w:rsidP="00930BF3" w:rsidRDefault="00930BF3" w14:paraId="2DCD9592" w14:textId="77777777">
      <w:pPr>
        <w:pStyle w:val="ListParagraph"/>
        <w:numPr>
          <w:ilvl w:val="0"/>
          <w:numId w:val="23"/>
        </w:numPr>
        <w:tabs>
          <w:tab w:val="left" w:pos="360"/>
        </w:tabs>
        <w:spacing w:before="240" w:after="240"/>
        <w:ind w:left="360"/>
        <w:rPr>
          <w:rFonts w:ascii="Aptos" w:hAnsi="Aptos" w:eastAsia="Aptos" w:cs="Aptos"/>
        </w:rPr>
      </w:pPr>
      <w:r w:rsidRPr="00930BF3">
        <w:rPr>
          <w:rFonts w:ascii="Aptos" w:hAnsi="Aptos" w:eastAsia="Aptos" w:cs="Aptos"/>
        </w:rPr>
        <w:t>How does future glory (v. 4) shape present obedience?</w:t>
      </w:r>
    </w:p>
    <w:p w:rsidR="005A578B" w:rsidP="00F45C5B" w:rsidRDefault="00A03813" w14:paraId="6E496CD5" w14:textId="39ABEC93">
      <w:pPr>
        <w:tabs>
          <w:tab w:val="left" w:pos="360"/>
        </w:tabs>
        <w:spacing w:before="240" w:after="240"/>
        <w:rPr>
          <w:rFonts w:ascii="Aptos" w:hAnsi="Aptos" w:eastAsia="Aptos" w:cs="Aptos"/>
        </w:rPr>
      </w:pPr>
      <w:r w:rsidRPr="00D96036">
        <w:rPr>
          <w:rFonts w:eastAsiaTheme="minorEastAsia"/>
          <w:b/>
          <w:bCs/>
          <w:i/>
          <w:iCs/>
          <w:u w:val="single"/>
        </w:rPr>
        <w:t>Leader note</w:t>
      </w:r>
      <w:r w:rsidRPr="00D96036">
        <w:rPr>
          <w:rFonts w:eastAsiaTheme="minorEastAsia"/>
        </w:rPr>
        <w:t>:</w:t>
      </w:r>
      <w:r>
        <w:rPr>
          <w:rFonts w:ascii="Aptos" w:hAnsi="Aptos" w:eastAsia="Aptos" w:cs="Aptos"/>
        </w:rPr>
        <w:t xml:space="preserve">  Read </w:t>
      </w:r>
      <w:r w:rsidRPr="00A03813" w:rsidR="00930BF3">
        <w:rPr>
          <w:rFonts w:ascii="Aptos" w:hAnsi="Aptos" w:eastAsia="Aptos" w:cs="Aptos"/>
        </w:rPr>
        <w:t>Titus 2:11–1</w:t>
      </w:r>
      <w:r w:rsidRPr="00A03813">
        <w:rPr>
          <w:rFonts w:ascii="Aptos" w:hAnsi="Aptos" w:eastAsia="Aptos" w:cs="Aptos"/>
        </w:rPr>
        <w:t>4</w:t>
      </w:r>
      <w:r w:rsidRPr="00A03813" w:rsidR="00930BF3">
        <w:rPr>
          <w:rFonts w:ascii="Aptos" w:hAnsi="Aptos" w:eastAsia="Aptos" w:cs="Aptos"/>
        </w:rPr>
        <w:t xml:space="preserve"> – Grace trains us as we wait for </w:t>
      </w:r>
      <w:r w:rsidR="00DF64FB">
        <w:rPr>
          <w:rFonts w:ascii="Aptos" w:hAnsi="Aptos" w:eastAsia="Aptos" w:cs="Aptos"/>
        </w:rPr>
        <w:t>our future reality</w:t>
      </w:r>
      <w:r w:rsidRPr="00A03813" w:rsidR="00930BF3">
        <w:rPr>
          <w:rFonts w:ascii="Aptos" w:hAnsi="Aptos" w:eastAsia="Aptos" w:cs="Aptos"/>
        </w:rPr>
        <w:t>.</w:t>
      </w:r>
    </w:p>
    <w:p w:rsidRPr="00F45C5B" w:rsidR="006517FE" w:rsidP="00F45C5B" w:rsidRDefault="006517FE" w14:paraId="0320584C" w14:textId="77777777">
      <w:pPr>
        <w:tabs>
          <w:tab w:val="left" w:pos="360"/>
        </w:tabs>
        <w:spacing w:before="240" w:after="240"/>
        <w:rPr>
          <w:rFonts w:ascii="Aptos" w:hAnsi="Aptos" w:eastAsia="Aptos" w:cs="Aptos"/>
        </w:rPr>
      </w:pPr>
    </w:p>
    <w:p w:rsidRPr="008068B0" w:rsidR="00EA3FDD" w:rsidP="00AB1D1D" w:rsidRDefault="13A4BBEF" w14:paraId="2A5DD063" w14:textId="14FAA2EF">
      <w:pPr>
        <w:pStyle w:val="Heading1"/>
      </w:pPr>
      <w:r>
        <w:lastRenderedPageBreak/>
        <w:t>Look In</w:t>
      </w:r>
    </w:p>
    <w:p w:rsidRPr="008E7575" w:rsidR="00443CA1" w:rsidP="00443CA1" w:rsidRDefault="00443CA1" w14:paraId="14B60632" w14:textId="5339F410">
      <w:pPr>
        <w:tabs>
          <w:tab w:val="left" w:pos="450"/>
        </w:tabs>
        <w:spacing w:before="240" w:after="240"/>
        <w:rPr>
          <w:rFonts w:ascii="Aptos" w:hAnsi="Aptos" w:eastAsia="Aptos" w:cs="Aptos"/>
          <w:b/>
          <w:bCs/>
        </w:rPr>
      </w:pPr>
      <w:r w:rsidRPr="008E7575">
        <w:rPr>
          <w:rFonts w:ascii="Aptos" w:hAnsi="Aptos" w:eastAsia="Aptos" w:cs="Aptos"/>
          <w:b/>
          <w:bCs/>
        </w:rPr>
        <w:t>For Discussion:</w:t>
      </w:r>
    </w:p>
    <w:p w:rsidR="00467A90" w:rsidP="00467A90" w:rsidRDefault="00467A90" w14:paraId="7117A433" w14:textId="4A9CD508">
      <w:pPr>
        <w:pStyle w:val="ListParagraph"/>
        <w:numPr>
          <w:ilvl w:val="0"/>
          <w:numId w:val="23"/>
        </w:numPr>
        <w:tabs>
          <w:tab w:val="left" w:pos="360"/>
          <w:tab w:val="left" w:pos="810"/>
        </w:tabs>
        <w:spacing w:before="240" w:after="240"/>
        <w:ind w:left="360"/>
        <w:rPr>
          <w:rFonts w:ascii="Aptos" w:hAnsi="Aptos" w:eastAsia="Aptos" w:cs="Aptos"/>
        </w:rPr>
      </w:pPr>
      <w:r w:rsidRPr="67FE0D50" w:rsidR="00467A90">
        <w:rPr>
          <w:rFonts w:ascii="Aptos" w:hAnsi="Aptos" w:eastAsia="Aptos" w:cs="Aptos"/>
        </w:rPr>
        <w:t>What</w:t>
      </w:r>
      <w:r w:rsidRPr="67FE0D50" w:rsidR="00467A90">
        <w:rPr>
          <w:rFonts w:ascii="Aptos" w:hAnsi="Aptos" w:eastAsia="Aptos" w:cs="Aptos"/>
        </w:rPr>
        <w:t xml:space="preserve"> qualit</w:t>
      </w:r>
      <w:r w:rsidRPr="67FE0D50" w:rsidR="0067589C">
        <w:rPr>
          <w:rFonts w:ascii="Aptos" w:hAnsi="Aptos" w:eastAsia="Aptos" w:cs="Aptos"/>
        </w:rPr>
        <w:t>ies</w:t>
      </w:r>
      <w:r w:rsidRPr="67FE0D50" w:rsidR="00467A90">
        <w:rPr>
          <w:rFonts w:ascii="Aptos" w:hAnsi="Aptos" w:eastAsia="Aptos" w:cs="Aptos"/>
        </w:rPr>
        <w:t xml:space="preserve"> of Christ do you want or need </w:t>
      </w:r>
      <w:r w:rsidRPr="67FE0D50" w:rsidR="00467A90">
        <w:rPr>
          <w:rFonts w:ascii="Aptos" w:hAnsi="Aptos" w:eastAsia="Aptos" w:cs="Aptos"/>
          <w:i w:val="1"/>
          <w:iCs w:val="1"/>
        </w:rPr>
        <w:t>to hide</w:t>
      </w:r>
      <w:r w:rsidRPr="67FE0D50" w:rsidR="00467A90">
        <w:rPr>
          <w:rFonts w:ascii="Aptos" w:hAnsi="Aptos" w:eastAsia="Aptos" w:cs="Aptos"/>
        </w:rPr>
        <w:t xml:space="preserve"> in the most during this </w:t>
      </w:r>
      <w:r w:rsidRPr="67FE0D50" w:rsidR="00467A90">
        <w:rPr>
          <w:rFonts w:ascii="Aptos" w:hAnsi="Aptos" w:eastAsia="Aptos" w:cs="Aptos"/>
        </w:rPr>
        <w:t>particular season</w:t>
      </w:r>
      <w:r w:rsidRPr="67FE0D50" w:rsidR="00467A90">
        <w:rPr>
          <w:rFonts w:ascii="Aptos" w:hAnsi="Aptos" w:eastAsia="Aptos" w:cs="Aptos"/>
        </w:rPr>
        <w:t xml:space="preserve"> of life</w:t>
      </w:r>
      <w:r w:rsidRPr="67FE0D50" w:rsidR="00467A90">
        <w:rPr>
          <w:rFonts w:ascii="Aptos" w:hAnsi="Aptos" w:eastAsia="Aptos" w:cs="Aptos"/>
        </w:rPr>
        <w:t xml:space="preserve">? </w:t>
      </w:r>
      <w:r w:rsidRPr="67FE0D50" w:rsidR="00467A90">
        <w:rPr>
          <w:rFonts w:ascii="Aptos" w:hAnsi="Aptos" w:eastAsia="Aptos" w:cs="Aptos"/>
        </w:rPr>
        <w:t xml:space="preserve">(Patience, charity, kindness, </w:t>
      </w:r>
      <w:r w:rsidRPr="67FE0D50" w:rsidR="00467A90">
        <w:rPr>
          <w:rFonts w:ascii="Aptos" w:hAnsi="Aptos" w:eastAsia="Aptos" w:cs="Aptos"/>
        </w:rPr>
        <w:t>longsuffering</w:t>
      </w:r>
      <w:r w:rsidRPr="67FE0D50" w:rsidR="00467A90">
        <w:rPr>
          <w:rFonts w:ascii="Aptos" w:hAnsi="Aptos" w:eastAsia="Aptos" w:cs="Aptos"/>
        </w:rPr>
        <w:t xml:space="preserve">, endurance, generosity, forgiveness, </w:t>
      </w:r>
      <w:r w:rsidRPr="67FE0D50" w:rsidR="00FA7CC7">
        <w:rPr>
          <w:rFonts w:ascii="Aptos" w:hAnsi="Aptos" w:eastAsia="Aptos" w:cs="Aptos"/>
        </w:rPr>
        <w:t xml:space="preserve">etc., </w:t>
      </w:r>
      <w:r w:rsidRPr="67FE0D50" w:rsidR="008B15F5">
        <w:rPr>
          <w:rFonts w:ascii="Aptos" w:hAnsi="Aptos" w:eastAsia="Aptos" w:cs="Aptos"/>
        </w:rPr>
        <w:t xml:space="preserve">or items from your </w:t>
      </w:r>
      <w:r w:rsidRPr="67FE0D50" w:rsidR="00DC0F52">
        <w:rPr>
          <w:rFonts w:ascii="Aptos" w:hAnsi="Aptos" w:eastAsia="Aptos" w:cs="Aptos"/>
        </w:rPr>
        <w:t xml:space="preserve">earlier list on </w:t>
      </w:r>
      <w:r w:rsidRPr="67FE0D50" w:rsidR="00FA7CC7">
        <w:rPr>
          <w:rFonts w:ascii="Aptos" w:hAnsi="Aptos" w:eastAsia="Aptos" w:cs="Aptos"/>
        </w:rPr>
        <w:t>qualities of heavenly living</w:t>
      </w:r>
      <w:r w:rsidRPr="67FE0D50" w:rsidR="00467A90">
        <w:rPr>
          <w:rFonts w:ascii="Aptos" w:hAnsi="Aptos" w:eastAsia="Aptos" w:cs="Aptos"/>
        </w:rPr>
        <w:t>)</w:t>
      </w:r>
      <w:r w:rsidRPr="67FE0D50" w:rsidR="4F46099B">
        <w:rPr>
          <w:rFonts w:ascii="Aptos" w:hAnsi="Aptos" w:eastAsia="Aptos" w:cs="Aptos"/>
        </w:rPr>
        <w:t>.</w:t>
      </w:r>
      <w:r w:rsidRPr="67FE0D50" w:rsidR="00393F87">
        <w:rPr>
          <w:rFonts w:ascii="Aptos" w:hAnsi="Aptos" w:eastAsia="Aptos" w:cs="Aptos"/>
        </w:rPr>
        <w:t xml:space="preserve"> Why?</w:t>
      </w:r>
    </w:p>
    <w:p w:rsidR="00467A90" w:rsidP="00467A90" w:rsidRDefault="00467A90" w14:paraId="688690A4" w14:textId="77777777">
      <w:pPr>
        <w:pStyle w:val="ListParagraph"/>
        <w:tabs>
          <w:tab w:val="left" w:pos="450"/>
        </w:tabs>
        <w:spacing w:before="240" w:after="240"/>
        <w:ind w:left="360"/>
        <w:rPr>
          <w:rFonts w:ascii="Aptos" w:hAnsi="Aptos" w:eastAsia="Aptos" w:cs="Aptos"/>
        </w:rPr>
      </w:pPr>
    </w:p>
    <w:p w:rsidR="00467A90" w:rsidP="00467A90" w:rsidRDefault="00467A90" w14:paraId="63109E8E" w14:textId="77777777">
      <w:pPr>
        <w:pStyle w:val="ListParagraph"/>
        <w:tabs>
          <w:tab w:val="left" w:pos="450"/>
        </w:tabs>
        <w:spacing w:before="240" w:after="240"/>
        <w:ind w:left="360"/>
        <w:rPr>
          <w:rFonts w:ascii="Aptos" w:hAnsi="Aptos" w:eastAsia="Aptos" w:cs="Aptos"/>
        </w:rPr>
      </w:pPr>
    </w:p>
    <w:p w:rsidR="00776634" w:rsidP="00F93F2A" w:rsidRDefault="00776634" w14:paraId="07C52151" w14:textId="0DA5A1FA">
      <w:pPr>
        <w:pStyle w:val="ListParagraph"/>
        <w:numPr>
          <w:ilvl w:val="0"/>
          <w:numId w:val="23"/>
        </w:numPr>
        <w:tabs>
          <w:tab w:val="left" w:pos="360"/>
          <w:tab w:val="left" w:pos="810"/>
        </w:tabs>
        <w:spacing w:before="240" w:after="240"/>
        <w:ind w:left="360"/>
        <w:rPr>
          <w:rFonts w:ascii="Aptos" w:hAnsi="Aptos" w:eastAsia="Aptos" w:cs="Aptos"/>
        </w:rPr>
      </w:pPr>
      <w:r w:rsidRPr="79E8B8E5">
        <w:rPr>
          <w:rFonts w:ascii="Aptos" w:hAnsi="Aptos" w:eastAsia="Aptos" w:cs="Aptos"/>
        </w:rPr>
        <w:t xml:space="preserve">What earthly concerns most consistently compete for your attention and affection? </w:t>
      </w:r>
      <w:r w:rsidR="00BE2435">
        <w:rPr>
          <w:rFonts w:ascii="Aptos" w:hAnsi="Aptos" w:eastAsia="Aptos" w:cs="Aptos"/>
        </w:rPr>
        <w:t xml:space="preserve"> </w:t>
      </w:r>
      <w:r w:rsidR="00100F39">
        <w:rPr>
          <w:rFonts w:ascii="Aptos" w:hAnsi="Aptos" w:eastAsia="Aptos" w:cs="Aptos"/>
        </w:rPr>
        <w:t xml:space="preserve">What conflict would occur if you chose to prioritize seeking heavenly things?  </w:t>
      </w:r>
    </w:p>
    <w:p w:rsidR="00974A42" w:rsidP="00974A42" w:rsidRDefault="00974A42" w14:paraId="70D0D894" w14:textId="77777777">
      <w:pPr>
        <w:pStyle w:val="ListParagraph"/>
        <w:tabs>
          <w:tab w:val="left" w:pos="360"/>
          <w:tab w:val="left" w:pos="810"/>
        </w:tabs>
        <w:spacing w:before="240" w:after="240"/>
        <w:ind w:left="360"/>
        <w:rPr>
          <w:rFonts w:ascii="Aptos" w:hAnsi="Aptos" w:eastAsia="Aptos" w:cs="Aptos"/>
        </w:rPr>
      </w:pPr>
    </w:p>
    <w:p w:rsidR="00974A42" w:rsidP="00974A42" w:rsidRDefault="00974A42" w14:paraId="1A7A7805" w14:textId="77777777">
      <w:pPr>
        <w:pStyle w:val="ListParagraph"/>
        <w:tabs>
          <w:tab w:val="left" w:pos="360"/>
          <w:tab w:val="left" w:pos="810"/>
        </w:tabs>
        <w:spacing w:before="240" w:after="240"/>
        <w:ind w:left="360"/>
        <w:rPr>
          <w:rFonts w:ascii="Aptos" w:hAnsi="Aptos" w:eastAsia="Aptos" w:cs="Aptos"/>
        </w:rPr>
      </w:pPr>
    </w:p>
    <w:p w:rsidRPr="0000321E" w:rsidR="00974A42" w:rsidP="00974A42" w:rsidRDefault="00974A42" w14:paraId="675B1328" w14:textId="5ED50C5A">
      <w:pPr>
        <w:pStyle w:val="ListParagraph"/>
        <w:numPr>
          <w:ilvl w:val="0"/>
          <w:numId w:val="23"/>
        </w:numPr>
        <w:tabs>
          <w:tab w:val="left" w:pos="360"/>
          <w:tab w:val="left" w:pos="810"/>
        </w:tabs>
        <w:spacing w:before="240" w:after="240"/>
        <w:ind w:left="360"/>
        <w:rPr>
          <w:rFonts w:ascii="Aptos" w:hAnsi="Aptos" w:eastAsia="Aptos" w:cs="Aptos"/>
        </w:rPr>
      </w:pPr>
      <w:r w:rsidRPr="00000B6B">
        <w:t xml:space="preserve">What is one practical change </w:t>
      </w:r>
      <w:r>
        <w:t>we</w:t>
      </w:r>
      <w:r w:rsidRPr="00000B6B">
        <w:t xml:space="preserve"> can make to "set our mind" this week?</w:t>
      </w:r>
    </w:p>
    <w:p w:rsidR="00974A42" w:rsidP="00974A42" w:rsidRDefault="00974A42" w14:paraId="01ED41F3" w14:textId="77777777">
      <w:pPr>
        <w:pStyle w:val="ListParagraph"/>
        <w:tabs>
          <w:tab w:val="left" w:pos="360"/>
          <w:tab w:val="left" w:pos="810"/>
        </w:tabs>
        <w:spacing w:before="240" w:after="240"/>
        <w:ind w:left="360"/>
        <w:rPr>
          <w:rFonts w:ascii="Aptos" w:hAnsi="Aptos" w:eastAsia="Aptos" w:cs="Aptos"/>
        </w:rPr>
      </w:pPr>
    </w:p>
    <w:p w:rsidR="00100F39" w:rsidP="00100F39" w:rsidRDefault="00100F39" w14:paraId="0AC6B3AF" w14:textId="77777777">
      <w:pPr>
        <w:pStyle w:val="ListParagraph"/>
        <w:tabs>
          <w:tab w:val="left" w:pos="360"/>
          <w:tab w:val="left" w:pos="810"/>
        </w:tabs>
        <w:spacing w:before="240" w:after="240"/>
        <w:ind w:left="360"/>
        <w:rPr>
          <w:rFonts w:ascii="Aptos" w:hAnsi="Aptos" w:eastAsia="Aptos" w:cs="Aptos"/>
        </w:rPr>
      </w:pPr>
    </w:p>
    <w:p w:rsidRPr="00D57AB5" w:rsidR="00467A90" w:rsidP="00D57AB5" w:rsidRDefault="008E7575" w14:paraId="5BE2F64C" w14:textId="50C46F6B">
      <w:pPr>
        <w:tabs>
          <w:tab w:val="left" w:pos="450"/>
        </w:tabs>
        <w:spacing w:before="240" w:after="240"/>
        <w:rPr>
          <w:rFonts w:ascii="Aptos" w:hAnsi="Aptos" w:eastAsia="Aptos" w:cs="Aptos"/>
          <w:b/>
          <w:bCs/>
        </w:rPr>
      </w:pPr>
      <w:r w:rsidRPr="008E7575">
        <w:rPr>
          <w:rFonts w:ascii="Aptos" w:hAnsi="Aptos" w:eastAsia="Aptos" w:cs="Aptos"/>
          <w:b/>
          <w:bCs/>
        </w:rPr>
        <w:t xml:space="preserve">For </w:t>
      </w:r>
      <w:r>
        <w:rPr>
          <w:rFonts w:ascii="Aptos" w:hAnsi="Aptos" w:eastAsia="Aptos" w:cs="Aptos"/>
          <w:b/>
          <w:bCs/>
        </w:rPr>
        <w:t>Reflectio</w:t>
      </w:r>
      <w:r w:rsidRPr="008E7575">
        <w:rPr>
          <w:rFonts w:ascii="Aptos" w:hAnsi="Aptos" w:eastAsia="Aptos" w:cs="Aptos"/>
          <w:b/>
          <w:bCs/>
        </w:rPr>
        <w:t>n:</w:t>
      </w:r>
    </w:p>
    <w:p w:rsidRPr="007A6333" w:rsidR="0000321E" w:rsidRDefault="00A51DAF" w14:paraId="2C7EE2AA" w14:textId="5E1CE562">
      <w:pPr>
        <w:pStyle w:val="ListParagraph"/>
        <w:numPr>
          <w:ilvl w:val="0"/>
          <w:numId w:val="23"/>
        </w:numPr>
        <w:tabs>
          <w:tab w:val="left" w:pos="360"/>
          <w:tab w:val="left" w:pos="810"/>
        </w:tabs>
        <w:spacing w:before="240" w:after="240"/>
        <w:ind w:left="360"/>
        <w:rPr>
          <w:rFonts w:ascii="Aptos" w:hAnsi="Aptos" w:eastAsia="Aptos" w:cs="Aptos"/>
        </w:rPr>
      </w:pPr>
      <w:r w:rsidRPr="00000B6B">
        <w:t xml:space="preserve">If you were to audit your thoughts from the past 48 hours, what percentage of them were "things above" versus "earthly things"? </w:t>
      </w:r>
    </w:p>
    <w:p w:rsidRPr="00000B6B" w:rsidR="009E7BDB" w:rsidP="009E7BDB" w:rsidRDefault="009E7BDB" w14:paraId="2EC7718F" w14:textId="4D5BCF0B">
      <w:pPr>
        <w:numPr>
          <w:ilvl w:val="0"/>
          <w:numId w:val="23"/>
        </w:numPr>
        <w:tabs>
          <w:tab w:val="left" w:pos="360"/>
        </w:tabs>
        <w:ind w:left="360"/>
      </w:pPr>
      <w:r w:rsidRPr="00000B6B">
        <w:t xml:space="preserve">Paul calls Christ "your life." For many of us, Christ is a </w:t>
      </w:r>
      <w:r w:rsidRPr="00000B6B">
        <w:rPr>
          <w:i/>
          <w:iCs/>
        </w:rPr>
        <w:t>part</w:t>
      </w:r>
      <w:r w:rsidRPr="00000B6B">
        <w:t xml:space="preserve"> of our life (like a hobby or a Sunday commitment). </w:t>
      </w:r>
      <w:r w:rsidR="006136F5">
        <w:t xml:space="preserve">How much shifting </w:t>
      </w:r>
      <w:r w:rsidRPr="00000B6B">
        <w:t xml:space="preserve">would it </w:t>
      </w:r>
      <w:r w:rsidR="006136F5">
        <w:t>take</w:t>
      </w:r>
      <w:r w:rsidRPr="00000B6B">
        <w:t xml:space="preserve"> for Him to be the actual </w:t>
      </w:r>
      <w:r w:rsidRPr="00000B6B">
        <w:rPr>
          <w:i/>
          <w:iCs/>
        </w:rPr>
        <w:t>source</w:t>
      </w:r>
      <w:r w:rsidRPr="00000B6B">
        <w:t xml:space="preserve"> and </w:t>
      </w:r>
      <w:r w:rsidRPr="00000B6B">
        <w:rPr>
          <w:i/>
          <w:iCs/>
        </w:rPr>
        <w:t>center</w:t>
      </w:r>
      <w:r w:rsidRPr="00000B6B">
        <w:t xml:space="preserve"> of your daily existence?</w:t>
      </w:r>
      <w:r w:rsidR="00FE0F7E">
        <w:t xml:space="preserve">  Would you have to realign?</w:t>
      </w:r>
    </w:p>
    <w:p w:rsidRPr="006F667E" w:rsidR="0000321E" w:rsidP="006F667E" w:rsidRDefault="00823D1E" w14:paraId="253D941B" w14:textId="5F29D40D">
      <w:pPr>
        <w:pStyle w:val="ListParagraph"/>
        <w:numPr>
          <w:ilvl w:val="0"/>
          <w:numId w:val="23"/>
        </w:numPr>
        <w:tabs>
          <w:tab w:val="left" w:pos="360"/>
          <w:tab w:val="left" w:pos="810"/>
        </w:tabs>
        <w:spacing w:before="240" w:after="240"/>
        <w:ind w:left="360"/>
        <w:rPr>
          <w:rFonts w:ascii="Aptos" w:hAnsi="Aptos" w:eastAsia="Aptos" w:cs="Aptos"/>
        </w:rPr>
      </w:pPr>
      <w:r w:rsidRPr="79E8B8E5">
        <w:rPr>
          <w:rFonts w:ascii="Aptos" w:hAnsi="Aptos" w:eastAsia="Aptos" w:cs="Aptos"/>
        </w:rPr>
        <w:t>In what area of life are you relying primarily on self-discipline rather than dependence on Christ’s life in you?</w:t>
      </w:r>
    </w:p>
    <w:p w:rsidRPr="00FF4A4C" w:rsidR="00EA3FDD" w:rsidP="7BFAA136" w:rsidRDefault="6E2D9983" w14:paraId="52F23B44" w14:textId="7A8BBE87">
      <w:pPr>
        <w:widowControl w:val="0"/>
        <w:shd w:val="clear" w:color="auto" w:fill="FFFFFF" w:themeFill="background1"/>
        <w:spacing w:before="240" w:beforeAutospacing="1" w:after="240" w:afterAutospacing="1" w:line="240" w:lineRule="auto"/>
        <w:ind w:left="360"/>
        <w:rPr>
          <w:rFonts w:ascii="Aptos" w:hAnsi="Aptos" w:eastAsia="Segoe UI Emoji" w:cs="Segoe UI Emoji"/>
          <w:color w:val="000000" w:themeColor="text1"/>
        </w:rPr>
      </w:pPr>
      <w:r w:rsidRPr="7BFAA136">
        <w:rPr>
          <w:rFonts w:eastAsia="Calibri" w:cs="Calibri"/>
          <w:color w:val="000000" w:themeColor="text1"/>
        </w:rPr>
        <w:t xml:space="preserve">  </w:t>
      </w:r>
    </w:p>
    <w:p w:rsidR="4E27FD89" w:rsidP="228C8A4C" w:rsidRDefault="7C8A95D2" w14:paraId="389FCC56" w14:textId="5FC39684">
      <w:pPr>
        <w:pStyle w:val="Heading1"/>
        <w:rPr>
          <w:rFonts w:asciiTheme="minorHAnsi" w:hAnsiTheme="minorHAnsi" w:eastAsiaTheme="minorEastAsia" w:cstheme="minorBidi"/>
        </w:rPr>
      </w:pPr>
      <w:r w:rsidRPr="228C8A4C">
        <w:rPr>
          <w:rFonts w:asciiTheme="minorHAnsi" w:hAnsiTheme="minorHAnsi" w:eastAsiaTheme="minorEastAsia" w:cstheme="minorBidi"/>
        </w:rPr>
        <w:t>Look Out</w:t>
      </w:r>
    </w:p>
    <w:p w:rsidR="00C858CD" w:rsidP="00914FF0" w:rsidRDefault="00E105D9" w14:paraId="1C7286CC" w14:textId="39B39B3E">
      <w:pPr>
        <w:pStyle w:val="ListParagraph"/>
        <w:numPr>
          <w:ilvl w:val="0"/>
          <w:numId w:val="23"/>
        </w:numPr>
        <w:spacing w:before="240" w:after="240"/>
        <w:ind w:left="360"/>
        <w:rPr>
          <w:rFonts w:ascii="Aptos" w:hAnsi="Aptos" w:eastAsia="Aptos" w:cs="Aptos"/>
        </w:rPr>
      </w:pPr>
      <w:r>
        <w:rPr>
          <w:rFonts w:ascii="Aptos" w:hAnsi="Aptos" w:eastAsia="Aptos" w:cs="Aptos"/>
        </w:rPr>
        <w:t xml:space="preserve">How appealing is the concept of </w:t>
      </w:r>
      <w:r w:rsidR="002102AE">
        <w:rPr>
          <w:rFonts w:ascii="Aptos" w:hAnsi="Aptos" w:eastAsia="Aptos" w:cs="Aptos"/>
        </w:rPr>
        <w:t>‘you died’ (v. 3) to the world</w:t>
      </w:r>
      <w:r w:rsidR="00B4658B">
        <w:rPr>
          <w:rFonts w:ascii="Aptos" w:hAnsi="Aptos" w:eastAsia="Aptos" w:cs="Aptos"/>
        </w:rPr>
        <w:t xml:space="preserve">?  </w:t>
      </w:r>
      <w:r w:rsidR="006E0180">
        <w:rPr>
          <w:rFonts w:ascii="Aptos" w:hAnsi="Aptos" w:eastAsia="Aptos" w:cs="Aptos"/>
        </w:rPr>
        <w:t xml:space="preserve">If it is not appealing, </w:t>
      </w:r>
      <w:r w:rsidR="00641F37">
        <w:rPr>
          <w:rFonts w:ascii="Aptos" w:hAnsi="Aptos" w:eastAsia="Aptos" w:cs="Aptos"/>
        </w:rPr>
        <w:t xml:space="preserve">then </w:t>
      </w:r>
      <w:r w:rsidR="00ED7E18">
        <w:rPr>
          <w:rFonts w:ascii="Aptos" w:hAnsi="Aptos" w:eastAsia="Aptos" w:cs="Aptos"/>
        </w:rPr>
        <w:t xml:space="preserve">why did you </w:t>
      </w:r>
      <w:r w:rsidR="00327791">
        <w:rPr>
          <w:rFonts w:ascii="Aptos" w:hAnsi="Aptos" w:eastAsia="Aptos" w:cs="Aptos"/>
        </w:rPr>
        <w:t>submit</w:t>
      </w:r>
      <w:r w:rsidR="00ED7E18">
        <w:rPr>
          <w:rFonts w:ascii="Aptos" w:hAnsi="Aptos" w:eastAsia="Aptos" w:cs="Aptos"/>
        </w:rPr>
        <w:t xml:space="preserve"> </w:t>
      </w:r>
      <w:r w:rsidR="00327791">
        <w:rPr>
          <w:rFonts w:ascii="Aptos" w:hAnsi="Aptos" w:eastAsia="Aptos" w:cs="Aptos"/>
        </w:rPr>
        <w:t xml:space="preserve">to </w:t>
      </w:r>
      <w:r w:rsidR="00ED7E18">
        <w:rPr>
          <w:rFonts w:ascii="Aptos" w:hAnsi="Aptos" w:eastAsia="Aptos" w:cs="Aptos"/>
        </w:rPr>
        <w:t xml:space="preserve">it? </w:t>
      </w:r>
      <w:r w:rsidR="00376725">
        <w:rPr>
          <w:rFonts w:ascii="Aptos" w:hAnsi="Aptos" w:eastAsia="Aptos" w:cs="Aptos"/>
        </w:rPr>
        <w:t xml:space="preserve"> Does reflecting on your personal experience </w:t>
      </w:r>
      <w:r w:rsidR="00641F37">
        <w:rPr>
          <w:rFonts w:ascii="Aptos" w:hAnsi="Aptos" w:eastAsia="Aptos" w:cs="Aptos"/>
        </w:rPr>
        <w:t xml:space="preserve">of submission </w:t>
      </w:r>
      <w:r w:rsidR="00D1577B">
        <w:rPr>
          <w:rFonts w:ascii="Aptos" w:hAnsi="Aptos" w:eastAsia="Aptos" w:cs="Aptos"/>
        </w:rPr>
        <w:t xml:space="preserve">reveal anything about </w:t>
      </w:r>
      <w:r w:rsidR="00B93D57">
        <w:rPr>
          <w:rFonts w:ascii="Aptos" w:hAnsi="Aptos" w:eastAsia="Aptos" w:cs="Aptos"/>
        </w:rPr>
        <w:t xml:space="preserve">how </w:t>
      </w:r>
      <w:r w:rsidR="0084453D">
        <w:rPr>
          <w:rFonts w:ascii="Aptos" w:hAnsi="Aptos" w:eastAsia="Aptos" w:cs="Aptos"/>
        </w:rPr>
        <w:t>those in your world might come around</w:t>
      </w:r>
      <w:r w:rsidR="00FD0027">
        <w:rPr>
          <w:rFonts w:ascii="Aptos" w:hAnsi="Aptos" w:eastAsia="Aptos" w:cs="Aptos"/>
        </w:rPr>
        <w:t xml:space="preserve">?  </w:t>
      </w:r>
    </w:p>
    <w:p w:rsidR="00ED7E18" w:rsidP="00ED7E18" w:rsidRDefault="00ED7E18" w14:paraId="3BF24BCF" w14:textId="77777777">
      <w:pPr>
        <w:pStyle w:val="ListParagraph"/>
        <w:spacing w:before="240" w:after="240"/>
        <w:ind w:left="540"/>
        <w:rPr>
          <w:rFonts w:ascii="Aptos" w:hAnsi="Aptos" w:eastAsia="Aptos" w:cs="Aptos"/>
        </w:rPr>
      </w:pPr>
    </w:p>
    <w:p w:rsidRPr="0021418D" w:rsidR="0021418D" w:rsidP="00FD0027" w:rsidRDefault="0021418D" w14:paraId="2D1A1672" w14:textId="69796601">
      <w:pPr>
        <w:pStyle w:val="ListParagraph"/>
        <w:spacing w:before="240" w:after="240"/>
        <w:ind w:left="360"/>
      </w:pPr>
    </w:p>
    <w:p w:rsidR="00DD7DC5" w:rsidP="67FE0D50" w:rsidRDefault="00DD7DC5" w14:paraId="264E28EB" w14:textId="30814BB3">
      <w:pPr>
        <w:pStyle w:val="ListParagraph"/>
        <w:widowControl w:val="0"/>
        <w:numPr>
          <w:ilvl w:val="0"/>
          <w:numId w:val="23"/>
        </w:numPr>
        <w:spacing w:before="281" w:after="281"/>
        <w:ind w:left="360"/>
        <w:rPr/>
      </w:pPr>
      <w:r w:rsidR="00D23FC6">
        <w:rPr/>
        <w:t xml:space="preserve">How might the world confuse </w:t>
      </w:r>
      <w:r w:rsidR="000C7EBC">
        <w:rPr/>
        <w:t>having Christ</w:t>
      </w:r>
      <w:r w:rsidR="00851F72">
        <w:rPr/>
        <w:t xml:space="preserve"> as our life</w:t>
      </w:r>
      <w:r w:rsidR="00354651">
        <w:rPr/>
        <w:t xml:space="preserve"> and</w:t>
      </w:r>
      <w:r w:rsidR="000C7EBC">
        <w:rPr/>
        <w:t xml:space="preserve"> being hidden in him</w:t>
      </w:r>
      <w:r w:rsidR="00851F72">
        <w:rPr/>
        <w:t xml:space="preserve"> </w:t>
      </w:r>
      <w:r w:rsidR="00AF2438">
        <w:rPr/>
        <w:t xml:space="preserve">as </w:t>
      </w:r>
      <w:r w:rsidR="00AA0F18">
        <w:rPr/>
        <w:t xml:space="preserve">a call to suppress </w:t>
      </w:r>
      <w:r w:rsidR="004C0157">
        <w:rPr/>
        <w:t>our God-given personality</w:t>
      </w:r>
      <w:r w:rsidR="004C0157">
        <w:rPr/>
        <w:t xml:space="preserve">?  </w:t>
      </w:r>
      <w:r w:rsidR="00FC579B">
        <w:rPr/>
        <w:t xml:space="preserve">What </w:t>
      </w:r>
      <w:r w:rsidR="009C5BE6">
        <w:rPr/>
        <w:t xml:space="preserve">are they </w:t>
      </w:r>
      <w:r w:rsidR="00400C59">
        <w:rPr/>
        <w:t>missing if they think that way?</w:t>
      </w:r>
    </w:p>
    <w:p w:rsidRPr="00096B66" w:rsidR="00DD7DC5" w:rsidP="00395516" w:rsidRDefault="00DD7DC5" w14:paraId="69A9CD32" w14:textId="77777777"/>
    <w:p w:rsidRPr="00096B66" w:rsidR="00096B66" w:rsidP="41EBD301" w:rsidRDefault="00096B66" w14:paraId="2B79B6CC" w14:textId="448CB383">
      <w:pPr>
        <w:rPr>
          <w:b/>
          <w:bCs/>
        </w:rPr>
      </w:pPr>
      <w:r w:rsidRPr="41EBD301">
        <w:rPr>
          <w:rStyle w:val="Heading1Char"/>
        </w:rPr>
        <w:t>Gospel Conversation Ideas</w:t>
      </w:r>
    </w:p>
    <w:p w:rsidRPr="00767470" w:rsidR="00767470" w:rsidP="00767470" w:rsidRDefault="00767470" w14:paraId="0A448DA6" w14:textId="692D2595">
      <w:pPr>
        <w:spacing w:before="240" w:after="240"/>
        <w:rPr>
          <w:rFonts w:ascii="Aptos" w:hAnsi="Aptos" w:eastAsia="Aptos" w:cs="Aptos"/>
        </w:rPr>
      </w:pPr>
      <w:r w:rsidRPr="00D96036">
        <w:rPr>
          <w:rFonts w:eastAsiaTheme="minorEastAsia"/>
          <w:b/>
          <w:bCs/>
          <w:i/>
          <w:iCs/>
          <w:u w:val="single"/>
        </w:rPr>
        <w:t>Leader note</w:t>
      </w:r>
      <w:proofErr w:type="gramStart"/>
      <w:r w:rsidRPr="00D96036">
        <w:rPr>
          <w:rFonts w:eastAsiaTheme="minorEastAsia"/>
        </w:rPr>
        <w:t>:</w:t>
      </w:r>
      <w:r>
        <w:rPr>
          <w:rFonts w:ascii="Aptos" w:hAnsi="Aptos" w:eastAsia="Aptos" w:cs="Aptos"/>
        </w:rPr>
        <w:t xml:space="preserve">  </w:t>
      </w:r>
      <w:r>
        <w:rPr>
          <w:rFonts w:ascii="Aptos" w:hAnsi="Aptos" w:eastAsia="Aptos" w:cs="Aptos"/>
        </w:rPr>
        <w:t>Highlight</w:t>
      </w:r>
      <w:proofErr w:type="gramEnd"/>
      <w:r>
        <w:rPr>
          <w:rFonts w:ascii="Aptos" w:hAnsi="Aptos" w:eastAsia="Aptos" w:cs="Aptos"/>
        </w:rPr>
        <w:t xml:space="preserve"> at least one of these ideas:</w:t>
      </w:r>
    </w:p>
    <w:p w:rsidR="00667F42" w:rsidP="00667F42" w:rsidRDefault="00AE2B1D" w14:paraId="384857AB" w14:textId="41B650BF">
      <w:pPr>
        <w:pStyle w:val="ListParagraph"/>
        <w:numPr>
          <w:ilvl w:val="0"/>
          <w:numId w:val="12"/>
        </w:numPr>
        <w:tabs>
          <w:tab w:val="clear" w:pos="720"/>
        </w:tabs>
        <w:spacing w:before="240" w:after="240"/>
        <w:ind w:left="450" w:hanging="450"/>
        <w:rPr>
          <w:rFonts w:ascii="Aptos" w:hAnsi="Aptos" w:eastAsia="Aptos" w:cs="Aptos"/>
        </w:rPr>
      </w:pPr>
      <w:r w:rsidRPr="00837B30">
        <w:rPr>
          <w:rFonts w:ascii="Aptos" w:hAnsi="Aptos" w:eastAsia="Aptos" w:cs="Aptos"/>
        </w:rPr>
        <w:t>Struggle with Change Conversation:</w:t>
      </w:r>
      <w:r w:rsidRPr="79E8B8E5">
        <w:rPr>
          <w:rFonts w:ascii="Aptos" w:hAnsi="Aptos" w:eastAsia="Aptos" w:cs="Aptos"/>
        </w:rPr>
        <w:t xml:space="preserve"> When someone expresses frustration over failing habits, you might say, “I’ve learned that willpower alone doesn’t change the heart. The gospel says real change begins with dying to </w:t>
      </w:r>
      <w:r w:rsidR="002D783A">
        <w:rPr>
          <w:rFonts w:ascii="Aptos" w:hAnsi="Aptos" w:eastAsia="Aptos" w:cs="Aptos"/>
        </w:rPr>
        <w:t>our</w:t>
      </w:r>
      <w:r w:rsidRPr="79E8B8E5">
        <w:rPr>
          <w:rFonts w:ascii="Aptos" w:hAnsi="Aptos" w:eastAsia="Aptos" w:cs="Aptos"/>
        </w:rPr>
        <w:t>sel</w:t>
      </w:r>
      <w:r w:rsidR="002D783A">
        <w:rPr>
          <w:rFonts w:ascii="Aptos" w:hAnsi="Aptos" w:eastAsia="Aptos" w:cs="Aptos"/>
        </w:rPr>
        <w:t>ves</w:t>
      </w:r>
      <w:r w:rsidRPr="79E8B8E5">
        <w:rPr>
          <w:rFonts w:ascii="Aptos" w:hAnsi="Aptos" w:eastAsia="Aptos" w:cs="Aptos"/>
        </w:rPr>
        <w:t xml:space="preserve"> and letting Christ live through us.”</w:t>
      </w:r>
    </w:p>
    <w:p w:rsidR="00667F42" w:rsidP="00667F42" w:rsidRDefault="00667F42" w14:paraId="2F31BE2A" w14:textId="77777777">
      <w:pPr>
        <w:pStyle w:val="ListParagraph"/>
        <w:spacing w:before="240" w:after="240"/>
        <w:ind w:left="450"/>
        <w:rPr>
          <w:rFonts w:ascii="Aptos" w:hAnsi="Aptos" w:eastAsia="Aptos" w:cs="Aptos"/>
        </w:rPr>
      </w:pPr>
    </w:p>
    <w:p w:rsidRPr="00DC15A6" w:rsidR="007A4F5E" w:rsidP="00667F42" w:rsidRDefault="007A4F5E" w14:paraId="7DAAE926" w14:textId="4A580E84">
      <w:pPr>
        <w:pStyle w:val="ListParagraph"/>
        <w:numPr>
          <w:ilvl w:val="0"/>
          <w:numId w:val="12"/>
        </w:numPr>
        <w:tabs>
          <w:tab w:val="clear" w:pos="720"/>
        </w:tabs>
        <w:spacing w:before="240" w:after="240"/>
        <w:ind w:left="450" w:hanging="450"/>
        <w:rPr>
          <w:rFonts w:ascii="Aptos" w:hAnsi="Aptos" w:eastAsia="Aptos" w:cs="Aptos"/>
        </w:rPr>
      </w:pPr>
      <w:r w:rsidRPr="00000B6B">
        <w:t xml:space="preserve">The 'More to Life' Ache: "Do you ever feel like you were made for something more than just the daily grind of 'earthly things'? </w:t>
      </w:r>
      <w:r w:rsidR="00E36C61">
        <w:t xml:space="preserve">The Bible says </w:t>
      </w:r>
      <w:r w:rsidRPr="00000B6B">
        <w:t>we actually were—and that our true life is found in a connection with the Creator."</w:t>
      </w:r>
    </w:p>
    <w:p w:rsidRPr="00DC15A6" w:rsidR="00DC15A6" w:rsidP="00DC15A6" w:rsidRDefault="00DC15A6" w14:paraId="1A789DE3" w14:textId="77777777">
      <w:pPr>
        <w:pStyle w:val="ListParagraph"/>
        <w:rPr>
          <w:rFonts w:ascii="Aptos" w:hAnsi="Aptos" w:eastAsia="Aptos" w:cs="Aptos"/>
        </w:rPr>
      </w:pPr>
    </w:p>
    <w:p w:rsidR="454FA89C" w:rsidP="00641F37" w:rsidRDefault="00DC15A6" w14:paraId="7EF0355A" w14:textId="1294B6E2">
      <w:pPr>
        <w:pStyle w:val="ListParagraph"/>
        <w:numPr>
          <w:ilvl w:val="0"/>
          <w:numId w:val="12"/>
        </w:numPr>
        <w:tabs>
          <w:tab w:val="clear" w:pos="720"/>
        </w:tabs>
        <w:spacing w:before="240" w:after="240"/>
        <w:ind w:left="450" w:hanging="450"/>
      </w:pPr>
      <w:r w:rsidRPr="00DC15A6">
        <w:rPr>
          <w:rFonts w:ascii="Aptos" w:hAnsi="Aptos" w:eastAsia="Aptos" w:cs="Aptos"/>
        </w:rPr>
        <w:t>Identity Conversation:</w:t>
      </w:r>
      <w:r w:rsidRPr="00DC15A6">
        <w:rPr>
          <w:rFonts w:ascii="Aptos" w:hAnsi="Aptos" w:eastAsia="Aptos" w:cs="Aptos"/>
          <w:b/>
          <w:bCs/>
        </w:rPr>
        <w:t xml:space="preserve"> </w:t>
      </w:r>
      <w:r w:rsidRPr="00DC15A6">
        <w:rPr>
          <w:rFonts w:ascii="Aptos" w:hAnsi="Aptos" w:eastAsia="Aptos" w:cs="Aptos"/>
        </w:rPr>
        <w:t xml:space="preserve"> Ask, “What do you think most defines you?” Share how Christianity teaches that identity is not achieved but received—our lives are hidden with Christ, not constructed by accomplishments.</w:t>
      </w:r>
    </w:p>
    <w:p w:rsidR="00732FD4" w:rsidP="00732FD4" w:rsidRDefault="00732FD4" w14:paraId="03CF482D" w14:textId="77777777">
      <w:pPr>
        <w:spacing w:before="240" w:after="240"/>
      </w:pPr>
    </w:p>
    <w:p w:rsidRPr="00B02CDE" w:rsidR="00275ABF" w:rsidP="00275ABF" w:rsidRDefault="00020569" w14:paraId="149BACDB" w14:textId="1289E9C3">
      <w:pPr>
        <w:pStyle w:val="Heading1"/>
        <w:rPr>
          <w:color w:val="auto"/>
          <w:sz w:val="22"/>
          <w:szCs w:val="22"/>
        </w:rPr>
      </w:pPr>
      <w:r>
        <w:t>Closing Prayer</w:t>
      </w:r>
      <w:r w:rsidR="00275ABF">
        <w:br/>
      </w:r>
      <w:r w:rsidRPr="00B02CDE" w:rsidR="00275ABF">
        <w:rPr>
          <w:color w:val="auto"/>
          <w:sz w:val="22"/>
          <w:szCs w:val="22"/>
        </w:rPr>
        <w:t>Father,</w:t>
      </w:r>
      <w:r w:rsidR="00B02CDE">
        <w:rPr>
          <w:color w:val="auto"/>
          <w:sz w:val="22"/>
          <w:szCs w:val="22"/>
        </w:rPr>
        <w:t xml:space="preserve"> </w:t>
      </w:r>
      <w:proofErr w:type="gramStart"/>
      <w:r w:rsidRPr="00B02CDE" w:rsidR="00275ABF">
        <w:rPr>
          <w:color w:val="auto"/>
          <w:sz w:val="22"/>
          <w:szCs w:val="22"/>
        </w:rPr>
        <w:t>You</w:t>
      </w:r>
      <w:proofErr w:type="gramEnd"/>
      <w:r w:rsidRPr="00B02CDE" w:rsidR="00275ABF">
        <w:rPr>
          <w:color w:val="auto"/>
          <w:sz w:val="22"/>
          <w:szCs w:val="22"/>
        </w:rPr>
        <w:t xml:space="preserve"> have raised us with Christ and given us a life that is secure in Him. Teach us to turn our hearts from what is temporary and fix our minds on what is eternal. Where we have relied on our own strength, lead us again to surrender, trusting that real victory comes from Your Son living in us.</w:t>
      </w:r>
      <w:r w:rsidR="00747F26">
        <w:rPr>
          <w:color w:val="auto"/>
          <w:sz w:val="22"/>
          <w:szCs w:val="22"/>
        </w:rPr>
        <w:t xml:space="preserve"> Amen.</w:t>
      </w:r>
    </w:p>
    <w:sectPr w:rsidRPr="00B02CDE" w:rsidR="00275ABF" w:rsidSect="006E1486">
      <w:headerReference w:type="default" r:id="rId8"/>
      <w:footerReference w:type="default" r:id="rId9"/>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797F" w:rsidP="00946FEE" w:rsidRDefault="00EB797F" w14:paraId="4A0C3857" w14:textId="77777777">
      <w:pPr>
        <w:spacing w:after="0" w:line="240" w:lineRule="auto"/>
      </w:pPr>
      <w:r>
        <w:separator/>
      </w:r>
    </w:p>
  </w:endnote>
  <w:endnote w:type="continuationSeparator" w:id="0">
    <w:p w:rsidR="00EB797F" w:rsidP="00946FEE" w:rsidRDefault="00EB797F" w14:paraId="3D244AB5" w14:textId="77777777">
      <w:pPr>
        <w:spacing w:after="0" w:line="240" w:lineRule="auto"/>
      </w:pPr>
      <w:r>
        <w:continuationSeparator/>
      </w:r>
    </w:p>
  </w:endnote>
  <w:endnote w:type="continuationNotice" w:id="1">
    <w:p w:rsidR="00EB797F" w:rsidRDefault="00EB797F" w14:paraId="671306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797F" w:rsidP="00946FEE" w:rsidRDefault="00EB797F" w14:paraId="41EE7272" w14:textId="77777777">
      <w:pPr>
        <w:spacing w:after="0" w:line="240" w:lineRule="auto"/>
      </w:pPr>
      <w:r>
        <w:separator/>
      </w:r>
    </w:p>
  </w:footnote>
  <w:footnote w:type="continuationSeparator" w:id="0">
    <w:p w:rsidR="00EB797F" w:rsidP="00946FEE" w:rsidRDefault="00EB797F" w14:paraId="4316E12E" w14:textId="77777777">
      <w:pPr>
        <w:spacing w:after="0" w:line="240" w:lineRule="auto"/>
      </w:pPr>
      <w:r>
        <w:continuationSeparator/>
      </w:r>
    </w:p>
  </w:footnote>
  <w:footnote w:type="continuationNotice" w:id="1">
    <w:p w:rsidR="00EB797F" w:rsidRDefault="00EB797F" w14:paraId="51F706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68766f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71AAD"/>
    <w:multiLevelType w:val="multilevel"/>
    <w:tmpl w:val="44003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E2F157"/>
    <w:multiLevelType w:val="hybridMultilevel"/>
    <w:tmpl w:val="5DF4B728"/>
    <w:lvl w:ilvl="0" w:tplc="ED382324">
      <w:start w:val="1"/>
      <w:numFmt w:val="decimal"/>
      <w:lvlText w:val="%1."/>
      <w:lvlJc w:val="left"/>
      <w:pPr>
        <w:ind w:left="720" w:hanging="360"/>
      </w:pPr>
    </w:lvl>
    <w:lvl w:ilvl="1" w:tplc="A4F6E676">
      <w:start w:val="1"/>
      <w:numFmt w:val="lowerLetter"/>
      <w:lvlText w:val="%2."/>
      <w:lvlJc w:val="left"/>
      <w:pPr>
        <w:ind w:left="1440" w:hanging="360"/>
      </w:pPr>
    </w:lvl>
    <w:lvl w:ilvl="2" w:tplc="C37866CC">
      <w:start w:val="1"/>
      <w:numFmt w:val="lowerRoman"/>
      <w:lvlText w:val="%3."/>
      <w:lvlJc w:val="right"/>
      <w:pPr>
        <w:ind w:left="2160" w:hanging="180"/>
      </w:pPr>
    </w:lvl>
    <w:lvl w:ilvl="3" w:tplc="29DEA248">
      <w:start w:val="1"/>
      <w:numFmt w:val="decimal"/>
      <w:lvlText w:val="%4."/>
      <w:lvlJc w:val="left"/>
      <w:pPr>
        <w:ind w:left="2880" w:hanging="360"/>
      </w:pPr>
    </w:lvl>
    <w:lvl w:ilvl="4" w:tplc="4FE20B88">
      <w:start w:val="1"/>
      <w:numFmt w:val="lowerLetter"/>
      <w:lvlText w:val="%5."/>
      <w:lvlJc w:val="left"/>
      <w:pPr>
        <w:ind w:left="3600" w:hanging="360"/>
      </w:pPr>
    </w:lvl>
    <w:lvl w:ilvl="5" w:tplc="C5B42016">
      <w:start w:val="1"/>
      <w:numFmt w:val="lowerRoman"/>
      <w:lvlText w:val="%6."/>
      <w:lvlJc w:val="right"/>
      <w:pPr>
        <w:ind w:left="4320" w:hanging="180"/>
      </w:pPr>
    </w:lvl>
    <w:lvl w:ilvl="6" w:tplc="50184280">
      <w:start w:val="1"/>
      <w:numFmt w:val="decimal"/>
      <w:lvlText w:val="%7."/>
      <w:lvlJc w:val="left"/>
      <w:pPr>
        <w:ind w:left="5040" w:hanging="360"/>
      </w:pPr>
    </w:lvl>
    <w:lvl w:ilvl="7" w:tplc="784EBC9A">
      <w:start w:val="1"/>
      <w:numFmt w:val="lowerLetter"/>
      <w:lvlText w:val="%8."/>
      <w:lvlJc w:val="left"/>
      <w:pPr>
        <w:ind w:left="5760" w:hanging="360"/>
      </w:pPr>
    </w:lvl>
    <w:lvl w:ilvl="8" w:tplc="E7BA7618">
      <w:start w:val="1"/>
      <w:numFmt w:val="lowerRoman"/>
      <w:lvlText w:val="%9."/>
      <w:lvlJc w:val="right"/>
      <w:pPr>
        <w:ind w:left="6480" w:hanging="180"/>
      </w:pPr>
    </w:lvl>
  </w:abstractNum>
  <w:abstractNum w:abstractNumId="5"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4333F"/>
    <w:multiLevelType w:val="hybridMultilevel"/>
    <w:tmpl w:val="0C100272"/>
    <w:lvl w:ilvl="0" w:tplc="2136656C">
      <w:start w:val="1"/>
      <w:numFmt w:val="decimal"/>
      <w:lvlText w:val="%1."/>
      <w:lvlJc w:val="left"/>
      <w:pPr>
        <w:ind w:left="720" w:hanging="360"/>
      </w:pPr>
    </w:lvl>
    <w:lvl w:ilvl="1" w:tplc="61CC65BC">
      <w:start w:val="1"/>
      <w:numFmt w:val="lowerLetter"/>
      <w:lvlText w:val="%2."/>
      <w:lvlJc w:val="left"/>
      <w:pPr>
        <w:ind w:left="1440" w:hanging="360"/>
      </w:pPr>
    </w:lvl>
    <w:lvl w:ilvl="2" w:tplc="4C2E14DA">
      <w:start w:val="1"/>
      <w:numFmt w:val="lowerRoman"/>
      <w:lvlText w:val="%3."/>
      <w:lvlJc w:val="right"/>
      <w:pPr>
        <w:ind w:left="2160" w:hanging="180"/>
      </w:pPr>
    </w:lvl>
    <w:lvl w:ilvl="3" w:tplc="6A689F96">
      <w:start w:val="1"/>
      <w:numFmt w:val="decimal"/>
      <w:lvlText w:val="%4."/>
      <w:lvlJc w:val="left"/>
      <w:pPr>
        <w:ind w:left="2880" w:hanging="360"/>
      </w:pPr>
    </w:lvl>
    <w:lvl w:ilvl="4" w:tplc="B190567E">
      <w:start w:val="1"/>
      <w:numFmt w:val="lowerLetter"/>
      <w:lvlText w:val="%5."/>
      <w:lvlJc w:val="left"/>
      <w:pPr>
        <w:ind w:left="3600" w:hanging="360"/>
      </w:pPr>
    </w:lvl>
    <w:lvl w:ilvl="5" w:tplc="A560D7B4">
      <w:start w:val="1"/>
      <w:numFmt w:val="lowerRoman"/>
      <w:lvlText w:val="%6."/>
      <w:lvlJc w:val="right"/>
      <w:pPr>
        <w:ind w:left="4320" w:hanging="180"/>
      </w:pPr>
    </w:lvl>
    <w:lvl w:ilvl="6" w:tplc="A1A26186">
      <w:start w:val="1"/>
      <w:numFmt w:val="decimal"/>
      <w:lvlText w:val="%7."/>
      <w:lvlJc w:val="left"/>
      <w:pPr>
        <w:ind w:left="5040" w:hanging="360"/>
      </w:pPr>
    </w:lvl>
    <w:lvl w:ilvl="7" w:tplc="EA16DAE4">
      <w:start w:val="1"/>
      <w:numFmt w:val="lowerLetter"/>
      <w:lvlText w:val="%8."/>
      <w:lvlJc w:val="left"/>
      <w:pPr>
        <w:ind w:left="5760" w:hanging="360"/>
      </w:pPr>
    </w:lvl>
    <w:lvl w:ilvl="8" w:tplc="F96E9A14">
      <w:start w:val="1"/>
      <w:numFmt w:val="lowerRoman"/>
      <w:lvlText w:val="%9."/>
      <w:lvlJc w:val="right"/>
      <w:pPr>
        <w:ind w:left="6480" w:hanging="180"/>
      </w:pPr>
    </w:lvl>
  </w:abstractNum>
  <w:abstractNum w:abstractNumId="8" w15:restartNumberingAfterBreak="0">
    <w:nsid w:val="161D2EDF"/>
    <w:multiLevelType w:val="hybridMultilevel"/>
    <w:tmpl w:val="3E98CD44"/>
    <w:lvl w:ilvl="0" w:tplc="31A4CE62">
      <w:start w:val="1"/>
      <w:numFmt w:val="decimal"/>
      <w:lvlText w:val="%1."/>
      <w:lvlJc w:val="left"/>
      <w:pPr>
        <w:ind w:left="1080" w:hanging="360"/>
      </w:pPr>
    </w:lvl>
    <w:lvl w:ilvl="1">
      <w:start w:val="1"/>
      <w:numFmt w:val="bullet"/>
      <w:lvlText w:val=""/>
      <w:lvlJc w:val="left"/>
      <w:pPr>
        <w:ind w:left="1800" w:hanging="360"/>
      </w:pPr>
      <w:rPr>
        <w:rFonts w:hint="default" w:ascii="Symbol" w:hAnsi="Symbol"/>
      </w:r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165BC"/>
    <w:multiLevelType w:val="hybridMultilevel"/>
    <w:tmpl w:val="7794E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C854C5"/>
    <w:multiLevelType w:val="multilevel"/>
    <w:tmpl w:val="A524F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5BB35ED"/>
    <w:multiLevelType w:val="multilevel"/>
    <w:tmpl w:val="0268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F9560"/>
    <w:multiLevelType w:val="hybridMultilevel"/>
    <w:tmpl w:val="37D06EAC"/>
    <w:lvl w:ilvl="0" w:tplc="3AE6031E">
      <w:start w:val="1"/>
      <w:numFmt w:val="decimal"/>
      <w:lvlText w:val="%1."/>
      <w:lvlJc w:val="left"/>
      <w:pPr>
        <w:ind w:left="720" w:hanging="360"/>
      </w:pPr>
    </w:lvl>
    <w:lvl w:ilvl="1" w:tplc="166A1DD8">
      <w:start w:val="1"/>
      <w:numFmt w:val="lowerLetter"/>
      <w:lvlText w:val="%2."/>
      <w:lvlJc w:val="left"/>
      <w:pPr>
        <w:ind w:left="1440" w:hanging="360"/>
      </w:pPr>
    </w:lvl>
    <w:lvl w:ilvl="2" w:tplc="4B300546">
      <w:start w:val="1"/>
      <w:numFmt w:val="lowerRoman"/>
      <w:lvlText w:val="%3."/>
      <w:lvlJc w:val="right"/>
      <w:pPr>
        <w:ind w:left="2160" w:hanging="180"/>
      </w:pPr>
    </w:lvl>
    <w:lvl w:ilvl="3" w:tplc="BACE264C">
      <w:start w:val="1"/>
      <w:numFmt w:val="decimal"/>
      <w:lvlText w:val="%4."/>
      <w:lvlJc w:val="left"/>
      <w:pPr>
        <w:ind w:left="2880" w:hanging="360"/>
      </w:pPr>
    </w:lvl>
    <w:lvl w:ilvl="4" w:tplc="A6AEE7B2">
      <w:start w:val="1"/>
      <w:numFmt w:val="lowerLetter"/>
      <w:lvlText w:val="%5."/>
      <w:lvlJc w:val="left"/>
      <w:pPr>
        <w:ind w:left="3600" w:hanging="360"/>
      </w:pPr>
    </w:lvl>
    <w:lvl w:ilvl="5" w:tplc="30241F0E">
      <w:start w:val="1"/>
      <w:numFmt w:val="lowerRoman"/>
      <w:lvlText w:val="%6."/>
      <w:lvlJc w:val="right"/>
      <w:pPr>
        <w:ind w:left="4320" w:hanging="180"/>
      </w:pPr>
    </w:lvl>
    <w:lvl w:ilvl="6" w:tplc="A0383658">
      <w:start w:val="1"/>
      <w:numFmt w:val="decimal"/>
      <w:lvlText w:val="%7."/>
      <w:lvlJc w:val="left"/>
      <w:pPr>
        <w:ind w:left="5040" w:hanging="360"/>
      </w:pPr>
    </w:lvl>
    <w:lvl w:ilvl="7" w:tplc="42727760">
      <w:start w:val="1"/>
      <w:numFmt w:val="lowerLetter"/>
      <w:lvlText w:val="%8."/>
      <w:lvlJc w:val="left"/>
      <w:pPr>
        <w:ind w:left="5760" w:hanging="360"/>
      </w:pPr>
    </w:lvl>
    <w:lvl w:ilvl="8" w:tplc="0F047AC0">
      <w:start w:val="1"/>
      <w:numFmt w:val="lowerRoman"/>
      <w:lvlText w:val="%9."/>
      <w:lvlJc w:val="right"/>
      <w:pPr>
        <w:ind w:left="6480" w:hanging="180"/>
      </w:pPr>
    </w:lvl>
  </w:abstractNum>
  <w:abstractNum w:abstractNumId="15"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7"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A205688"/>
    <w:multiLevelType w:val="hybridMultilevel"/>
    <w:tmpl w:val="FD4278DA"/>
    <w:lvl w:ilvl="0" w:tplc="A8648AE6">
      <w:start w:val="1"/>
      <w:numFmt w:val="decimal"/>
      <w:lvlText w:val="%1."/>
      <w:lvlJc w:val="left"/>
      <w:pPr>
        <w:ind w:left="720" w:hanging="360"/>
      </w:pPr>
    </w:lvl>
    <w:lvl w:ilvl="1" w:tplc="42F2B87C">
      <w:start w:val="1"/>
      <w:numFmt w:val="lowerLetter"/>
      <w:lvlText w:val="%2."/>
      <w:lvlJc w:val="left"/>
      <w:pPr>
        <w:ind w:left="1440" w:hanging="360"/>
      </w:pPr>
    </w:lvl>
    <w:lvl w:ilvl="2" w:tplc="07A0C340">
      <w:start w:val="1"/>
      <w:numFmt w:val="lowerRoman"/>
      <w:lvlText w:val="%3."/>
      <w:lvlJc w:val="right"/>
      <w:pPr>
        <w:ind w:left="2160" w:hanging="180"/>
      </w:pPr>
    </w:lvl>
    <w:lvl w:ilvl="3" w:tplc="E9E47EDA">
      <w:start w:val="1"/>
      <w:numFmt w:val="decimal"/>
      <w:lvlText w:val="%4."/>
      <w:lvlJc w:val="left"/>
      <w:pPr>
        <w:ind w:left="2880" w:hanging="360"/>
      </w:pPr>
    </w:lvl>
    <w:lvl w:ilvl="4" w:tplc="F87A194E">
      <w:start w:val="1"/>
      <w:numFmt w:val="lowerLetter"/>
      <w:lvlText w:val="%5."/>
      <w:lvlJc w:val="left"/>
      <w:pPr>
        <w:ind w:left="3600" w:hanging="360"/>
      </w:pPr>
    </w:lvl>
    <w:lvl w:ilvl="5" w:tplc="3CBC8826">
      <w:start w:val="1"/>
      <w:numFmt w:val="lowerRoman"/>
      <w:lvlText w:val="%6."/>
      <w:lvlJc w:val="right"/>
      <w:pPr>
        <w:ind w:left="4320" w:hanging="180"/>
      </w:pPr>
    </w:lvl>
    <w:lvl w:ilvl="6" w:tplc="ADE00B18">
      <w:start w:val="1"/>
      <w:numFmt w:val="decimal"/>
      <w:lvlText w:val="%7."/>
      <w:lvlJc w:val="left"/>
      <w:pPr>
        <w:ind w:left="5040" w:hanging="360"/>
      </w:pPr>
    </w:lvl>
    <w:lvl w:ilvl="7" w:tplc="DC9AA8E6">
      <w:start w:val="1"/>
      <w:numFmt w:val="lowerLetter"/>
      <w:lvlText w:val="%8."/>
      <w:lvlJc w:val="left"/>
      <w:pPr>
        <w:ind w:left="5760" w:hanging="360"/>
      </w:pPr>
    </w:lvl>
    <w:lvl w:ilvl="8" w:tplc="2496088E">
      <w:start w:val="1"/>
      <w:numFmt w:val="lowerRoman"/>
      <w:lvlText w:val="%9."/>
      <w:lvlJc w:val="right"/>
      <w:pPr>
        <w:ind w:left="6480" w:hanging="180"/>
      </w:pPr>
    </w:lvl>
  </w:abstractNum>
  <w:abstractNum w:abstractNumId="20" w15:restartNumberingAfterBreak="0">
    <w:nsid w:val="3C05A67B"/>
    <w:multiLevelType w:val="hybridMultilevel"/>
    <w:tmpl w:val="31F2591E"/>
    <w:lvl w:ilvl="0" w:tplc="3E442AA2">
      <w:start w:val="1"/>
      <w:numFmt w:val="decimal"/>
      <w:lvlText w:val="%1."/>
      <w:lvlJc w:val="left"/>
      <w:pPr>
        <w:ind w:left="720" w:hanging="360"/>
      </w:pPr>
    </w:lvl>
    <w:lvl w:ilvl="1" w:tplc="E092F050">
      <w:start w:val="1"/>
      <w:numFmt w:val="lowerLetter"/>
      <w:lvlText w:val="%2."/>
      <w:lvlJc w:val="left"/>
      <w:pPr>
        <w:ind w:left="1440" w:hanging="360"/>
      </w:pPr>
    </w:lvl>
    <w:lvl w:ilvl="2" w:tplc="ED904818">
      <w:start w:val="1"/>
      <w:numFmt w:val="lowerRoman"/>
      <w:lvlText w:val="%3."/>
      <w:lvlJc w:val="right"/>
      <w:pPr>
        <w:ind w:left="2160" w:hanging="180"/>
      </w:pPr>
    </w:lvl>
    <w:lvl w:ilvl="3" w:tplc="375C0E72">
      <w:start w:val="1"/>
      <w:numFmt w:val="decimal"/>
      <w:lvlText w:val="%4."/>
      <w:lvlJc w:val="left"/>
      <w:pPr>
        <w:ind w:left="2880" w:hanging="360"/>
      </w:pPr>
    </w:lvl>
    <w:lvl w:ilvl="4" w:tplc="723023FC">
      <w:start w:val="1"/>
      <w:numFmt w:val="lowerLetter"/>
      <w:lvlText w:val="%5."/>
      <w:lvlJc w:val="left"/>
      <w:pPr>
        <w:ind w:left="3600" w:hanging="360"/>
      </w:pPr>
    </w:lvl>
    <w:lvl w:ilvl="5" w:tplc="E8F6E4F8">
      <w:start w:val="1"/>
      <w:numFmt w:val="lowerRoman"/>
      <w:lvlText w:val="%6."/>
      <w:lvlJc w:val="right"/>
      <w:pPr>
        <w:ind w:left="4320" w:hanging="180"/>
      </w:pPr>
    </w:lvl>
    <w:lvl w:ilvl="6" w:tplc="AAC00EB4">
      <w:start w:val="1"/>
      <w:numFmt w:val="decimal"/>
      <w:lvlText w:val="%7."/>
      <w:lvlJc w:val="left"/>
      <w:pPr>
        <w:ind w:left="5040" w:hanging="360"/>
      </w:pPr>
    </w:lvl>
    <w:lvl w:ilvl="7" w:tplc="5DB09808">
      <w:start w:val="1"/>
      <w:numFmt w:val="lowerLetter"/>
      <w:lvlText w:val="%8."/>
      <w:lvlJc w:val="left"/>
      <w:pPr>
        <w:ind w:left="5760" w:hanging="360"/>
      </w:pPr>
    </w:lvl>
    <w:lvl w:ilvl="8" w:tplc="17C8B458">
      <w:start w:val="1"/>
      <w:numFmt w:val="lowerRoman"/>
      <w:lvlText w:val="%9."/>
      <w:lvlJc w:val="right"/>
      <w:pPr>
        <w:ind w:left="6480" w:hanging="180"/>
      </w:pPr>
    </w:lvl>
  </w:abstractNum>
  <w:abstractNum w:abstractNumId="21"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22"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20BEC"/>
    <w:multiLevelType w:val="multilevel"/>
    <w:tmpl w:val="144AD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9"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05799E"/>
    <w:multiLevelType w:val="multilevel"/>
    <w:tmpl w:val="0BC00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8152057"/>
    <w:multiLevelType w:val="hybridMultilevel"/>
    <w:tmpl w:val="0E5C39BC"/>
    <w:lvl w:ilvl="0" w:tplc="58F2AD78">
      <w:start w:val="1"/>
      <w:numFmt w:val="bullet"/>
      <w:lvlText w:val=""/>
      <w:lvlJc w:val="left"/>
      <w:pPr>
        <w:ind w:left="720" w:hanging="360"/>
      </w:pPr>
      <w:rPr>
        <w:rFonts w:hint="default" w:ascii="Symbol" w:hAnsi="Symbol"/>
      </w:rPr>
    </w:lvl>
    <w:lvl w:ilvl="1" w:tplc="51A21582">
      <w:start w:val="1"/>
      <w:numFmt w:val="bullet"/>
      <w:lvlText w:val="o"/>
      <w:lvlJc w:val="left"/>
      <w:pPr>
        <w:ind w:left="1440" w:hanging="360"/>
      </w:pPr>
      <w:rPr>
        <w:rFonts w:hint="default" w:ascii="Courier New" w:hAnsi="Courier New"/>
      </w:rPr>
    </w:lvl>
    <w:lvl w:ilvl="2" w:tplc="59A81048">
      <w:start w:val="1"/>
      <w:numFmt w:val="bullet"/>
      <w:lvlText w:val=""/>
      <w:lvlJc w:val="left"/>
      <w:pPr>
        <w:ind w:left="2160" w:hanging="360"/>
      </w:pPr>
      <w:rPr>
        <w:rFonts w:hint="default" w:ascii="Wingdings" w:hAnsi="Wingdings"/>
      </w:rPr>
    </w:lvl>
    <w:lvl w:ilvl="3" w:tplc="150499AA">
      <w:start w:val="1"/>
      <w:numFmt w:val="bullet"/>
      <w:lvlText w:val=""/>
      <w:lvlJc w:val="left"/>
      <w:pPr>
        <w:ind w:left="2880" w:hanging="360"/>
      </w:pPr>
      <w:rPr>
        <w:rFonts w:hint="default" w:ascii="Symbol" w:hAnsi="Symbol"/>
      </w:rPr>
    </w:lvl>
    <w:lvl w:ilvl="4" w:tplc="A12A4914">
      <w:start w:val="1"/>
      <w:numFmt w:val="bullet"/>
      <w:lvlText w:val="o"/>
      <w:lvlJc w:val="left"/>
      <w:pPr>
        <w:ind w:left="3600" w:hanging="360"/>
      </w:pPr>
      <w:rPr>
        <w:rFonts w:hint="default" w:ascii="Courier New" w:hAnsi="Courier New"/>
      </w:rPr>
    </w:lvl>
    <w:lvl w:ilvl="5" w:tplc="0AB6589E">
      <w:start w:val="1"/>
      <w:numFmt w:val="bullet"/>
      <w:lvlText w:val=""/>
      <w:lvlJc w:val="left"/>
      <w:pPr>
        <w:ind w:left="4320" w:hanging="360"/>
      </w:pPr>
      <w:rPr>
        <w:rFonts w:hint="default" w:ascii="Wingdings" w:hAnsi="Wingdings"/>
      </w:rPr>
    </w:lvl>
    <w:lvl w:ilvl="6" w:tplc="0E623766">
      <w:start w:val="1"/>
      <w:numFmt w:val="bullet"/>
      <w:lvlText w:val=""/>
      <w:lvlJc w:val="left"/>
      <w:pPr>
        <w:ind w:left="5040" w:hanging="360"/>
      </w:pPr>
      <w:rPr>
        <w:rFonts w:hint="default" w:ascii="Symbol" w:hAnsi="Symbol"/>
      </w:rPr>
    </w:lvl>
    <w:lvl w:ilvl="7" w:tplc="CF7EA9D6">
      <w:start w:val="1"/>
      <w:numFmt w:val="bullet"/>
      <w:lvlText w:val="o"/>
      <w:lvlJc w:val="left"/>
      <w:pPr>
        <w:ind w:left="5760" w:hanging="360"/>
      </w:pPr>
      <w:rPr>
        <w:rFonts w:hint="default" w:ascii="Courier New" w:hAnsi="Courier New"/>
      </w:rPr>
    </w:lvl>
    <w:lvl w:ilvl="8" w:tplc="1A882050">
      <w:start w:val="1"/>
      <w:numFmt w:val="bullet"/>
      <w:lvlText w:val=""/>
      <w:lvlJc w:val="left"/>
      <w:pPr>
        <w:ind w:left="6480" w:hanging="360"/>
      </w:pPr>
      <w:rPr>
        <w:rFonts w:hint="default" w:ascii="Wingdings" w:hAnsi="Wingdings"/>
      </w:rPr>
    </w:lvl>
  </w:abstractNum>
  <w:abstractNum w:abstractNumId="32"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6">
    <w:abstractNumId w:val="35"/>
  </w:num>
  <w:num w:numId="1" w16cid:durableId="1464928697">
    <w:abstractNumId w:val="31"/>
  </w:num>
  <w:num w:numId="2" w16cid:durableId="467673417">
    <w:abstractNumId w:val="4"/>
  </w:num>
  <w:num w:numId="3" w16cid:durableId="2035422457">
    <w:abstractNumId w:val="7"/>
  </w:num>
  <w:num w:numId="4" w16cid:durableId="2083524265">
    <w:abstractNumId w:val="19"/>
  </w:num>
  <w:num w:numId="5" w16cid:durableId="832722445">
    <w:abstractNumId w:val="20"/>
  </w:num>
  <w:num w:numId="6" w16cid:durableId="1530069849">
    <w:abstractNumId w:val="14"/>
  </w:num>
  <w:num w:numId="7" w16cid:durableId="652296515">
    <w:abstractNumId w:val="1"/>
  </w:num>
  <w:num w:numId="8" w16cid:durableId="2065251198">
    <w:abstractNumId w:val="21"/>
  </w:num>
  <w:num w:numId="9" w16cid:durableId="1952127246">
    <w:abstractNumId w:val="16"/>
  </w:num>
  <w:num w:numId="10" w16cid:durableId="805121312">
    <w:abstractNumId w:val="8"/>
  </w:num>
  <w:num w:numId="11" w16cid:durableId="1506282355">
    <w:abstractNumId w:val="28"/>
  </w:num>
  <w:num w:numId="12" w16cid:durableId="167090984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454729">
    <w:abstractNumId w:val="22"/>
  </w:num>
  <w:num w:numId="14" w16cid:durableId="585305191">
    <w:abstractNumId w:val="23"/>
  </w:num>
  <w:num w:numId="15" w16cid:durableId="1025641823">
    <w:abstractNumId w:val="27"/>
  </w:num>
  <w:num w:numId="16" w16cid:durableId="1379472350">
    <w:abstractNumId w:val="32"/>
  </w:num>
  <w:num w:numId="17" w16cid:durableId="19476934">
    <w:abstractNumId w:val="33"/>
  </w:num>
  <w:num w:numId="18" w16cid:durableId="979185409">
    <w:abstractNumId w:val="6"/>
  </w:num>
  <w:num w:numId="19" w16cid:durableId="1617710479">
    <w:abstractNumId w:val="2"/>
  </w:num>
  <w:num w:numId="20" w16cid:durableId="866405077">
    <w:abstractNumId w:val="17"/>
  </w:num>
  <w:num w:numId="21" w16cid:durableId="684795033">
    <w:abstractNumId w:val="9"/>
  </w:num>
  <w:num w:numId="22" w16cid:durableId="879127063">
    <w:abstractNumId w:val="24"/>
  </w:num>
  <w:num w:numId="23" w16cid:durableId="382605159">
    <w:abstractNumId w:val="34"/>
  </w:num>
  <w:num w:numId="24" w16cid:durableId="716389751">
    <w:abstractNumId w:val="29"/>
  </w:num>
  <w:num w:numId="25" w16cid:durableId="1819958785">
    <w:abstractNumId w:val="18"/>
  </w:num>
  <w:num w:numId="26" w16cid:durableId="570428096">
    <w:abstractNumId w:val="3"/>
  </w:num>
  <w:num w:numId="27" w16cid:durableId="1358772692">
    <w:abstractNumId w:val="11"/>
  </w:num>
  <w:num w:numId="28" w16cid:durableId="176966285">
    <w:abstractNumId w:val="26"/>
  </w:num>
  <w:num w:numId="29" w16cid:durableId="307054506">
    <w:abstractNumId w:val="5"/>
  </w:num>
  <w:num w:numId="30" w16cid:durableId="1127360224">
    <w:abstractNumId w:val="25"/>
  </w:num>
  <w:num w:numId="31" w16cid:durableId="374886548">
    <w:abstractNumId w:val="13"/>
  </w:num>
  <w:num w:numId="32" w16cid:durableId="1372727694">
    <w:abstractNumId w:val="0"/>
  </w:num>
  <w:num w:numId="33" w16cid:durableId="362445332">
    <w:abstractNumId w:val="30"/>
  </w:num>
  <w:num w:numId="34" w16cid:durableId="1874421208">
    <w:abstractNumId w:val="12"/>
  </w:num>
  <w:num w:numId="35" w16cid:durableId="3729225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0B6B"/>
    <w:rsid w:val="000014E4"/>
    <w:rsid w:val="00001CB5"/>
    <w:rsid w:val="000025A5"/>
    <w:rsid w:val="00002FC6"/>
    <w:rsid w:val="0000321E"/>
    <w:rsid w:val="00003559"/>
    <w:rsid w:val="00003CCA"/>
    <w:rsid w:val="00003E02"/>
    <w:rsid w:val="000041A7"/>
    <w:rsid w:val="00004662"/>
    <w:rsid w:val="00004895"/>
    <w:rsid w:val="00004916"/>
    <w:rsid w:val="000056E1"/>
    <w:rsid w:val="00005743"/>
    <w:rsid w:val="000057C8"/>
    <w:rsid w:val="00005B61"/>
    <w:rsid w:val="00005D46"/>
    <w:rsid w:val="00005DAB"/>
    <w:rsid w:val="00007170"/>
    <w:rsid w:val="00007308"/>
    <w:rsid w:val="000076D7"/>
    <w:rsid w:val="00007E88"/>
    <w:rsid w:val="00007F84"/>
    <w:rsid w:val="00010007"/>
    <w:rsid w:val="000101BC"/>
    <w:rsid w:val="00010638"/>
    <w:rsid w:val="00010F80"/>
    <w:rsid w:val="000115E4"/>
    <w:rsid w:val="000116F3"/>
    <w:rsid w:val="00012289"/>
    <w:rsid w:val="000128CE"/>
    <w:rsid w:val="000130E8"/>
    <w:rsid w:val="00013253"/>
    <w:rsid w:val="00013298"/>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75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39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4F8"/>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6D3"/>
    <w:rsid w:val="00051C98"/>
    <w:rsid w:val="00051DB0"/>
    <w:rsid w:val="00051EB3"/>
    <w:rsid w:val="000525EE"/>
    <w:rsid w:val="00052B07"/>
    <w:rsid w:val="00053060"/>
    <w:rsid w:val="0005350F"/>
    <w:rsid w:val="0005418B"/>
    <w:rsid w:val="0005425A"/>
    <w:rsid w:val="00054348"/>
    <w:rsid w:val="0005475D"/>
    <w:rsid w:val="00055416"/>
    <w:rsid w:val="0005571D"/>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6"/>
    <w:rsid w:val="00062618"/>
    <w:rsid w:val="000626D0"/>
    <w:rsid w:val="000626F4"/>
    <w:rsid w:val="0006272E"/>
    <w:rsid w:val="00062C1F"/>
    <w:rsid w:val="00063804"/>
    <w:rsid w:val="00063952"/>
    <w:rsid w:val="000639B7"/>
    <w:rsid w:val="00063A72"/>
    <w:rsid w:val="00063ACA"/>
    <w:rsid w:val="00063D4E"/>
    <w:rsid w:val="00063EF4"/>
    <w:rsid w:val="0006483A"/>
    <w:rsid w:val="00065082"/>
    <w:rsid w:val="0006541D"/>
    <w:rsid w:val="00065BA4"/>
    <w:rsid w:val="00066695"/>
    <w:rsid w:val="000666B6"/>
    <w:rsid w:val="00066A1D"/>
    <w:rsid w:val="00067063"/>
    <w:rsid w:val="00067DAF"/>
    <w:rsid w:val="00070147"/>
    <w:rsid w:val="00070235"/>
    <w:rsid w:val="000706BF"/>
    <w:rsid w:val="00070D58"/>
    <w:rsid w:val="00071019"/>
    <w:rsid w:val="0007169F"/>
    <w:rsid w:val="00071C54"/>
    <w:rsid w:val="00071FB5"/>
    <w:rsid w:val="000724E4"/>
    <w:rsid w:val="00072B13"/>
    <w:rsid w:val="00072B7E"/>
    <w:rsid w:val="0007302D"/>
    <w:rsid w:val="000733DD"/>
    <w:rsid w:val="000734FF"/>
    <w:rsid w:val="000743EE"/>
    <w:rsid w:val="00074A8B"/>
    <w:rsid w:val="00075140"/>
    <w:rsid w:val="0007537C"/>
    <w:rsid w:val="00075388"/>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4F51"/>
    <w:rsid w:val="000859F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578"/>
    <w:rsid w:val="00091EB7"/>
    <w:rsid w:val="00091F9F"/>
    <w:rsid w:val="0009261B"/>
    <w:rsid w:val="00092D73"/>
    <w:rsid w:val="00093629"/>
    <w:rsid w:val="00093761"/>
    <w:rsid w:val="00093B37"/>
    <w:rsid w:val="00093FDD"/>
    <w:rsid w:val="0009452A"/>
    <w:rsid w:val="00094DFF"/>
    <w:rsid w:val="00094E84"/>
    <w:rsid w:val="00094EF4"/>
    <w:rsid w:val="0009531D"/>
    <w:rsid w:val="000955B1"/>
    <w:rsid w:val="0009629F"/>
    <w:rsid w:val="00096641"/>
    <w:rsid w:val="00096B59"/>
    <w:rsid w:val="00096B66"/>
    <w:rsid w:val="00096BC8"/>
    <w:rsid w:val="0009716D"/>
    <w:rsid w:val="000972D8"/>
    <w:rsid w:val="00097CDE"/>
    <w:rsid w:val="000A0512"/>
    <w:rsid w:val="000A0EAE"/>
    <w:rsid w:val="000A13BA"/>
    <w:rsid w:val="000A15D4"/>
    <w:rsid w:val="000A176F"/>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157"/>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C7EBC"/>
    <w:rsid w:val="000D0D34"/>
    <w:rsid w:val="000D10B8"/>
    <w:rsid w:val="000D196D"/>
    <w:rsid w:val="000D199B"/>
    <w:rsid w:val="000D279F"/>
    <w:rsid w:val="000D2889"/>
    <w:rsid w:val="000D2FB7"/>
    <w:rsid w:val="000D305F"/>
    <w:rsid w:val="000D48AD"/>
    <w:rsid w:val="000D4937"/>
    <w:rsid w:val="000D49DC"/>
    <w:rsid w:val="000D4D49"/>
    <w:rsid w:val="000D523B"/>
    <w:rsid w:val="000D52DA"/>
    <w:rsid w:val="000D5348"/>
    <w:rsid w:val="000D5BA7"/>
    <w:rsid w:val="000D5F09"/>
    <w:rsid w:val="000D61A6"/>
    <w:rsid w:val="000D6515"/>
    <w:rsid w:val="000D7296"/>
    <w:rsid w:val="000D74ED"/>
    <w:rsid w:val="000D76D2"/>
    <w:rsid w:val="000D7AD8"/>
    <w:rsid w:val="000D7D16"/>
    <w:rsid w:val="000E0087"/>
    <w:rsid w:val="000E036C"/>
    <w:rsid w:val="000E13BF"/>
    <w:rsid w:val="000E1414"/>
    <w:rsid w:val="000E14D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D7A"/>
    <w:rsid w:val="000F0FB0"/>
    <w:rsid w:val="000F1328"/>
    <w:rsid w:val="000F13B4"/>
    <w:rsid w:val="000F15E4"/>
    <w:rsid w:val="000F16FD"/>
    <w:rsid w:val="000F18EA"/>
    <w:rsid w:val="000F1E06"/>
    <w:rsid w:val="000F1F3E"/>
    <w:rsid w:val="000F1FEE"/>
    <w:rsid w:val="000F25D7"/>
    <w:rsid w:val="000F2BD2"/>
    <w:rsid w:val="000F30D9"/>
    <w:rsid w:val="000F3254"/>
    <w:rsid w:val="000F412E"/>
    <w:rsid w:val="000F4628"/>
    <w:rsid w:val="000F5861"/>
    <w:rsid w:val="000F5AB6"/>
    <w:rsid w:val="000F5D64"/>
    <w:rsid w:val="000F68D6"/>
    <w:rsid w:val="000F6BB4"/>
    <w:rsid w:val="000F7003"/>
    <w:rsid w:val="000F70E3"/>
    <w:rsid w:val="000F73A2"/>
    <w:rsid w:val="000F7682"/>
    <w:rsid w:val="000F76E9"/>
    <w:rsid w:val="000F7A22"/>
    <w:rsid w:val="001000FF"/>
    <w:rsid w:val="001009F8"/>
    <w:rsid w:val="00100F39"/>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2FDC"/>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3AA"/>
    <w:rsid w:val="0013142C"/>
    <w:rsid w:val="001315A1"/>
    <w:rsid w:val="00131A8A"/>
    <w:rsid w:val="00131B07"/>
    <w:rsid w:val="00132821"/>
    <w:rsid w:val="0013384D"/>
    <w:rsid w:val="00133993"/>
    <w:rsid w:val="00133DC2"/>
    <w:rsid w:val="00134395"/>
    <w:rsid w:val="00134477"/>
    <w:rsid w:val="00135104"/>
    <w:rsid w:val="001353A4"/>
    <w:rsid w:val="00135D19"/>
    <w:rsid w:val="00135E8A"/>
    <w:rsid w:val="00135EFE"/>
    <w:rsid w:val="00136473"/>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A95"/>
    <w:rsid w:val="00143D17"/>
    <w:rsid w:val="00144632"/>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4FD4"/>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3DA0"/>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7B"/>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ABF"/>
    <w:rsid w:val="00185DD3"/>
    <w:rsid w:val="00185F01"/>
    <w:rsid w:val="001865CE"/>
    <w:rsid w:val="00186756"/>
    <w:rsid w:val="00186791"/>
    <w:rsid w:val="00186D56"/>
    <w:rsid w:val="00187296"/>
    <w:rsid w:val="001872FE"/>
    <w:rsid w:val="001873F4"/>
    <w:rsid w:val="00187438"/>
    <w:rsid w:val="001874AF"/>
    <w:rsid w:val="001876EC"/>
    <w:rsid w:val="001877C9"/>
    <w:rsid w:val="001909FB"/>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914"/>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29DD"/>
    <w:rsid w:val="001B313A"/>
    <w:rsid w:val="001B34A5"/>
    <w:rsid w:val="001B3B4F"/>
    <w:rsid w:val="001B4389"/>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CE"/>
    <w:rsid w:val="001D55E4"/>
    <w:rsid w:val="001D5B26"/>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432"/>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0EBC"/>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4EF4"/>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07D04"/>
    <w:rsid w:val="002102AE"/>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2A1"/>
    <w:rsid w:val="00221496"/>
    <w:rsid w:val="00221582"/>
    <w:rsid w:val="0022171A"/>
    <w:rsid w:val="002218EC"/>
    <w:rsid w:val="00221930"/>
    <w:rsid w:val="00221CD1"/>
    <w:rsid w:val="00222887"/>
    <w:rsid w:val="00222AEC"/>
    <w:rsid w:val="0022340F"/>
    <w:rsid w:val="0022347D"/>
    <w:rsid w:val="00223867"/>
    <w:rsid w:val="00223C74"/>
    <w:rsid w:val="00223EF6"/>
    <w:rsid w:val="00224043"/>
    <w:rsid w:val="00224A0E"/>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BE9"/>
    <w:rsid w:val="00232EBF"/>
    <w:rsid w:val="002330F7"/>
    <w:rsid w:val="002330FE"/>
    <w:rsid w:val="00233B7E"/>
    <w:rsid w:val="00233C87"/>
    <w:rsid w:val="00234691"/>
    <w:rsid w:val="002348F1"/>
    <w:rsid w:val="00234C3A"/>
    <w:rsid w:val="00234D6D"/>
    <w:rsid w:val="0023557C"/>
    <w:rsid w:val="002358FA"/>
    <w:rsid w:val="00235C48"/>
    <w:rsid w:val="00236418"/>
    <w:rsid w:val="002366E6"/>
    <w:rsid w:val="00236F69"/>
    <w:rsid w:val="002374AE"/>
    <w:rsid w:val="0023755D"/>
    <w:rsid w:val="00237A27"/>
    <w:rsid w:val="00237FD6"/>
    <w:rsid w:val="002401A1"/>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3B"/>
    <w:rsid w:val="00245EF4"/>
    <w:rsid w:val="00246708"/>
    <w:rsid w:val="002476F8"/>
    <w:rsid w:val="00247842"/>
    <w:rsid w:val="002479BB"/>
    <w:rsid w:val="00247F05"/>
    <w:rsid w:val="00247F47"/>
    <w:rsid w:val="002502A4"/>
    <w:rsid w:val="002508BE"/>
    <w:rsid w:val="002509F5"/>
    <w:rsid w:val="00250C1F"/>
    <w:rsid w:val="00251673"/>
    <w:rsid w:val="00251AF4"/>
    <w:rsid w:val="002522A7"/>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ABF"/>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6FB"/>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40F"/>
    <w:rsid w:val="002B1B6B"/>
    <w:rsid w:val="002B211A"/>
    <w:rsid w:val="002B3765"/>
    <w:rsid w:val="002B386D"/>
    <w:rsid w:val="002B4389"/>
    <w:rsid w:val="002B46D2"/>
    <w:rsid w:val="002B4796"/>
    <w:rsid w:val="002B4897"/>
    <w:rsid w:val="002B4C72"/>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5A49"/>
    <w:rsid w:val="002D626C"/>
    <w:rsid w:val="002D6567"/>
    <w:rsid w:val="002D6BEF"/>
    <w:rsid w:val="002D6EF2"/>
    <w:rsid w:val="002D783A"/>
    <w:rsid w:val="002D7DE0"/>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731"/>
    <w:rsid w:val="002E68F7"/>
    <w:rsid w:val="002E6CA1"/>
    <w:rsid w:val="002E7521"/>
    <w:rsid w:val="002E7C21"/>
    <w:rsid w:val="002E7D8F"/>
    <w:rsid w:val="002E7FD6"/>
    <w:rsid w:val="002F0376"/>
    <w:rsid w:val="002F07C7"/>
    <w:rsid w:val="002F0BB9"/>
    <w:rsid w:val="002F1576"/>
    <w:rsid w:val="002F1DFD"/>
    <w:rsid w:val="002F2263"/>
    <w:rsid w:val="002F2615"/>
    <w:rsid w:val="002F3134"/>
    <w:rsid w:val="002F3D10"/>
    <w:rsid w:val="002F46A0"/>
    <w:rsid w:val="002F4804"/>
    <w:rsid w:val="002F490B"/>
    <w:rsid w:val="002F4C51"/>
    <w:rsid w:val="002F4CAF"/>
    <w:rsid w:val="002F51F0"/>
    <w:rsid w:val="002F5576"/>
    <w:rsid w:val="002F5B95"/>
    <w:rsid w:val="002F5CBB"/>
    <w:rsid w:val="002F5D6B"/>
    <w:rsid w:val="002F629C"/>
    <w:rsid w:val="002F67CF"/>
    <w:rsid w:val="002F6DC4"/>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A92"/>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2F3"/>
    <w:rsid w:val="0032095B"/>
    <w:rsid w:val="00320A8D"/>
    <w:rsid w:val="00320C9A"/>
    <w:rsid w:val="00320F7A"/>
    <w:rsid w:val="003213F4"/>
    <w:rsid w:val="00321787"/>
    <w:rsid w:val="00321B53"/>
    <w:rsid w:val="00321D1D"/>
    <w:rsid w:val="00321E37"/>
    <w:rsid w:val="00322133"/>
    <w:rsid w:val="00322951"/>
    <w:rsid w:val="00322EB3"/>
    <w:rsid w:val="0032336B"/>
    <w:rsid w:val="003233CB"/>
    <w:rsid w:val="00323595"/>
    <w:rsid w:val="00323839"/>
    <w:rsid w:val="00323E90"/>
    <w:rsid w:val="0032470D"/>
    <w:rsid w:val="00325231"/>
    <w:rsid w:val="0032573E"/>
    <w:rsid w:val="00325C3F"/>
    <w:rsid w:val="0032612F"/>
    <w:rsid w:val="0032647D"/>
    <w:rsid w:val="00326F99"/>
    <w:rsid w:val="00327162"/>
    <w:rsid w:val="00327572"/>
    <w:rsid w:val="00327791"/>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17E"/>
    <w:rsid w:val="00335857"/>
    <w:rsid w:val="00335CBA"/>
    <w:rsid w:val="00336345"/>
    <w:rsid w:val="003366D6"/>
    <w:rsid w:val="00336725"/>
    <w:rsid w:val="00336CE0"/>
    <w:rsid w:val="00337B1F"/>
    <w:rsid w:val="00337C2A"/>
    <w:rsid w:val="003401B5"/>
    <w:rsid w:val="0034024E"/>
    <w:rsid w:val="00340298"/>
    <w:rsid w:val="00340766"/>
    <w:rsid w:val="00340AEF"/>
    <w:rsid w:val="00341A9D"/>
    <w:rsid w:val="0034205E"/>
    <w:rsid w:val="003428A4"/>
    <w:rsid w:val="00342C7D"/>
    <w:rsid w:val="00342CEA"/>
    <w:rsid w:val="00343A29"/>
    <w:rsid w:val="00344601"/>
    <w:rsid w:val="00344669"/>
    <w:rsid w:val="00344B58"/>
    <w:rsid w:val="00344CA1"/>
    <w:rsid w:val="00344DA3"/>
    <w:rsid w:val="00344ECD"/>
    <w:rsid w:val="00344F39"/>
    <w:rsid w:val="00345161"/>
    <w:rsid w:val="00345466"/>
    <w:rsid w:val="003455F2"/>
    <w:rsid w:val="00345EFC"/>
    <w:rsid w:val="0034606A"/>
    <w:rsid w:val="0034657D"/>
    <w:rsid w:val="003466E1"/>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651"/>
    <w:rsid w:val="00354A02"/>
    <w:rsid w:val="00354AD0"/>
    <w:rsid w:val="00354E25"/>
    <w:rsid w:val="00354E66"/>
    <w:rsid w:val="00354FF5"/>
    <w:rsid w:val="00355435"/>
    <w:rsid w:val="003557C0"/>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AF3"/>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725"/>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9CC"/>
    <w:rsid w:val="00384B17"/>
    <w:rsid w:val="00384D19"/>
    <w:rsid w:val="00384DBD"/>
    <w:rsid w:val="00384DFF"/>
    <w:rsid w:val="00384E86"/>
    <w:rsid w:val="00385290"/>
    <w:rsid w:val="00385740"/>
    <w:rsid w:val="00385D94"/>
    <w:rsid w:val="00386157"/>
    <w:rsid w:val="00386412"/>
    <w:rsid w:val="00386530"/>
    <w:rsid w:val="00386691"/>
    <w:rsid w:val="0038682C"/>
    <w:rsid w:val="0039021B"/>
    <w:rsid w:val="0039041E"/>
    <w:rsid w:val="003909A6"/>
    <w:rsid w:val="00390A7C"/>
    <w:rsid w:val="00390CCE"/>
    <w:rsid w:val="0039168B"/>
    <w:rsid w:val="00391914"/>
    <w:rsid w:val="00391DFA"/>
    <w:rsid w:val="00392A60"/>
    <w:rsid w:val="00392E8D"/>
    <w:rsid w:val="00393F87"/>
    <w:rsid w:val="0039400A"/>
    <w:rsid w:val="00394A74"/>
    <w:rsid w:val="00394B64"/>
    <w:rsid w:val="00395516"/>
    <w:rsid w:val="00396647"/>
    <w:rsid w:val="00396E77"/>
    <w:rsid w:val="00396F25"/>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118F"/>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9FB"/>
    <w:rsid w:val="003B7FA1"/>
    <w:rsid w:val="003C0228"/>
    <w:rsid w:val="003C0A0F"/>
    <w:rsid w:val="003C0CD7"/>
    <w:rsid w:val="003C0DD6"/>
    <w:rsid w:val="003C1DB5"/>
    <w:rsid w:val="003C1F87"/>
    <w:rsid w:val="003C24C9"/>
    <w:rsid w:val="003C2B32"/>
    <w:rsid w:val="003C313D"/>
    <w:rsid w:val="003C3EF2"/>
    <w:rsid w:val="003C4C8F"/>
    <w:rsid w:val="003C4D6D"/>
    <w:rsid w:val="003C5066"/>
    <w:rsid w:val="003C5456"/>
    <w:rsid w:val="003C5521"/>
    <w:rsid w:val="003C6380"/>
    <w:rsid w:val="003C65FA"/>
    <w:rsid w:val="003C6688"/>
    <w:rsid w:val="003C67F9"/>
    <w:rsid w:val="003C6AA0"/>
    <w:rsid w:val="003C70D6"/>
    <w:rsid w:val="003D0551"/>
    <w:rsid w:val="003D0B71"/>
    <w:rsid w:val="003D1339"/>
    <w:rsid w:val="003D1505"/>
    <w:rsid w:val="003D160D"/>
    <w:rsid w:val="003D177B"/>
    <w:rsid w:val="003D1843"/>
    <w:rsid w:val="003D254C"/>
    <w:rsid w:val="003D28DA"/>
    <w:rsid w:val="003D2C35"/>
    <w:rsid w:val="003D3019"/>
    <w:rsid w:val="003D440B"/>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67D"/>
    <w:rsid w:val="003E2839"/>
    <w:rsid w:val="003E2C85"/>
    <w:rsid w:val="003E2DC4"/>
    <w:rsid w:val="003E2E03"/>
    <w:rsid w:val="003E377F"/>
    <w:rsid w:val="003E3C3B"/>
    <w:rsid w:val="003E4193"/>
    <w:rsid w:val="003E4E91"/>
    <w:rsid w:val="003E4FB3"/>
    <w:rsid w:val="003E518A"/>
    <w:rsid w:val="003E5571"/>
    <w:rsid w:val="003E56DA"/>
    <w:rsid w:val="003E5AD6"/>
    <w:rsid w:val="003E5B0B"/>
    <w:rsid w:val="003E60A7"/>
    <w:rsid w:val="003E68B0"/>
    <w:rsid w:val="003E690D"/>
    <w:rsid w:val="003E6D9A"/>
    <w:rsid w:val="003E6DF2"/>
    <w:rsid w:val="003E7157"/>
    <w:rsid w:val="003E7558"/>
    <w:rsid w:val="003E7BC2"/>
    <w:rsid w:val="003E7F2B"/>
    <w:rsid w:val="003F00A4"/>
    <w:rsid w:val="003F01C1"/>
    <w:rsid w:val="003F02F2"/>
    <w:rsid w:val="003F063E"/>
    <w:rsid w:val="003F067F"/>
    <w:rsid w:val="003F0D06"/>
    <w:rsid w:val="003F1020"/>
    <w:rsid w:val="003F111E"/>
    <w:rsid w:val="003F1157"/>
    <w:rsid w:val="003F13AC"/>
    <w:rsid w:val="003F180E"/>
    <w:rsid w:val="003F1AD6"/>
    <w:rsid w:val="003F2592"/>
    <w:rsid w:val="003F2EF4"/>
    <w:rsid w:val="003F34FC"/>
    <w:rsid w:val="003F3574"/>
    <w:rsid w:val="003F3A8F"/>
    <w:rsid w:val="003F3AA4"/>
    <w:rsid w:val="003F4372"/>
    <w:rsid w:val="003F62AA"/>
    <w:rsid w:val="003F71ED"/>
    <w:rsid w:val="003F758A"/>
    <w:rsid w:val="003F76AE"/>
    <w:rsid w:val="003F7FFD"/>
    <w:rsid w:val="00400133"/>
    <w:rsid w:val="00400C59"/>
    <w:rsid w:val="00400E5E"/>
    <w:rsid w:val="00400F70"/>
    <w:rsid w:val="004012AD"/>
    <w:rsid w:val="00401AF4"/>
    <w:rsid w:val="00402149"/>
    <w:rsid w:val="00402567"/>
    <w:rsid w:val="0040267D"/>
    <w:rsid w:val="00402AB4"/>
    <w:rsid w:val="00402B54"/>
    <w:rsid w:val="004036F6"/>
    <w:rsid w:val="00403BBB"/>
    <w:rsid w:val="00403C27"/>
    <w:rsid w:val="00403C82"/>
    <w:rsid w:val="00403EE7"/>
    <w:rsid w:val="00403F7A"/>
    <w:rsid w:val="00404822"/>
    <w:rsid w:val="00404A27"/>
    <w:rsid w:val="00404BF5"/>
    <w:rsid w:val="0040516C"/>
    <w:rsid w:val="0040617A"/>
    <w:rsid w:val="00406B62"/>
    <w:rsid w:val="0040772D"/>
    <w:rsid w:val="00410350"/>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9F2"/>
    <w:rsid w:val="00417DA3"/>
    <w:rsid w:val="00420E1C"/>
    <w:rsid w:val="00421127"/>
    <w:rsid w:val="00421156"/>
    <w:rsid w:val="00421159"/>
    <w:rsid w:val="0042133E"/>
    <w:rsid w:val="00422BB6"/>
    <w:rsid w:val="00422EE1"/>
    <w:rsid w:val="004232A9"/>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78"/>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0B63"/>
    <w:rsid w:val="004410B8"/>
    <w:rsid w:val="004415C4"/>
    <w:rsid w:val="004418FA"/>
    <w:rsid w:val="00441A18"/>
    <w:rsid w:val="00441FEC"/>
    <w:rsid w:val="00442301"/>
    <w:rsid w:val="0044239A"/>
    <w:rsid w:val="00442D19"/>
    <w:rsid w:val="00443719"/>
    <w:rsid w:val="00443A0C"/>
    <w:rsid w:val="00443B2E"/>
    <w:rsid w:val="00443CA1"/>
    <w:rsid w:val="00443D2E"/>
    <w:rsid w:val="00443E7D"/>
    <w:rsid w:val="00443FF0"/>
    <w:rsid w:val="0044474C"/>
    <w:rsid w:val="00445482"/>
    <w:rsid w:val="0044548B"/>
    <w:rsid w:val="00445FFD"/>
    <w:rsid w:val="00446288"/>
    <w:rsid w:val="004463C7"/>
    <w:rsid w:val="004464E0"/>
    <w:rsid w:val="0045034A"/>
    <w:rsid w:val="00450496"/>
    <w:rsid w:val="004505BE"/>
    <w:rsid w:val="0045187C"/>
    <w:rsid w:val="004518F4"/>
    <w:rsid w:val="00451946"/>
    <w:rsid w:val="00451C60"/>
    <w:rsid w:val="00451CEB"/>
    <w:rsid w:val="004520D5"/>
    <w:rsid w:val="004522D0"/>
    <w:rsid w:val="00452C25"/>
    <w:rsid w:val="00452E6E"/>
    <w:rsid w:val="00453AF4"/>
    <w:rsid w:val="00453C51"/>
    <w:rsid w:val="004549DE"/>
    <w:rsid w:val="004552F6"/>
    <w:rsid w:val="00455CA8"/>
    <w:rsid w:val="00456164"/>
    <w:rsid w:val="004564E4"/>
    <w:rsid w:val="00456758"/>
    <w:rsid w:val="00456B82"/>
    <w:rsid w:val="0045785A"/>
    <w:rsid w:val="00457DAA"/>
    <w:rsid w:val="00457DF8"/>
    <w:rsid w:val="00460C12"/>
    <w:rsid w:val="00460D64"/>
    <w:rsid w:val="00460F45"/>
    <w:rsid w:val="004612BA"/>
    <w:rsid w:val="00461969"/>
    <w:rsid w:val="00461A53"/>
    <w:rsid w:val="00462582"/>
    <w:rsid w:val="00462850"/>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A90"/>
    <w:rsid w:val="00467BED"/>
    <w:rsid w:val="0047009E"/>
    <w:rsid w:val="004704B3"/>
    <w:rsid w:val="00470664"/>
    <w:rsid w:val="00470A87"/>
    <w:rsid w:val="00470D23"/>
    <w:rsid w:val="00470EC3"/>
    <w:rsid w:val="00470F99"/>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4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5AB2"/>
    <w:rsid w:val="004861A8"/>
    <w:rsid w:val="00486AF9"/>
    <w:rsid w:val="00487160"/>
    <w:rsid w:val="0048728A"/>
    <w:rsid w:val="0048739A"/>
    <w:rsid w:val="004874F6"/>
    <w:rsid w:val="004876F1"/>
    <w:rsid w:val="00487AE7"/>
    <w:rsid w:val="00487B16"/>
    <w:rsid w:val="00487D06"/>
    <w:rsid w:val="0048D5AC"/>
    <w:rsid w:val="00490040"/>
    <w:rsid w:val="0049018E"/>
    <w:rsid w:val="00490ABF"/>
    <w:rsid w:val="00490DE7"/>
    <w:rsid w:val="00490EC6"/>
    <w:rsid w:val="00490FCB"/>
    <w:rsid w:val="0049134D"/>
    <w:rsid w:val="0049203B"/>
    <w:rsid w:val="0049256A"/>
    <w:rsid w:val="00492744"/>
    <w:rsid w:val="00492AB5"/>
    <w:rsid w:val="00492D66"/>
    <w:rsid w:val="004933B3"/>
    <w:rsid w:val="0049369B"/>
    <w:rsid w:val="0049398A"/>
    <w:rsid w:val="004940A3"/>
    <w:rsid w:val="00495DE3"/>
    <w:rsid w:val="00496609"/>
    <w:rsid w:val="004967B2"/>
    <w:rsid w:val="004971AE"/>
    <w:rsid w:val="0049721E"/>
    <w:rsid w:val="00497246"/>
    <w:rsid w:val="004977B9"/>
    <w:rsid w:val="004A08FA"/>
    <w:rsid w:val="004A0B02"/>
    <w:rsid w:val="004A0FA4"/>
    <w:rsid w:val="004A1012"/>
    <w:rsid w:val="004A150A"/>
    <w:rsid w:val="004A1628"/>
    <w:rsid w:val="004A16D7"/>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157"/>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27D"/>
    <w:rsid w:val="004C667A"/>
    <w:rsid w:val="004C6940"/>
    <w:rsid w:val="004C6A8F"/>
    <w:rsid w:val="004C7791"/>
    <w:rsid w:val="004C780D"/>
    <w:rsid w:val="004D0215"/>
    <w:rsid w:val="004D04A7"/>
    <w:rsid w:val="004D09E7"/>
    <w:rsid w:val="004D0B85"/>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6EA"/>
    <w:rsid w:val="004E57C7"/>
    <w:rsid w:val="004E5A35"/>
    <w:rsid w:val="004E5FF9"/>
    <w:rsid w:val="004E7399"/>
    <w:rsid w:val="004E73AF"/>
    <w:rsid w:val="004E743E"/>
    <w:rsid w:val="004E7C93"/>
    <w:rsid w:val="004E7F1D"/>
    <w:rsid w:val="004E7F51"/>
    <w:rsid w:val="004F035F"/>
    <w:rsid w:val="004F1360"/>
    <w:rsid w:val="004F1B53"/>
    <w:rsid w:val="004F1E97"/>
    <w:rsid w:val="004F2494"/>
    <w:rsid w:val="004F2949"/>
    <w:rsid w:val="004F3380"/>
    <w:rsid w:val="004F3734"/>
    <w:rsid w:val="004F3928"/>
    <w:rsid w:val="004F45C3"/>
    <w:rsid w:val="004F4F4B"/>
    <w:rsid w:val="004F5F65"/>
    <w:rsid w:val="004F61D5"/>
    <w:rsid w:val="004F627E"/>
    <w:rsid w:val="004F6293"/>
    <w:rsid w:val="004F65E8"/>
    <w:rsid w:val="004F684E"/>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47C2"/>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1C3"/>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0C2"/>
    <w:rsid w:val="00522153"/>
    <w:rsid w:val="0052240F"/>
    <w:rsid w:val="00522D79"/>
    <w:rsid w:val="005234C1"/>
    <w:rsid w:val="005234C3"/>
    <w:rsid w:val="00523E46"/>
    <w:rsid w:val="005242A7"/>
    <w:rsid w:val="00524646"/>
    <w:rsid w:val="0052483F"/>
    <w:rsid w:val="00524A38"/>
    <w:rsid w:val="00525A16"/>
    <w:rsid w:val="00525CB4"/>
    <w:rsid w:val="00526007"/>
    <w:rsid w:val="00526062"/>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3D3F"/>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4AD4"/>
    <w:rsid w:val="005450B3"/>
    <w:rsid w:val="0054576A"/>
    <w:rsid w:val="005458E4"/>
    <w:rsid w:val="00545EA7"/>
    <w:rsid w:val="0054601E"/>
    <w:rsid w:val="005466CA"/>
    <w:rsid w:val="005468EE"/>
    <w:rsid w:val="00547247"/>
    <w:rsid w:val="00547A14"/>
    <w:rsid w:val="00547C1A"/>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5A6"/>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339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3EF"/>
    <w:rsid w:val="0057070A"/>
    <w:rsid w:val="00571076"/>
    <w:rsid w:val="0057117B"/>
    <w:rsid w:val="00571349"/>
    <w:rsid w:val="005713D5"/>
    <w:rsid w:val="00571406"/>
    <w:rsid w:val="005724B2"/>
    <w:rsid w:val="0057294B"/>
    <w:rsid w:val="00572C9C"/>
    <w:rsid w:val="00572DA1"/>
    <w:rsid w:val="005735F4"/>
    <w:rsid w:val="005748A8"/>
    <w:rsid w:val="005750A7"/>
    <w:rsid w:val="0057541D"/>
    <w:rsid w:val="00575935"/>
    <w:rsid w:val="00575F02"/>
    <w:rsid w:val="00575F99"/>
    <w:rsid w:val="00576375"/>
    <w:rsid w:val="00576411"/>
    <w:rsid w:val="00576708"/>
    <w:rsid w:val="00576D30"/>
    <w:rsid w:val="00577E96"/>
    <w:rsid w:val="00577F6F"/>
    <w:rsid w:val="00580217"/>
    <w:rsid w:val="0058047E"/>
    <w:rsid w:val="00580634"/>
    <w:rsid w:val="00580E54"/>
    <w:rsid w:val="00581480"/>
    <w:rsid w:val="00581515"/>
    <w:rsid w:val="00581A18"/>
    <w:rsid w:val="00582E61"/>
    <w:rsid w:val="0058507F"/>
    <w:rsid w:val="00585118"/>
    <w:rsid w:val="0058590D"/>
    <w:rsid w:val="00585DF4"/>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620"/>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4CB"/>
    <w:rsid w:val="005B65CB"/>
    <w:rsid w:val="005B6805"/>
    <w:rsid w:val="005B6827"/>
    <w:rsid w:val="005B70D1"/>
    <w:rsid w:val="005B7455"/>
    <w:rsid w:val="005B77B6"/>
    <w:rsid w:val="005B781B"/>
    <w:rsid w:val="005B7A3F"/>
    <w:rsid w:val="005B7AEF"/>
    <w:rsid w:val="005B7D13"/>
    <w:rsid w:val="005B7F21"/>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1EDB"/>
    <w:rsid w:val="005D20D4"/>
    <w:rsid w:val="005D21E1"/>
    <w:rsid w:val="005D248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72D"/>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7A1"/>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1656"/>
    <w:rsid w:val="005F2532"/>
    <w:rsid w:val="005F321D"/>
    <w:rsid w:val="005F3272"/>
    <w:rsid w:val="005F3330"/>
    <w:rsid w:val="005F3579"/>
    <w:rsid w:val="005F35B5"/>
    <w:rsid w:val="005F37A8"/>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6F5"/>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060E"/>
    <w:rsid w:val="006310E9"/>
    <w:rsid w:val="006311CE"/>
    <w:rsid w:val="00631790"/>
    <w:rsid w:val="00631904"/>
    <w:rsid w:val="0063192B"/>
    <w:rsid w:val="00631A1D"/>
    <w:rsid w:val="00631C8B"/>
    <w:rsid w:val="00631E5C"/>
    <w:rsid w:val="00631EEF"/>
    <w:rsid w:val="0063274D"/>
    <w:rsid w:val="00632754"/>
    <w:rsid w:val="0063297C"/>
    <w:rsid w:val="00633082"/>
    <w:rsid w:val="00633D7C"/>
    <w:rsid w:val="0063440A"/>
    <w:rsid w:val="00634476"/>
    <w:rsid w:val="006346EB"/>
    <w:rsid w:val="006348DA"/>
    <w:rsid w:val="00635015"/>
    <w:rsid w:val="006357DB"/>
    <w:rsid w:val="00635869"/>
    <w:rsid w:val="00635F04"/>
    <w:rsid w:val="006361DC"/>
    <w:rsid w:val="0063664E"/>
    <w:rsid w:val="00636AB6"/>
    <w:rsid w:val="00636C1D"/>
    <w:rsid w:val="00636E88"/>
    <w:rsid w:val="00636ED0"/>
    <w:rsid w:val="00636FDB"/>
    <w:rsid w:val="00637178"/>
    <w:rsid w:val="006374B6"/>
    <w:rsid w:val="006377EA"/>
    <w:rsid w:val="00637EC1"/>
    <w:rsid w:val="00640251"/>
    <w:rsid w:val="00640661"/>
    <w:rsid w:val="006408A3"/>
    <w:rsid w:val="00640BD7"/>
    <w:rsid w:val="00641286"/>
    <w:rsid w:val="006415BC"/>
    <w:rsid w:val="0064166A"/>
    <w:rsid w:val="00641BF9"/>
    <w:rsid w:val="00641F37"/>
    <w:rsid w:val="0064282A"/>
    <w:rsid w:val="006435F0"/>
    <w:rsid w:val="00643615"/>
    <w:rsid w:val="00643A2D"/>
    <w:rsid w:val="006440AA"/>
    <w:rsid w:val="0064467B"/>
    <w:rsid w:val="00644820"/>
    <w:rsid w:val="006449F2"/>
    <w:rsid w:val="00645244"/>
    <w:rsid w:val="00645383"/>
    <w:rsid w:val="00645FD4"/>
    <w:rsid w:val="0064675F"/>
    <w:rsid w:val="00646A05"/>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7FE"/>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143"/>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67F42"/>
    <w:rsid w:val="00670606"/>
    <w:rsid w:val="00670B82"/>
    <w:rsid w:val="00670F22"/>
    <w:rsid w:val="00670F86"/>
    <w:rsid w:val="0067134F"/>
    <w:rsid w:val="00671605"/>
    <w:rsid w:val="0067261F"/>
    <w:rsid w:val="00672758"/>
    <w:rsid w:val="00672D8D"/>
    <w:rsid w:val="006742B0"/>
    <w:rsid w:val="006747D3"/>
    <w:rsid w:val="00674A65"/>
    <w:rsid w:val="0067551C"/>
    <w:rsid w:val="00675755"/>
    <w:rsid w:val="0067589C"/>
    <w:rsid w:val="00675F1D"/>
    <w:rsid w:val="006764C6"/>
    <w:rsid w:val="006767DE"/>
    <w:rsid w:val="00676BB4"/>
    <w:rsid w:val="006776BF"/>
    <w:rsid w:val="006777A2"/>
    <w:rsid w:val="00677997"/>
    <w:rsid w:val="006779C1"/>
    <w:rsid w:val="00677CEF"/>
    <w:rsid w:val="00677DE0"/>
    <w:rsid w:val="00677E03"/>
    <w:rsid w:val="0068048D"/>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62EB"/>
    <w:rsid w:val="0068791F"/>
    <w:rsid w:val="00687F92"/>
    <w:rsid w:val="0069035D"/>
    <w:rsid w:val="0069043A"/>
    <w:rsid w:val="006904C8"/>
    <w:rsid w:val="0069085A"/>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34CB"/>
    <w:rsid w:val="006A41B0"/>
    <w:rsid w:val="006A463C"/>
    <w:rsid w:val="006A4886"/>
    <w:rsid w:val="006A4FB2"/>
    <w:rsid w:val="006A5268"/>
    <w:rsid w:val="006A546B"/>
    <w:rsid w:val="006A55F8"/>
    <w:rsid w:val="006A5E72"/>
    <w:rsid w:val="006A66D5"/>
    <w:rsid w:val="006A67E7"/>
    <w:rsid w:val="006A67EC"/>
    <w:rsid w:val="006A6880"/>
    <w:rsid w:val="006A6C0C"/>
    <w:rsid w:val="006A71CA"/>
    <w:rsid w:val="006A72CF"/>
    <w:rsid w:val="006A75F3"/>
    <w:rsid w:val="006A7717"/>
    <w:rsid w:val="006B00B9"/>
    <w:rsid w:val="006B0245"/>
    <w:rsid w:val="006B0FEE"/>
    <w:rsid w:val="006B110A"/>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7B3"/>
    <w:rsid w:val="006B5D9F"/>
    <w:rsid w:val="006B5DEA"/>
    <w:rsid w:val="006B5EFB"/>
    <w:rsid w:val="006B5FC7"/>
    <w:rsid w:val="006B6019"/>
    <w:rsid w:val="006B7430"/>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5F"/>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4F"/>
    <w:rsid w:val="006D4CED"/>
    <w:rsid w:val="006D4F19"/>
    <w:rsid w:val="006D554F"/>
    <w:rsid w:val="006D571B"/>
    <w:rsid w:val="006D577A"/>
    <w:rsid w:val="006D60BB"/>
    <w:rsid w:val="006D66E8"/>
    <w:rsid w:val="006D759F"/>
    <w:rsid w:val="006D79B2"/>
    <w:rsid w:val="006D7CF7"/>
    <w:rsid w:val="006E0180"/>
    <w:rsid w:val="006E04F2"/>
    <w:rsid w:val="006E07A8"/>
    <w:rsid w:val="006E0F02"/>
    <w:rsid w:val="006E1069"/>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ABA"/>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67E"/>
    <w:rsid w:val="006F6BB0"/>
    <w:rsid w:val="006F6DE7"/>
    <w:rsid w:val="006F6EE2"/>
    <w:rsid w:val="006F71CC"/>
    <w:rsid w:val="006F7247"/>
    <w:rsid w:val="006F73DA"/>
    <w:rsid w:val="006F73DC"/>
    <w:rsid w:val="006F7617"/>
    <w:rsid w:val="006F7BA0"/>
    <w:rsid w:val="006F7EEC"/>
    <w:rsid w:val="0070045C"/>
    <w:rsid w:val="007004C6"/>
    <w:rsid w:val="00700721"/>
    <w:rsid w:val="007007D6"/>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58"/>
    <w:rsid w:val="007051A5"/>
    <w:rsid w:val="007052A3"/>
    <w:rsid w:val="00705678"/>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6E6"/>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250A"/>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1EF"/>
    <w:rsid w:val="007444BA"/>
    <w:rsid w:val="0074465E"/>
    <w:rsid w:val="007449F8"/>
    <w:rsid w:val="00744E31"/>
    <w:rsid w:val="0074510C"/>
    <w:rsid w:val="00745258"/>
    <w:rsid w:val="00746590"/>
    <w:rsid w:val="007476B1"/>
    <w:rsid w:val="00747A93"/>
    <w:rsid w:val="00747AFB"/>
    <w:rsid w:val="00747E1C"/>
    <w:rsid w:val="00747E6C"/>
    <w:rsid w:val="00747F26"/>
    <w:rsid w:val="007500F7"/>
    <w:rsid w:val="007503BB"/>
    <w:rsid w:val="00750B16"/>
    <w:rsid w:val="00750C05"/>
    <w:rsid w:val="00750CE3"/>
    <w:rsid w:val="00750EC0"/>
    <w:rsid w:val="00751057"/>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7D8"/>
    <w:rsid w:val="0075589B"/>
    <w:rsid w:val="0075626F"/>
    <w:rsid w:val="007563BB"/>
    <w:rsid w:val="0075649C"/>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67470"/>
    <w:rsid w:val="007679D9"/>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634"/>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906"/>
    <w:rsid w:val="007A1ABA"/>
    <w:rsid w:val="007A1D63"/>
    <w:rsid w:val="007A1E8E"/>
    <w:rsid w:val="007A1F01"/>
    <w:rsid w:val="007A2458"/>
    <w:rsid w:val="007A2657"/>
    <w:rsid w:val="007A3474"/>
    <w:rsid w:val="007A3617"/>
    <w:rsid w:val="007A36EA"/>
    <w:rsid w:val="007A385B"/>
    <w:rsid w:val="007A3B5A"/>
    <w:rsid w:val="007A3BE7"/>
    <w:rsid w:val="007A4F5E"/>
    <w:rsid w:val="007A4FF4"/>
    <w:rsid w:val="007A5944"/>
    <w:rsid w:val="007A6333"/>
    <w:rsid w:val="007A6404"/>
    <w:rsid w:val="007A6568"/>
    <w:rsid w:val="007A7920"/>
    <w:rsid w:val="007B004C"/>
    <w:rsid w:val="007B01C6"/>
    <w:rsid w:val="007B07A4"/>
    <w:rsid w:val="007B09C1"/>
    <w:rsid w:val="007B0B12"/>
    <w:rsid w:val="007B0F47"/>
    <w:rsid w:val="007B1103"/>
    <w:rsid w:val="007B12EC"/>
    <w:rsid w:val="007B22DB"/>
    <w:rsid w:val="007B2324"/>
    <w:rsid w:val="007B2774"/>
    <w:rsid w:val="007B278B"/>
    <w:rsid w:val="007B2ADB"/>
    <w:rsid w:val="007B2F81"/>
    <w:rsid w:val="007B33E2"/>
    <w:rsid w:val="007B36C5"/>
    <w:rsid w:val="007B3777"/>
    <w:rsid w:val="007B4467"/>
    <w:rsid w:val="007B459E"/>
    <w:rsid w:val="007B4C40"/>
    <w:rsid w:val="007B4C92"/>
    <w:rsid w:val="007B5876"/>
    <w:rsid w:val="007B5940"/>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5D1C"/>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60A3"/>
    <w:rsid w:val="007E7021"/>
    <w:rsid w:val="007E732B"/>
    <w:rsid w:val="007E7C0F"/>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4FEC"/>
    <w:rsid w:val="007F50C4"/>
    <w:rsid w:val="007F5F62"/>
    <w:rsid w:val="007F5FE1"/>
    <w:rsid w:val="007F7738"/>
    <w:rsid w:val="007F7756"/>
    <w:rsid w:val="007F7BA0"/>
    <w:rsid w:val="007F7BF1"/>
    <w:rsid w:val="008006DC"/>
    <w:rsid w:val="008014C9"/>
    <w:rsid w:val="00801B95"/>
    <w:rsid w:val="00801CA6"/>
    <w:rsid w:val="00801E31"/>
    <w:rsid w:val="00802741"/>
    <w:rsid w:val="00802A44"/>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847"/>
    <w:rsid w:val="0081294B"/>
    <w:rsid w:val="00813237"/>
    <w:rsid w:val="00813B6E"/>
    <w:rsid w:val="00813BE5"/>
    <w:rsid w:val="00813CE1"/>
    <w:rsid w:val="0081413D"/>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EE"/>
    <w:rsid w:val="00821DF7"/>
    <w:rsid w:val="00823461"/>
    <w:rsid w:val="008234DD"/>
    <w:rsid w:val="00823558"/>
    <w:rsid w:val="008235A8"/>
    <w:rsid w:val="008239BC"/>
    <w:rsid w:val="00823A9E"/>
    <w:rsid w:val="00823D1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B30"/>
    <w:rsid w:val="00837D46"/>
    <w:rsid w:val="00837EE5"/>
    <w:rsid w:val="00837F0F"/>
    <w:rsid w:val="00840CF7"/>
    <w:rsid w:val="00841480"/>
    <w:rsid w:val="0084162C"/>
    <w:rsid w:val="008418AB"/>
    <w:rsid w:val="00841B29"/>
    <w:rsid w:val="00842029"/>
    <w:rsid w:val="008420AE"/>
    <w:rsid w:val="00842BBF"/>
    <w:rsid w:val="00842C78"/>
    <w:rsid w:val="00842FA9"/>
    <w:rsid w:val="00843612"/>
    <w:rsid w:val="008437EE"/>
    <w:rsid w:val="00843981"/>
    <w:rsid w:val="00843EA7"/>
    <w:rsid w:val="00843F41"/>
    <w:rsid w:val="0084453D"/>
    <w:rsid w:val="008447DE"/>
    <w:rsid w:val="00844B5B"/>
    <w:rsid w:val="00845471"/>
    <w:rsid w:val="0084548B"/>
    <w:rsid w:val="00845620"/>
    <w:rsid w:val="00845B6C"/>
    <w:rsid w:val="00845CCE"/>
    <w:rsid w:val="00846418"/>
    <w:rsid w:val="0084678D"/>
    <w:rsid w:val="00846CBB"/>
    <w:rsid w:val="00846FC8"/>
    <w:rsid w:val="00847519"/>
    <w:rsid w:val="00847816"/>
    <w:rsid w:val="008478E2"/>
    <w:rsid w:val="008479F1"/>
    <w:rsid w:val="0085017D"/>
    <w:rsid w:val="00850A70"/>
    <w:rsid w:val="0085104C"/>
    <w:rsid w:val="008515BE"/>
    <w:rsid w:val="00851EF3"/>
    <w:rsid w:val="00851F4F"/>
    <w:rsid w:val="00851F72"/>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5A3D"/>
    <w:rsid w:val="008566E7"/>
    <w:rsid w:val="008567AB"/>
    <w:rsid w:val="00856DCD"/>
    <w:rsid w:val="00856EB6"/>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84A"/>
    <w:rsid w:val="00870E2A"/>
    <w:rsid w:val="0087101A"/>
    <w:rsid w:val="00871113"/>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064"/>
    <w:rsid w:val="0088179C"/>
    <w:rsid w:val="00881857"/>
    <w:rsid w:val="0088211A"/>
    <w:rsid w:val="00882291"/>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5EF1"/>
    <w:rsid w:val="008A7C9A"/>
    <w:rsid w:val="008B09DF"/>
    <w:rsid w:val="008B0D15"/>
    <w:rsid w:val="008B0E52"/>
    <w:rsid w:val="008B0F42"/>
    <w:rsid w:val="008B109A"/>
    <w:rsid w:val="008B15F5"/>
    <w:rsid w:val="008B1B7B"/>
    <w:rsid w:val="008B1CA3"/>
    <w:rsid w:val="008B2002"/>
    <w:rsid w:val="008B21DA"/>
    <w:rsid w:val="008B2908"/>
    <w:rsid w:val="008B30F9"/>
    <w:rsid w:val="008B3670"/>
    <w:rsid w:val="008B36B8"/>
    <w:rsid w:val="008B4059"/>
    <w:rsid w:val="008B4467"/>
    <w:rsid w:val="008B449A"/>
    <w:rsid w:val="008B4FB0"/>
    <w:rsid w:val="008B5A2A"/>
    <w:rsid w:val="008B5E08"/>
    <w:rsid w:val="008B5E60"/>
    <w:rsid w:val="008B5F33"/>
    <w:rsid w:val="008B6370"/>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C79AE"/>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A7E"/>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575"/>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BCD"/>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552"/>
    <w:rsid w:val="00905931"/>
    <w:rsid w:val="00906293"/>
    <w:rsid w:val="009062E5"/>
    <w:rsid w:val="00906422"/>
    <w:rsid w:val="0090642A"/>
    <w:rsid w:val="009065FC"/>
    <w:rsid w:val="00907672"/>
    <w:rsid w:val="009102AA"/>
    <w:rsid w:val="0091048E"/>
    <w:rsid w:val="009108BF"/>
    <w:rsid w:val="00910A92"/>
    <w:rsid w:val="00910D9C"/>
    <w:rsid w:val="00910FF5"/>
    <w:rsid w:val="00911407"/>
    <w:rsid w:val="0091140B"/>
    <w:rsid w:val="009114AC"/>
    <w:rsid w:val="009116A5"/>
    <w:rsid w:val="009118FD"/>
    <w:rsid w:val="0091359B"/>
    <w:rsid w:val="00913B78"/>
    <w:rsid w:val="00914414"/>
    <w:rsid w:val="00914775"/>
    <w:rsid w:val="00914976"/>
    <w:rsid w:val="00914FF0"/>
    <w:rsid w:val="00915905"/>
    <w:rsid w:val="00915FFD"/>
    <w:rsid w:val="00916170"/>
    <w:rsid w:val="00916331"/>
    <w:rsid w:val="0091659E"/>
    <w:rsid w:val="009169CB"/>
    <w:rsid w:val="00916AE1"/>
    <w:rsid w:val="00916B7E"/>
    <w:rsid w:val="00916BAA"/>
    <w:rsid w:val="00916DDF"/>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20D"/>
    <w:rsid w:val="009242E5"/>
    <w:rsid w:val="00924358"/>
    <w:rsid w:val="009243D7"/>
    <w:rsid w:val="00924477"/>
    <w:rsid w:val="00924826"/>
    <w:rsid w:val="00924C1E"/>
    <w:rsid w:val="00924FD6"/>
    <w:rsid w:val="009250C9"/>
    <w:rsid w:val="00925101"/>
    <w:rsid w:val="009252C6"/>
    <w:rsid w:val="009258D4"/>
    <w:rsid w:val="009264E5"/>
    <w:rsid w:val="00926FCC"/>
    <w:rsid w:val="00927A5F"/>
    <w:rsid w:val="00930174"/>
    <w:rsid w:val="0093078F"/>
    <w:rsid w:val="00930A0B"/>
    <w:rsid w:val="00930A32"/>
    <w:rsid w:val="00930BF3"/>
    <w:rsid w:val="00930DA3"/>
    <w:rsid w:val="00930F7A"/>
    <w:rsid w:val="00931698"/>
    <w:rsid w:val="00931859"/>
    <w:rsid w:val="009321A7"/>
    <w:rsid w:val="00932224"/>
    <w:rsid w:val="0093243C"/>
    <w:rsid w:val="009325C5"/>
    <w:rsid w:val="00932BFD"/>
    <w:rsid w:val="009331CD"/>
    <w:rsid w:val="00933EF2"/>
    <w:rsid w:val="0093456E"/>
    <w:rsid w:val="00934BA8"/>
    <w:rsid w:val="00935126"/>
    <w:rsid w:val="009355F6"/>
    <w:rsid w:val="00935BFC"/>
    <w:rsid w:val="00935D99"/>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5CD9"/>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30F"/>
    <w:rsid w:val="009547C3"/>
    <w:rsid w:val="00954C40"/>
    <w:rsid w:val="00955148"/>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2FB5"/>
    <w:rsid w:val="0097368B"/>
    <w:rsid w:val="009737DD"/>
    <w:rsid w:val="00973CB1"/>
    <w:rsid w:val="00973D21"/>
    <w:rsid w:val="00974A3A"/>
    <w:rsid w:val="00974A42"/>
    <w:rsid w:val="00974E3B"/>
    <w:rsid w:val="00975349"/>
    <w:rsid w:val="00975BAF"/>
    <w:rsid w:val="00976148"/>
    <w:rsid w:val="009764BA"/>
    <w:rsid w:val="00976F83"/>
    <w:rsid w:val="009770BD"/>
    <w:rsid w:val="00977628"/>
    <w:rsid w:val="00977AAD"/>
    <w:rsid w:val="00977B09"/>
    <w:rsid w:val="0098076B"/>
    <w:rsid w:val="0098079B"/>
    <w:rsid w:val="00980DCA"/>
    <w:rsid w:val="00981136"/>
    <w:rsid w:val="00981744"/>
    <w:rsid w:val="00981A83"/>
    <w:rsid w:val="00982B16"/>
    <w:rsid w:val="00982BD7"/>
    <w:rsid w:val="00982D46"/>
    <w:rsid w:val="009834E7"/>
    <w:rsid w:val="00983754"/>
    <w:rsid w:val="00983D58"/>
    <w:rsid w:val="009844BE"/>
    <w:rsid w:val="009847EF"/>
    <w:rsid w:val="0098496E"/>
    <w:rsid w:val="00984AB6"/>
    <w:rsid w:val="00984ABF"/>
    <w:rsid w:val="00984C78"/>
    <w:rsid w:val="0098508F"/>
    <w:rsid w:val="00985542"/>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9B2"/>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816"/>
    <w:rsid w:val="009C4BF7"/>
    <w:rsid w:val="009C5128"/>
    <w:rsid w:val="009C5792"/>
    <w:rsid w:val="009C58F3"/>
    <w:rsid w:val="009C5915"/>
    <w:rsid w:val="009C5BE2"/>
    <w:rsid w:val="009C5BE6"/>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50"/>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E7BDB"/>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3813"/>
    <w:rsid w:val="00A041B1"/>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829"/>
    <w:rsid w:val="00A11F9F"/>
    <w:rsid w:val="00A129D3"/>
    <w:rsid w:val="00A12CD6"/>
    <w:rsid w:val="00A135FC"/>
    <w:rsid w:val="00A13AE0"/>
    <w:rsid w:val="00A13F7E"/>
    <w:rsid w:val="00A1411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5EB"/>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1B8"/>
    <w:rsid w:val="00A364F7"/>
    <w:rsid w:val="00A36AD0"/>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1DAF"/>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0F22"/>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36E"/>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4C33"/>
    <w:rsid w:val="00A752B0"/>
    <w:rsid w:val="00A7597F"/>
    <w:rsid w:val="00A75982"/>
    <w:rsid w:val="00A759CF"/>
    <w:rsid w:val="00A75ADD"/>
    <w:rsid w:val="00A75AE9"/>
    <w:rsid w:val="00A75DC7"/>
    <w:rsid w:val="00A764B9"/>
    <w:rsid w:val="00A7650B"/>
    <w:rsid w:val="00A779AA"/>
    <w:rsid w:val="00A77C70"/>
    <w:rsid w:val="00A80483"/>
    <w:rsid w:val="00A81526"/>
    <w:rsid w:val="00A821DF"/>
    <w:rsid w:val="00A826A0"/>
    <w:rsid w:val="00A829F7"/>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5DD9"/>
    <w:rsid w:val="00A96268"/>
    <w:rsid w:val="00A96DC5"/>
    <w:rsid w:val="00A97BA1"/>
    <w:rsid w:val="00AA03CF"/>
    <w:rsid w:val="00AA0811"/>
    <w:rsid w:val="00AA0973"/>
    <w:rsid w:val="00AA0EE7"/>
    <w:rsid w:val="00AA0F18"/>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321"/>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26"/>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814"/>
    <w:rsid w:val="00AB797F"/>
    <w:rsid w:val="00AB7BEB"/>
    <w:rsid w:val="00AB7EE7"/>
    <w:rsid w:val="00AC078D"/>
    <w:rsid w:val="00AC1570"/>
    <w:rsid w:val="00AC20D4"/>
    <w:rsid w:val="00AC289A"/>
    <w:rsid w:val="00AC2A4F"/>
    <w:rsid w:val="00AC35FF"/>
    <w:rsid w:val="00AC372C"/>
    <w:rsid w:val="00AC3A78"/>
    <w:rsid w:val="00AC3C58"/>
    <w:rsid w:val="00AC3E8D"/>
    <w:rsid w:val="00AC42EB"/>
    <w:rsid w:val="00AC481A"/>
    <w:rsid w:val="00AC5583"/>
    <w:rsid w:val="00AC6076"/>
    <w:rsid w:val="00AD063D"/>
    <w:rsid w:val="00AD06BA"/>
    <w:rsid w:val="00AD15C4"/>
    <w:rsid w:val="00AD16CC"/>
    <w:rsid w:val="00AD1AC4"/>
    <w:rsid w:val="00AD1C6C"/>
    <w:rsid w:val="00AD1E05"/>
    <w:rsid w:val="00AD2091"/>
    <w:rsid w:val="00AD21E4"/>
    <w:rsid w:val="00AD2A6B"/>
    <w:rsid w:val="00AD2D91"/>
    <w:rsid w:val="00AD2E88"/>
    <w:rsid w:val="00AD3398"/>
    <w:rsid w:val="00AD34B5"/>
    <w:rsid w:val="00AD3AF5"/>
    <w:rsid w:val="00AD42AB"/>
    <w:rsid w:val="00AD4697"/>
    <w:rsid w:val="00AD474E"/>
    <w:rsid w:val="00AD4C79"/>
    <w:rsid w:val="00AD4C7F"/>
    <w:rsid w:val="00AD5440"/>
    <w:rsid w:val="00AD574C"/>
    <w:rsid w:val="00AD5BB6"/>
    <w:rsid w:val="00AD606D"/>
    <w:rsid w:val="00AD672E"/>
    <w:rsid w:val="00AD695E"/>
    <w:rsid w:val="00AD72FF"/>
    <w:rsid w:val="00AD7476"/>
    <w:rsid w:val="00AD7663"/>
    <w:rsid w:val="00AD78A8"/>
    <w:rsid w:val="00AE0168"/>
    <w:rsid w:val="00AE0250"/>
    <w:rsid w:val="00AE039B"/>
    <w:rsid w:val="00AE07D1"/>
    <w:rsid w:val="00AE0DC4"/>
    <w:rsid w:val="00AE1338"/>
    <w:rsid w:val="00AE144E"/>
    <w:rsid w:val="00AE178F"/>
    <w:rsid w:val="00AE181F"/>
    <w:rsid w:val="00AE196F"/>
    <w:rsid w:val="00AE204F"/>
    <w:rsid w:val="00AE2533"/>
    <w:rsid w:val="00AE2B1D"/>
    <w:rsid w:val="00AE2EBE"/>
    <w:rsid w:val="00AE3054"/>
    <w:rsid w:val="00AE3D24"/>
    <w:rsid w:val="00AE436E"/>
    <w:rsid w:val="00AE4D15"/>
    <w:rsid w:val="00AE4DE9"/>
    <w:rsid w:val="00AE4F30"/>
    <w:rsid w:val="00AE5278"/>
    <w:rsid w:val="00AE5613"/>
    <w:rsid w:val="00AE56FD"/>
    <w:rsid w:val="00AE5F5D"/>
    <w:rsid w:val="00AE6398"/>
    <w:rsid w:val="00AE6804"/>
    <w:rsid w:val="00AE6F66"/>
    <w:rsid w:val="00AE76FA"/>
    <w:rsid w:val="00AF00A3"/>
    <w:rsid w:val="00AF042D"/>
    <w:rsid w:val="00AF0574"/>
    <w:rsid w:val="00AF07BE"/>
    <w:rsid w:val="00AF0A0F"/>
    <w:rsid w:val="00AF113B"/>
    <w:rsid w:val="00AF198A"/>
    <w:rsid w:val="00AF1A43"/>
    <w:rsid w:val="00AF1DAB"/>
    <w:rsid w:val="00AF22A3"/>
    <w:rsid w:val="00AF2438"/>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CD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0B31"/>
    <w:rsid w:val="00B2120E"/>
    <w:rsid w:val="00B216AE"/>
    <w:rsid w:val="00B21902"/>
    <w:rsid w:val="00B229F3"/>
    <w:rsid w:val="00B22A84"/>
    <w:rsid w:val="00B22EE8"/>
    <w:rsid w:val="00B22FAD"/>
    <w:rsid w:val="00B23B28"/>
    <w:rsid w:val="00B23F80"/>
    <w:rsid w:val="00B24320"/>
    <w:rsid w:val="00B24F68"/>
    <w:rsid w:val="00B2503C"/>
    <w:rsid w:val="00B2597B"/>
    <w:rsid w:val="00B2609B"/>
    <w:rsid w:val="00B268FF"/>
    <w:rsid w:val="00B26D80"/>
    <w:rsid w:val="00B272C7"/>
    <w:rsid w:val="00B27739"/>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2FC"/>
    <w:rsid w:val="00B408CE"/>
    <w:rsid w:val="00B40D0A"/>
    <w:rsid w:val="00B41364"/>
    <w:rsid w:val="00B41685"/>
    <w:rsid w:val="00B41870"/>
    <w:rsid w:val="00B41A6B"/>
    <w:rsid w:val="00B43438"/>
    <w:rsid w:val="00B4348E"/>
    <w:rsid w:val="00B439B2"/>
    <w:rsid w:val="00B43E64"/>
    <w:rsid w:val="00B440ED"/>
    <w:rsid w:val="00B440FD"/>
    <w:rsid w:val="00B44891"/>
    <w:rsid w:val="00B46480"/>
    <w:rsid w:val="00B464BB"/>
    <w:rsid w:val="00B4658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39"/>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134"/>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159"/>
    <w:rsid w:val="00B8168D"/>
    <w:rsid w:val="00B8188C"/>
    <w:rsid w:val="00B81DCD"/>
    <w:rsid w:val="00B820D8"/>
    <w:rsid w:val="00B822C5"/>
    <w:rsid w:val="00B8253E"/>
    <w:rsid w:val="00B8273C"/>
    <w:rsid w:val="00B82880"/>
    <w:rsid w:val="00B82AA2"/>
    <w:rsid w:val="00B8309E"/>
    <w:rsid w:val="00B834FB"/>
    <w:rsid w:val="00B836EE"/>
    <w:rsid w:val="00B8389A"/>
    <w:rsid w:val="00B83C00"/>
    <w:rsid w:val="00B85108"/>
    <w:rsid w:val="00B854A8"/>
    <w:rsid w:val="00B857A1"/>
    <w:rsid w:val="00B85F81"/>
    <w:rsid w:val="00B860BA"/>
    <w:rsid w:val="00B86157"/>
    <w:rsid w:val="00B86421"/>
    <w:rsid w:val="00B86B6E"/>
    <w:rsid w:val="00B86D38"/>
    <w:rsid w:val="00B87019"/>
    <w:rsid w:val="00B8714E"/>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3D57"/>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4BF"/>
    <w:rsid w:val="00BA0A23"/>
    <w:rsid w:val="00BA0A88"/>
    <w:rsid w:val="00BA1013"/>
    <w:rsid w:val="00BA15D6"/>
    <w:rsid w:val="00BA251F"/>
    <w:rsid w:val="00BA27FA"/>
    <w:rsid w:val="00BA2E25"/>
    <w:rsid w:val="00BA2E77"/>
    <w:rsid w:val="00BA3141"/>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5F82"/>
    <w:rsid w:val="00BC6169"/>
    <w:rsid w:val="00BC61FB"/>
    <w:rsid w:val="00BC741B"/>
    <w:rsid w:val="00BC7497"/>
    <w:rsid w:val="00BD02EF"/>
    <w:rsid w:val="00BD0BC2"/>
    <w:rsid w:val="00BD0C9E"/>
    <w:rsid w:val="00BD0F06"/>
    <w:rsid w:val="00BD140E"/>
    <w:rsid w:val="00BD196E"/>
    <w:rsid w:val="00BD1DC3"/>
    <w:rsid w:val="00BD228F"/>
    <w:rsid w:val="00BD2A0B"/>
    <w:rsid w:val="00BD2C22"/>
    <w:rsid w:val="00BD3111"/>
    <w:rsid w:val="00BD3192"/>
    <w:rsid w:val="00BD45C4"/>
    <w:rsid w:val="00BD5655"/>
    <w:rsid w:val="00BD59FB"/>
    <w:rsid w:val="00BD601D"/>
    <w:rsid w:val="00BD619E"/>
    <w:rsid w:val="00BD6398"/>
    <w:rsid w:val="00BD6534"/>
    <w:rsid w:val="00BD66B2"/>
    <w:rsid w:val="00BD74DB"/>
    <w:rsid w:val="00BD7712"/>
    <w:rsid w:val="00BD77AF"/>
    <w:rsid w:val="00BD7C1F"/>
    <w:rsid w:val="00BD7D1D"/>
    <w:rsid w:val="00BD7E72"/>
    <w:rsid w:val="00BD7FB7"/>
    <w:rsid w:val="00BE062F"/>
    <w:rsid w:val="00BE06DB"/>
    <w:rsid w:val="00BE076C"/>
    <w:rsid w:val="00BE0E55"/>
    <w:rsid w:val="00BE148B"/>
    <w:rsid w:val="00BE17E0"/>
    <w:rsid w:val="00BE1D88"/>
    <w:rsid w:val="00BE22C3"/>
    <w:rsid w:val="00BE23AB"/>
    <w:rsid w:val="00BE2435"/>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5F0"/>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65"/>
    <w:rsid w:val="00BF7AAD"/>
    <w:rsid w:val="00BF7D9F"/>
    <w:rsid w:val="00BF7DAF"/>
    <w:rsid w:val="00BFD9A5"/>
    <w:rsid w:val="00C00398"/>
    <w:rsid w:val="00C004FA"/>
    <w:rsid w:val="00C00692"/>
    <w:rsid w:val="00C00B04"/>
    <w:rsid w:val="00C01636"/>
    <w:rsid w:val="00C01B36"/>
    <w:rsid w:val="00C0208E"/>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26E"/>
    <w:rsid w:val="00C10352"/>
    <w:rsid w:val="00C1092C"/>
    <w:rsid w:val="00C10A88"/>
    <w:rsid w:val="00C110E0"/>
    <w:rsid w:val="00C116B8"/>
    <w:rsid w:val="00C11978"/>
    <w:rsid w:val="00C12070"/>
    <w:rsid w:val="00C12858"/>
    <w:rsid w:val="00C12E50"/>
    <w:rsid w:val="00C12F03"/>
    <w:rsid w:val="00C1304E"/>
    <w:rsid w:val="00C139D4"/>
    <w:rsid w:val="00C15060"/>
    <w:rsid w:val="00C1594E"/>
    <w:rsid w:val="00C1660B"/>
    <w:rsid w:val="00C1660D"/>
    <w:rsid w:val="00C167D3"/>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2B1F"/>
    <w:rsid w:val="00C2344F"/>
    <w:rsid w:val="00C23A58"/>
    <w:rsid w:val="00C23BD7"/>
    <w:rsid w:val="00C24881"/>
    <w:rsid w:val="00C2548E"/>
    <w:rsid w:val="00C25585"/>
    <w:rsid w:val="00C255E9"/>
    <w:rsid w:val="00C2623B"/>
    <w:rsid w:val="00C267F0"/>
    <w:rsid w:val="00C26B1E"/>
    <w:rsid w:val="00C26F48"/>
    <w:rsid w:val="00C2733D"/>
    <w:rsid w:val="00C273E8"/>
    <w:rsid w:val="00C2751B"/>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47E05"/>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6CD7"/>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0BE"/>
    <w:rsid w:val="00C85180"/>
    <w:rsid w:val="00C85634"/>
    <w:rsid w:val="00C858CD"/>
    <w:rsid w:val="00C85C1D"/>
    <w:rsid w:val="00C85C8C"/>
    <w:rsid w:val="00C85D59"/>
    <w:rsid w:val="00C86105"/>
    <w:rsid w:val="00C86157"/>
    <w:rsid w:val="00C86E80"/>
    <w:rsid w:val="00C87B26"/>
    <w:rsid w:val="00C87DF9"/>
    <w:rsid w:val="00C87ED3"/>
    <w:rsid w:val="00C90103"/>
    <w:rsid w:val="00C907CE"/>
    <w:rsid w:val="00C90A23"/>
    <w:rsid w:val="00C90B2B"/>
    <w:rsid w:val="00C91190"/>
    <w:rsid w:val="00C912A2"/>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C5A"/>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4FB"/>
    <w:rsid w:val="00CB450F"/>
    <w:rsid w:val="00CB487E"/>
    <w:rsid w:val="00CB5647"/>
    <w:rsid w:val="00CB58E0"/>
    <w:rsid w:val="00CB5C0A"/>
    <w:rsid w:val="00CB5F01"/>
    <w:rsid w:val="00CB61ED"/>
    <w:rsid w:val="00CB6757"/>
    <w:rsid w:val="00CB6B02"/>
    <w:rsid w:val="00CB6BDA"/>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57C"/>
    <w:rsid w:val="00CC6AF1"/>
    <w:rsid w:val="00CC6E0F"/>
    <w:rsid w:val="00CC7EF0"/>
    <w:rsid w:val="00CD0AEB"/>
    <w:rsid w:val="00CD1153"/>
    <w:rsid w:val="00CD151C"/>
    <w:rsid w:val="00CD18AA"/>
    <w:rsid w:val="00CD1B5B"/>
    <w:rsid w:val="00CD1BAD"/>
    <w:rsid w:val="00CD2009"/>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6C77"/>
    <w:rsid w:val="00CD72FD"/>
    <w:rsid w:val="00CD7362"/>
    <w:rsid w:val="00CD7868"/>
    <w:rsid w:val="00CE0048"/>
    <w:rsid w:val="00CE004D"/>
    <w:rsid w:val="00CE0EBF"/>
    <w:rsid w:val="00CE1588"/>
    <w:rsid w:val="00CE1C0A"/>
    <w:rsid w:val="00CE1D6E"/>
    <w:rsid w:val="00CE1E65"/>
    <w:rsid w:val="00CE1E8E"/>
    <w:rsid w:val="00CE1EF6"/>
    <w:rsid w:val="00CE1FB4"/>
    <w:rsid w:val="00CE220B"/>
    <w:rsid w:val="00CE2387"/>
    <w:rsid w:val="00CE269C"/>
    <w:rsid w:val="00CE2BA5"/>
    <w:rsid w:val="00CE2DFD"/>
    <w:rsid w:val="00CE3A0E"/>
    <w:rsid w:val="00CE3BEB"/>
    <w:rsid w:val="00CE3CD7"/>
    <w:rsid w:val="00CE3D50"/>
    <w:rsid w:val="00CE4E8D"/>
    <w:rsid w:val="00CE532F"/>
    <w:rsid w:val="00CE69D0"/>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3BDA"/>
    <w:rsid w:val="00CF4606"/>
    <w:rsid w:val="00CF4B2C"/>
    <w:rsid w:val="00CF4FA8"/>
    <w:rsid w:val="00CF4FCF"/>
    <w:rsid w:val="00CF51F1"/>
    <w:rsid w:val="00CF54BC"/>
    <w:rsid w:val="00CF5925"/>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577B"/>
    <w:rsid w:val="00D167AF"/>
    <w:rsid w:val="00D16909"/>
    <w:rsid w:val="00D16B62"/>
    <w:rsid w:val="00D170E9"/>
    <w:rsid w:val="00D17A18"/>
    <w:rsid w:val="00D20431"/>
    <w:rsid w:val="00D206AC"/>
    <w:rsid w:val="00D20899"/>
    <w:rsid w:val="00D22303"/>
    <w:rsid w:val="00D22A30"/>
    <w:rsid w:val="00D22A41"/>
    <w:rsid w:val="00D22E00"/>
    <w:rsid w:val="00D23233"/>
    <w:rsid w:val="00D23359"/>
    <w:rsid w:val="00D23FC6"/>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897"/>
    <w:rsid w:val="00D3295B"/>
    <w:rsid w:val="00D329EE"/>
    <w:rsid w:val="00D32DC6"/>
    <w:rsid w:val="00D3302C"/>
    <w:rsid w:val="00D337CE"/>
    <w:rsid w:val="00D33EF9"/>
    <w:rsid w:val="00D33F41"/>
    <w:rsid w:val="00D34447"/>
    <w:rsid w:val="00D3484F"/>
    <w:rsid w:val="00D34A43"/>
    <w:rsid w:val="00D34CCD"/>
    <w:rsid w:val="00D35093"/>
    <w:rsid w:val="00D3525E"/>
    <w:rsid w:val="00D35544"/>
    <w:rsid w:val="00D35896"/>
    <w:rsid w:val="00D358C8"/>
    <w:rsid w:val="00D35E61"/>
    <w:rsid w:val="00D360D9"/>
    <w:rsid w:val="00D36A7D"/>
    <w:rsid w:val="00D37192"/>
    <w:rsid w:val="00D37887"/>
    <w:rsid w:val="00D40B1A"/>
    <w:rsid w:val="00D40DC7"/>
    <w:rsid w:val="00D415D8"/>
    <w:rsid w:val="00D41A05"/>
    <w:rsid w:val="00D41A3D"/>
    <w:rsid w:val="00D41D5D"/>
    <w:rsid w:val="00D4213A"/>
    <w:rsid w:val="00D42E2A"/>
    <w:rsid w:val="00D42E95"/>
    <w:rsid w:val="00D44093"/>
    <w:rsid w:val="00D44868"/>
    <w:rsid w:val="00D4486B"/>
    <w:rsid w:val="00D459AC"/>
    <w:rsid w:val="00D45CBF"/>
    <w:rsid w:val="00D4658E"/>
    <w:rsid w:val="00D46645"/>
    <w:rsid w:val="00D46EF2"/>
    <w:rsid w:val="00D47751"/>
    <w:rsid w:val="00D47EA7"/>
    <w:rsid w:val="00D50358"/>
    <w:rsid w:val="00D5037C"/>
    <w:rsid w:val="00D50447"/>
    <w:rsid w:val="00D504F3"/>
    <w:rsid w:val="00D508D4"/>
    <w:rsid w:val="00D509D9"/>
    <w:rsid w:val="00D50A88"/>
    <w:rsid w:val="00D51255"/>
    <w:rsid w:val="00D51427"/>
    <w:rsid w:val="00D516DE"/>
    <w:rsid w:val="00D5310E"/>
    <w:rsid w:val="00D5348A"/>
    <w:rsid w:val="00D5358B"/>
    <w:rsid w:val="00D537EE"/>
    <w:rsid w:val="00D543C6"/>
    <w:rsid w:val="00D5461F"/>
    <w:rsid w:val="00D54769"/>
    <w:rsid w:val="00D56400"/>
    <w:rsid w:val="00D56AF6"/>
    <w:rsid w:val="00D56DBE"/>
    <w:rsid w:val="00D57AB5"/>
    <w:rsid w:val="00D5D170"/>
    <w:rsid w:val="00D601E7"/>
    <w:rsid w:val="00D60778"/>
    <w:rsid w:val="00D6099D"/>
    <w:rsid w:val="00D6106A"/>
    <w:rsid w:val="00D625FB"/>
    <w:rsid w:val="00D6297B"/>
    <w:rsid w:val="00D62A5A"/>
    <w:rsid w:val="00D6304A"/>
    <w:rsid w:val="00D630C7"/>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171"/>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BE9"/>
    <w:rsid w:val="00D84F7D"/>
    <w:rsid w:val="00D852E8"/>
    <w:rsid w:val="00D8552D"/>
    <w:rsid w:val="00D85C0C"/>
    <w:rsid w:val="00D85C2A"/>
    <w:rsid w:val="00D8686B"/>
    <w:rsid w:val="00D86E18"/>
    <w:rsid w:val="00D871A4"/>
    <w:rsid w:val="00D873C7"/>
    <w:rsid w:val="00D8775C"/>
    <w:rsid w:val="00D87D00"/>
    <w:rsid w:val="00D87D79"/>
    <w:rsid w:val="00D87F6C"/>
    <w:rsid w:val="00D902AC"/>
    <w:rsid w:val="00D903AF"/>
    <w:rsid w:val="00D905BC"/>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4961"/>
    <w:rsid w:val="00D95495"/>
    <w:rsid w:val="00D9551F"/>
    <w:rsid w:val="00D955EE"/>
    <w:rsid w:val="00D95F8C"/>
    <w:rsid w:val="00D96036"/>
    <w:rsid w:val="00D96D96"/>
    <w:rsid w:val="00D973CE"/>
    <w:rsid w:val="00D97BF3"/>
    <w:rsid w:val="00DA0959"/>
    <w:rsid w:val="00DA12B9"/>
    <w:rsid w:val="00DA1DE8"/>
    <w:rsid w:val="00DA21A3"/>
    <w:rsid w:val="00DA2583"/>
    <w:rsid w:val="00DA27E2"/>
    <w:rsid w:val="00DA2B16"/>
    <w:rsid w:val="00DA2D70"/>
    <w:rsid w:val="00DA2E2B"/>
    <w:rsid w:val="00DA3DB1"/>
    <w:rsid w:val="00DA3F9A"/>
    <w:rsid w:val="00DA40A0"/>
    <w:rsid w:val="00DA4705"/>
    <w:rsid w:val="00DA4707"/>
    <w:rsid w:val="00DA5019"/>
    <w:rsid w:val="00DA514C"/>
    <w:rsid w:val="00DA5857"/>
    <w:rsid w:val="00DA5960"/>
    <w:rsid w:val="00DA5F6F"/>
    <w:rsid w:val="00DA6E78"/>
    <w:rsid w:val="00DA74DB"/>
    <w:rsid w:val="00DA7F7A"/>
    <w:rsid w:val="00DB00AA"/>
    <w:rsid w:val="00DB022E"/>
    <w:rsid w:val="00DB04B6"/>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0F52"/>
    <w:rsid w:val="00DC15A6"/>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C6B"/>
    <w:rsid w:val="00DF3E81"/>
    <w:rsid w:val="00DF3F6C"/>
    <w:rsid w:val="00DF4F1C"/>
    <w:rsid w:val="00DF5467"/>
    <w:rsid w:val="00DF572B"/>
    <w:rsid w:val="00DF5C8F"/>
    <w:rsid w:val="00DF5C92"/>
    <w:rsid w:val="00DF64FB"/>
    <w:rsid w:val="00DF651A"/>
    <w:rsid w:val="00DF7102"/>
    <w:rsid w:val="00DF7205"/>
    <w:rsid w:val="00DF7744"/>
    <w:rsid w:val="00DF7902"/>
    <w:rsid w:val="00DF7B6E"/>
    <w:rsid w:val="00E004E3"/>
    <w:rsid w:val="00E00513"/>
    <w:rsid w:val="00E005E1"/>
    <w:rsid w:val="00E0066A"/>
    <w:rsid w:val="00E00969"/>
    <w:rsid w:val="00E00A6B"/>
    <w:rsid w:val="00E01B59"/>
    <w:rsid w:val="00E01E67"/>
    <w:rsid w:val="00E02711"/>
    <w:rsid w:val="00E027FB"/>
    <w:rsid w:val="00E02F2C"/>
    <w:rsid w:val="00E0306A"/>
    <w:rsid w:val="00E03A8E"/>
    <w:rsid w:val="00E03EB3"/>
    <w:rsid w:val="00E04005"/>
    <w:rsid w:val="00E0447F"/>
    <w:rsid w:val="00E04854"/>
    <w:rsid w:val="00E04D77"/>
    <w:rsid w:val="00E04DED"/>
    <w:rsid w:val="00E051FF"/>
    <w:rsid w:val="00E055D9"/>
    <w:rsid w:val="00E0568C"/>
    <w:rsid w:val="00E0620E"/>
    <w:rsid w:val="00E0652D"/>
    <w:rsid w:val="00E067E1"/>
    <w:rsid w:val="00E06968"/>
    <w:rsid w:val="00E06A97"/>
    <w:rsid w:val="00E071F9"/>
    <w:rsid w:val="00E072DB"/>
    <w:rsid w:val="00E07D76"/>
    <w:rsid w:val="00E10016"/>
    <w:rsid w:val="00E105D9"/>
    <w:rsid w:val="00E10801"/>
    <w:rsid w:val="00E10C46"/>
    <w:rsid w:val="00E10D58"/>
    <w:rsid w:val="00E10F71"/>
    <w:rsid w:val="00E112F6"/>
    <w:rsid w:val="00E122B4"/>
    <w:rsid w:val="00E122EC"/>
    <w:rsid w:val="00E12C2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5D2"/>
    <w:rsid w:val="00E23DD8"/>
    <w:rsid w:val="00E23E57"/>
    <w:rsid w:val="00E241F7"/>
    <w:rsid w:val="00E24203"/>
    <w:rsid w:val="00E2510F"/>
    <w:rsid w:val="00E25194"/>
    <w:rsid w:val="00E25A8B"/>
    <w:rsid w:val="00E26982"/>
    <w:rsid w:val="00E27622"/>
    <w:rsid w:val="00E277FC"/>
    <w:rsid w:val="00E30739"/>
    <w:rsid w:val="00E30BE7"/>
    <w:rsid w:val="00E30DF5"/>
    <w:rsid w:val="00E3122E"/>
    <w:rsid w:val="00E3142A"/>
    <w:rsid w:val="00E31477"/>
    <w:rsid w:val="00E31CFD"/>
    <w:rsid w:val="00E3202A"/>
    <w:rsid w:val="00E3215D"/>
    <w:rsid w:val="00E32254"/>
    <w:rsid w:val="00E323C1"/>
    <w:rsid w:val="00E32BFC"/>
    <w:rsid w:val="00E33B91"/>
    <w:rsid w:val="00E34331"/>
    <w:rsid w:val="00E346D8"/>
    <w:rsid w:val="00E349C9"/>
    <w:rsid w:val="00E35455"/>
    <w:rsid w:val="00E354B7"/>
    <w:rsid w:val="00E3579E"/>
    <w:rsid w:val="00E360D2"/>
    <w:rsid w:val="00E3687A"/>
    <w:rsid w:val="00E36AFD"/>
    <w:rsid w:val="00E36C61"/>
    <w:rsid w:val="00E371F6"/>
    <w:rsid w:val="00E375DA"/>
    <w:rsid w:val="00E37A7B"/>
    <w:rsid w:val="00E37BB3"/>
    <w:rsid w:val="00E40297"/>
    <w:rsid w:val="00E40379"/>
    <w:rsid w:val="00E40AA9"/>
    <w:rsid w:val="00E40B48"/>
    <w:rsid w:val="00E40D6C"/>
    <w:rsid w:val="00E4181A"/>
    <w:rsid w:val="00E42221"/>
    <w:rsid w:val="00E43650"/>
    <w:rsid w:val="00E43783"/>
    <w:rsid w:val="00E438FB"/>
    <w:rsid w:val="00E439C0"/>
    <w:rsid w:val="00E43B3B"/>
    <w:rsid w:val="00E43DAB"/>
    <w:rsid w:val="00E43DED"/>
    <w:rsid w:val="00E44049"/>
    <w:rsid w:val="00E444EA"/>
    <w:rsid w:val="00E44574"/>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3B20"/>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43B"/>
    <w:rsid w:val="00E607B6"/>
    <w:rsid w:val="00E60AC2"/>
    <w:rsid w:val="00E60E8D"/>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253"/>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590"/>
    <w:rsid w:val="00E93680"/>
    <w:rsid w:val="00E93C54"/>
    <w:rsid w:val="00E93D78"/>
    <w:rsid w:val="00E94129"/>
    <w:rsid w:val="00E9417E"/>
    <w:rsid w:val="00E945B0"/>
    <w:rsid w:val="00E945FD"/>
    <w:rsid w:val="00E9532F"/>
    <w:rsid w:val="00E95371"/>
    <w:rsid w:val="00E95EE5"/>
    <w:rsid w:val="00E95EFA"/>
    <w:rsid w:val="00E95F6A"/>
    <w:rsid w:val="00E968F0"/>
    <w:rsid w:val="00E96BCA"/>
    <w:rsid w:val="00E96FF7"/>
    <w:rsid w:val="00E97174"/>
    <w:rsid w:val="00E9733B"/>
    <w:rsid w:val="00E97E4B"/>
    <w:rsid w:val="00EA043F"/>
    <w:rsid w:val="00EA04B4"/>
    <w:rsid w:val="00EA0842"/>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6E9"/>
    <w:rsid w:val="00EB39B2"/>
    <w:rsid w:val="00EB3BB1"/>
    <w:rsid w:val="00EB494E"/>
    <w:rsid w:val="00EB4997"/>
    <w:rsid w:val="00EB50EC"/>
    <w:rsid w:val="00EB533D"/>
    <w:rsid w:val="00EB539D"/>
    <w:rsid w:val="00EB6650"/>
    <w:rsid w:val="00EB6843"/>
    <w:rsid w:val="00EB6896"/>
    <w:rsid w:val="00EB7385"/>
    <w:rsid w:val="00EB797F"/>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D7E18"/>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22"/>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16"/>
    <w:rsid w:val="00F02AC1"/>
    <w:rsid w:val="00F02BCC"/>
    <w:rsid w:val="00F02F32"/>
    <w:rsid w:val="00F031D1"/>
    <w:rsid w:val="00F034FC"/>
    <w:rsid w:val="00F03617"/>
    <w:rsid w:val="00F03BD9"/>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2D5"/>
    <w:rsid w:val="00F117CD"/>
    <w:rsid w:val="00F117E2"/>
    <w:rsid w:val="00F13577"/>
    <w:rsid w:val="00F13AF0"/>
    <w:rsid w:val="00F14129"/>
    <w:rsid w:val="00F14383"/>
    <w:rsid w:val="00F143CD"/>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4A70"/>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9D"/>
    <w:rsid w:val="00F33BE6"/>
    <w:rsid w:val="00F33C39"/>
    <w:rsid w:val="00F34306"/>
    <w:rsid w:val="00F35193"/>
    <w:rsid w:val="00F35293"/>
    <w:rsid w:val="00F35BCD"/>
    <w:rsid w:val="00F361A7"/>
    <w:rsid w:val="00F36312"/>
    <w:rsid w:val="00F368F0"/>
    <w:rsid w:val="00F36FD4"/>
    <w:rsid w:val="00F371A3"/>
    <w:rsid w:val="00F37277"/>
    <w:rsid w:val="00F3A94C"/>
    <w:rsid w:val="00F406EB"/>
    <w:rsid w:val="00F409E7"/>
    <w:rsid w:val="00F40A9F"/>
    <w:rsid w:val="00F40AD8"/>
    <w:rsid w:val="00F413CE"/>
    <w:rsid w:val="00F414E4"/>
    <w:rsid w:val="00F4181D"/>
    <w:rsid w:val="00F41B6A"/>
    <w:rsid w:val="00F42476"/>
    <w:rsid w:val="00F428F5"/>
    <w:rsid w:val="00F43999"/>
    <w:rsid w:val="00F44341"/>
    <w:rsid w:val="00F44382"/>
    <w:rsid w:val="00F44523"/>
    <w:rsid w:val="00F44C6F"/>
    <w:rsid w:val="00F44FA5"/>
    <w:rsid w:val="00F4515E"/>
    <w:rsid w:val="00F45505"/>
    <w:rsid w:val="00F45834"/>
    <w:rsid w:val="00F45C5B"/>
    <w:rsid w:val="00F45D43"/>
    <w:rsid w:val="00F468D7"/>
    <w:rsid w:val="00F4691D"/>
    <w:rsid w:val="00F46B4B"/>
    <w:rsid w:val="00F46B77"/>
    <w:rsid w:val="00F46B86"/>
    <w:rsid w:val="00F470D5"/>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C3D"/>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580"/>
    <w:rsid w:val="00F73A16"/>
    <w:rsid w:val="00F73DB7"/>
    <w:rsid w:val="00F74D30"/>
    <w:rsid w:val="00F7506E"/>
    <w:rsid w:val="00F75595"/>
    <w:rsid w:val="00F7605A"/>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248A"/>
    <w:rsid w:val="00F93597"/>
    <w:rsid w:val="00F93715"/>
    <w:rsid w:val="00F93740"/>
    <w:rsid w:val="00F9382E"/>
    <w:rsid w:val="00F93BDF"/>
    <w:rsid w:val="00F93F2A"/>
    <w:rsid w:val="00F94A27"/>
    <w:rsid w:val="00F94AFE"/>
    <w:rsid w:val="00F94BCB"/>
    <w:rsid w:val="00F94C71"/>
    <w:rsid w:val="00F94CF1"/>
    <w:rsid w:val="00F95142"/>
    <w:rsid w:val="00F9548B"/>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38EA"/>
    <w:rsid w:val="00FA4039"/>
    <w:rsid w:val="00FA44B7"/>
    <w:rsid w:val="00FA45C0"/>
    <w:rsid w:val="00FA5201"/>
    <w:rsid w:val="00FA58E9"/>
    <w:rsid w:val="00FA59CF"/>
    <w:rsid w:val="00FA5DEF"/>
    <w:rsid w:val="00FA6BB3"/>
    <w:rsid w:val="00FA6EE4"/>
    <w:rsid w:val="00FA6F76"/>
    <w:rsid w:val="00FA7249"/>
    <w:rsid w:val="00FA73C5"/>
    <w:rsid w:val="00FA755F"/>
    <w:rsid w:val="00FA7B01"/>
    <w:rsid w:val="00FA7CB7"/>
    <w:rsid w:val="00FA7CC7"/>
    <w:rsid w:val="00FA7D33"/>
    <w:rsid w:val="00FB0695"/>
    <w:rsid w:val="00FB08E4"/>
    <w:rsid w:val="00FB0B29"/>
    <w:rsid w:val="00FB126C"/>
    <w:rsid w:val="00FB1BA2"/>
    <w:rsid w:val="00FB1CAE"/>
    <w:rsid w:val="00FB2003"/>
    <w:rsid w:val="00FB28B2"/>
    <w:rsid w:val="00FB2B6E"/>
    <w:rsid w:val="00FB2F1E"/>
    <w:rsid w:val="00FB30ED"/>
    <w:rsid w:val="00FB31DA"/>
    <w:rsid w:val="00FB3629"/>
    <w:rsid w:val="00FB3B6F"/>
    <w:rsid w:val="00FB3E01"/>
    <w:rsid w:val="00FB4053"/>
    <w:rsid w:val="00FB408E"/>
    <w:rsid w:val="00FB44B3"/>
    <w:rsid w:val="00FB4B63"/>
    <w:rsid w:val="00FB50C4"/>
    <w:rsid w:val="00FB54E7"/>
    <w:rsid w:val="00FB5816"/>
    <w:rsid w:val="00FB6384"/>
    <w:rsid w:val="00FB665D"/>
    <w:rsid w:val="00FB6956"/>
    <w:rsid w:val="00FB6DCB"/>
    <w:rsid w:val="00FB7162"/>
    <w:rsid w:val="00FB7169"/>
    <w:rsid w:val="00FB7865"/>
    <w:rsid w:val="00FB7971"/>
    <w:rsid w:val="00FB7CA5"/>
    <w:rsid w:val="00FB7D8B"/>
    <w:rsid w:val="00FB7DFC"/>
    <w:rsid w:val="00FC008A"/>
    <w:rsid w:val="00FC068A"/>
    <w:rsid w:val="00FC089B"/>
    <w:rsid w:val="00FC209F"/>
    <w:rsid w:val="00FC20BF"/>
    <w:rsid w:val="00FC2204"/>
    <w:rsid w:val="00FC344C"/>
    <w:rsid w:val="00FC3597"/>
    <w:rsid w:val="00FC3FB6"/>
    <w:rsid w:val="00FC467E"/>
    <w:rsid w:val="00FC46D5"/>
    <w:rsid w:val="00FC47CE"/>
    <w:rsid w:val="00FC4E85"/>
    <w:rsid w:val="00FC579B"/>
    <w:rsid w:val="00FC58E8"/>
    <w:rsid w:val="00FC5BC2"/>
    <w:rsid w:val="00FC60E4"/>
    <w:rsid w:val="00FC6BCC"/>
    <w:rsid w:val="00FC6DBB"/>
    <w:rsid w:val="00FC7711"/>
    <w:rsid w:val="00FC798D"/>
    <w:rsid w:val="00FD0027"/>
    <w:rsid w:val="00FD030F"/>
    <w:rsid w:val="00FD0314"/>
    <w:rsid w:val="00FD0770"/>
    <w:rsid w:val="00FD1260"/>
    <w:rsid w:val="00FD1429"/>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0F7E"/>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CA0C59"/>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4ACE"/>
    <w:rsid w:val="184BD42F"/>
    <w:rsid w:val="184C3BAC"/>
    <w:rsid w:val="1853779F"/>
    <w:rsid w:val="1890B5F2"/>
    <w:rsid w:val="1899813C"/>
    <w:rsid w:val="189E9D0E"/>
    <w:rsid w:val="189F6EEA"/>
    <w:rsid w:val="18AE033F"/>
    <w:rsid w:val="18B500EF"/>
    <w:rsid w:val="18C09C3C"/>
    <w:rsid w:val="18C36FF5"/>
    <w:rsid w:val="18C6EF68"/>
    <w:rsid w:val="18D38CDF"/>
    <w:rsid w:val="18DEF355"/>
    <w:rsid w:val="18EE41A1"/>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B6FC"/>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6FA329"/>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9B94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E4E3AF"/>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2EF6C5"/>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252A5A"/>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3E25D2"/>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94982"/>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099B"/>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9E4019"/>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107EC"/>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CC16C1"/>
    <w:rsid w:val="67E4F6D3"/>
    <w:rsid w:val="67F17C7E"/>
    <w:rsid w:val="67F3A256"/>
    <w:rsid w:val="67FE0D50"/>
    <w:rsid w:val="67FF3750"/>
    <w:rsid w:val="68057CFB"/>
    <w:rsid w:val="680C298A"/>
    <w:rsid w:val="681BDE42"/>
    <w:rsid w:val="682713CE"/>
    <w:rsid w:val="68274A1B"/>
    <w:rsid w:val="68311F5D"/>
    <w:rsid w:val="683DFC3E"/>
    <w:rsid w:val="683EB699"/>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EFB7CE"/>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E6C989"/>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9E8B8E5"/>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DEFC2D"/>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1D5E4022-9B34-4316-9C47-B9A2387D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Guest User</lastModifiedBy>
  <revision>317</revision>
  <lastPrinted>2025-09-22T22:43:00.0000000Z</lastPrinted>
  <dcterms:created xsi:type="dcterms:W3CDTF">2025-12-15T17:34:00.0000000Z</dcterms:created>
  <dcterms:modified xsi:type="dcterms:W3CDTF">2026-02-24T15:56:00.3631238Z</dcterms:modified>
</coreProperties>
</file>